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8A" w:rsidRDefault="0016785A" w:rsidP="004C368A">
      <w:pPr>
        <w:pStyle w:val="Titel"/>
        <w:rPr>
          <w:sz w:val="52"/>
        </w:rPr>
      </w:pPr>
      <w:r>
        <w:rPr>
          <w:sz w:val="52"/>
        </w:rPr>
        <w:t>Creative Programming III</w:t>
      </w:r>
    </w:p>
    <w:p w:rsidR="0016785A" w:rsidRDefault="0016785A" w:rsidP="0016785A">
      <w:pPr>
        <w:pStyle w:val="Kop1"/>
      </w:pPr>
      <w:r>
        <w:t>Netbeans</w:t>
      </w:r>
      <w:r w:rsidRPr="0016785A">
        <w:t xml:space="preserve"> </w:t>
      </w:r>
    </w:p>
    <w:p w:rsidR="0016785A" w:rsidRDefault="0016785A" w:rsidP="0016785A">
      <w:pPr>
        <w:pStyle w:val="Kop3"/>
      </w:pPr>
      <w:r>
        <w:t>Getters en setters genereren</w:t>
      </w:r>
    </w:p>
    <w:p w:rsidR="0016785A" w:rsidRDefault="0016785A" w:rsidP="0016785A">
      <w:r>
        <w:t>Rechtsklik &gt; Insert Code… &gt; Getter and Setter…</w:t>
      </w:r>
    </w:p>
    <w:p w:rsidR="0016785A" w:rsidRDefault="0016785A" w:rsidP="0016785A">
      <w:pPr>
        <w:pStyle w:val="Kop3"/>
      </w:pPr>
      <w:r>
        <w:t>Constructors genereren</w:t>
      </w:r>
    </w:p>
    <w:p w:rsidR="0016785A" w:rsidRDefault="0016785A" w:rsidP="0016785A">
      <w:r>
        <w:t>Rechtsklik &gt; Insert Code… &gt; Constructor…</w:t>
      </w:r>
    </w:p>
    <w:p w:rsidR="0016785A" w:rsidRDefault="0016785A" w:rsidP="0016785A">
      <w:pPr>
        <w:pStyle w:val="Kop3"/>
      </w:pPr>
      <w:r>
        <w:t>JAR-bestand toevoegen aan project</w:t>
      </w:r>
    </w:p>
    <w:p w:rsidR="0016785A" w:rsidRDefault="0016785A" w:rsidP="0016785A">
      <w:r>
        <w:t>Project explorer &gt; Libraries &gt; Rechtsklik &gt; Add JAR/Folder…</w:t>
      </w:r>
    </w:p>
    <w:p w:rsidR="0016785A" w:rsidRDefault="0016785A" w:rsidP="0016785A"/>
    <w:p w:rsidR="00853271" w:rsidRDefault="00853271" w:rsidP="00853271">
      <w:pPr>
        <w:pStyle w:val="Kop1"/>
      </w:pPr>
      <w:r>
        <w:t>System.out.println</w:t>
      </w:r>
    </w:p>
    <w:p w:rsidR="00853271" w:rsidRDefault="00853271">
      <w:r>
        <w:t>= methode die je toelaat om een string weg te schrijven naar de console</w:t>
      </w:r>
    </w:p>
    <w:p w:rsidR="00853271" w:rsidRDefault="00853271" w:rsidP="00853271">
      <w:pPr>
        <w:rPr>
          <w:rStyle w:val="CodeChar"/>
        </w:rPr>
      </w:pPr>
      <w:r>
        <w:t xml:space="preserve">bv.  </w:t>
      </w:r>
      <w:r w:rsidRPr="00853271">
        <w:rPr>
          <w:rStyle w:val="CodeChar"/>
        </w:rPr>
        <w:t>System.out.println("Dit is een test");</w:t>
      </w:r>
    </w:p>
    <w:p w:rsidR="00B16F03" w:rsidRDefault="00B16F03" w:rsidP="00B16F03">
      <w:pPr>
        <w:pStyle w:val="Geenafstand"/>
      </w:pPr>
    </w:p>
    <w:p w:rsidR="00B16F03" w:rsidRDefault="00B16F03" w:rsidP="00B16F03">
      <w:pPr>
        <w:pStyle w:val="Kop1"/>
      </w:pPr>
      <w:r>
        <w:t>Access modifiers</w:t>
      </w:r>
    </w:p>
    <w:p w:rsidR="00B16F03" w:rsidRDefault="00B16F03" w:rsidP="00B05017">
      <w:pPr>
        <w:pStyle w:val="Lijstalinea"/>
        <w:numPr>
          <w:ilvl w:val="0"/>
          <w:numId w:val="3"/>
        </w:numPr>
      </w:pPr>
      <w:r w:rsidRPr="002A2D40">
        <w:rPr>
          <w:b/>
        </w:rPr>
        <w:t>public</w:t>
      </w:r>
      <w:r>
        <w:t>: member kan van binnen of buiten de klasse aangeroepen worden</w:t>
      </w:r>
    </w:p>
    <w:p w:rsidR="00B16F03" w:rsidRDefault="00B16F03" w:rsidP="00B05017">
      <w:pPr>
        <w:pStyle w:val="Lijstalinea"/>
        <w:numPr>
          <w:ilvl w:val="0"/>
          <w:numId w:val="3"/>
        </w:numPr>
      </w:pPr>
      <w:r w:rsidRPr="002A2D40">
        <w:rPr>
          <w:b/>
        </w:rPr>
        <w:t>private</w:t>
      </w:r>
      <w:r>
        <w:t>: member kan enkel van binnenin de klasse aangeroepen worden</w:t>
      </w:r>
    </w:p>
    <w:p w:rsidR="00B16F03" w:rsidRDefault="00B16F03" w:rsidP="00B05017">
      <w:pPr>
        <w:pStyle w:val="Lijstalinea"/>
        <w:numPr>
          <w:ilvl w:val="0"/>
          <w:numId w:val="3"/>
        </w:numPr>
      </w:pPr>
      <w:r w:rsidRPr="002A2D40">
        <w:rPr>
          <w:b/>
        </w:rPr>
        <w:t>protected</w:t>
      </w:r>
      <w:r>
        <w:t>: member kan van binnen de klasse + overervende klassen aangeroepen worden</w:t>
      </w:r>
    </w:p>
    <w:p w:rsidR="001035EC" w:rsidRPr="002A2D40" w:rsidRDefault="001035EC" w:rsidP="001035EC">
      <w:pPr>
        <w:pStyle w:val="Lijstalinea"/>
      </w:pPr>
    </w:p>
    <w:p w:rsidR="001035EC" w:rsidRDefault="001035EC" w:rsidP="001035EC">
      <w:pPr>
        <w:pStyle w:val="Kop1"/>
      </w:pPr>
      <w:r>
        <w:t>Externe klassebibliotheken (= libraries)</w:t>
      </w:r>
    </w:p>
    <w:p w:rsidR="001035EC" w:rsidRDefault="001035EC" w:rsidP="001035EC">
      <w:r>
        <w:t>= de code van een andere programmeur hergebruiken in je programma</w:t>
      </w:r>
    </w:p>
    <w:p w:rsidR="001035EC" w:rsidRDefault="001035EC" w:rsidP="00B05017">
      <w:pPr>
        <w:pStyle w:val="Lijstalinea"/>
        <w:numPr>
          <w:ilvl w:val="0"/>
          <w:numId w:val="3"/>
        </w:numPr>
        <w:ind w:left="426"/>
      </w:pPr>
      <w:r>
        <w:t>één van de grote redenen waarom we objectgeorienteerd programmeren is het hergebruik van klasses</w:t>
      </w:r>
    </w:p>
    <w:p w:rsidR="001035EC" w:rsidRDefault="001035EC" w:rsidP="00B05017">
      <w:pPr>
        <w:pStyle w:val="Lijstalinea"/>
        <w:numPr>
          <w:ilvl w:val="0"/>
          <w:numId w:val="3"/>
        </w:numPr>
        <w:ind w:left="426"/>
      </w:pPr>
      <w:r>
        <w:t xml:space="preserve">bij Java </w:t>
      </w:r>
      <w:r w:rsidRPr="0016785A">
        <w:t>→</w:t>
      </w:r>
      <w:r>
        <w:t xml:space="preserve"> meestal d.m.v. JAR-bestanden (Java Archive File; een ZIP-bestand met andere extensie)</w:t>
      </w:r>
    </w:p>
    <w:p w:rsidR="001035EC" w:rsidRDefault="001035EC" w:rsidP="00B05017">
      <w:pPr>
        <w:pStyle w:val="Lijstalinea"/>
        <w:numPr>
          <w:ilvl w:val="0"/>
          <w:numId w:val="3"/>
        </w:numPr>
        <w:ind w:left="426"/>
      </w:pPr>
      <w:r>
        <w:t>JAR-bestanden bestaan uit</w:t>
      </w:r>
    </w:p>
    <w:p w:rsidR="001035EC" w:rsidRDefault="001035EC" w:rsidP="00B05017">
      <w:pPr>
        <w:pStyle w:val="Lijstalinea"/>
        <w:numPr>
          <w:ilvl w:val="1"/>
          <w:numId w:val="3"/>
        </w:numPr>
        <w:ind w:left="1134"/>
      </w:pPr>
      <w:r>
        <w:t>metadata, afbeeldingen, etc.</w:t>
      </w:r>
    </w:p>
    <w:p w:rsidR="001035EC" w:rsidRDefault="001035EC" w:rsidP="00B05017">
      <w:pPr>
        <w:pStyle w:val="Lijstalinea"/>
        <w:numPr>
          <w:ilvl w:val="1"/>
          <w:numId w:val="3"/>
        </w:numPr>
        <w:ind w:left="1134"/>
      </w:pPr>
      <w:r>
        <w:t>.class-bestanden (gecompileerde .java-bestanden; niet meer leesbaar, maar wel nog bruikbaar)</w:t>
      </w:r>
    </w:p>
    <w:p w:rsidR="00B07781" w:rsidRDefault="00B077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F66E9" w:rsidRDefault="002F66E9" w:rsidP="002F66E9">
      <w:pPr>
        <w:pStyle w:val="Kop1"/>
      </w:pPr>
      <w:r>
        <w:lastRenderedPageBreak/>
        <w:t>UML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8"/>
        <w:gridCol w:w="4868"/>
      </w:tblGrid>
      <w:tr w:rsidR="00B07781" w:rsidTr="000E44CA">
        <w:tc>
          <w:tcPr>
            <w:tcW w:w="4868" w:type="dxa"/>
          </w:tcPr>
          <w:p w:rsidR="00B07781" w:rsidRDefault="00B07781" w:rsidP="00B07781">
            <w:pPr>
              <w:pStyle w:val="Kop2"/>
              <w:jc w:val="center"/>
              <w:outlineLvl w:val="1"/>
            </w:pPr>
            <w:r>
              <w:t>Access modifiers</w:t>
            </w:r>
          </w:p>
          <w:p w:rsidR="00B07781" w:rsidRDefault="00B07781" w:rsidP="00B07781">
            <w:pPr>
              <w:jc w:val="center"/>
            </w:pPr>
            <w:r>
              <w:t>private</w:t>
            </w:r>
            <w:r>
              <w:tab/>
            </w:r>
            <w:r>
              <w:tab/>
            </w:r>
            <w:r>
              <w:rPr>
                <w:rFonts w:ascii="Century Gothic" w:hAnsi="Century Gothic"/>
              </w:rPr>
              <w:t>→</w:t>
            </w:r>
            <w:r>
              <w:t xml:space="preserve">   </w:t>
            </w:r>
            <w:r w:rsidR="00ED2D21">
              <w:rPr>
                <w:b/>
              </w:rPr>
              <w:t>-</w:t>
            </w:r>
          </w:p>
          <w:p w:rsidR="00B07781" w:rsidRDefault="00B07781" w:rsidP="00B07781">
            <w:pPr>
              <w:jc w:val="center"/>
            </w:pPr>
            <w:r>
              <w:t>public</w:t>
            </w:r>
            <w:r>
              <w:tab/>
            </w:r>
            <w:r>
              <w:tab/>
            </w:r>
            <w:r>
              <w:rPr>
                <w:rFonts w:ascii="Century Gothic" w:hAnsi="Century Gothic"/>
              </w:rPr>
              <w:t xml:space="preserve">→ </w:t>
            </w:r>
            <w:r>
              <w:t xml:space="preserve">  </w:t>
            </w:r>
            <w:r w:rsidR="00ED2D21">
              <w:rPr>
                <w:b/>
              </w:rPr>
              <w:t>+</w:t>
            </w:r>
          </w:p>
          <w:p w:rsidR="00B07781" w:rsidRDefault="00B07781" w:rsidP="00B07781">
            <w:pPr>
              <w:jc w:val="center"/>
            </w:pPr>
            <w:r>
              <w:t>protected</w:t>
            </w:r>
            <w:r>
              <w:tab/>
            </w:r>
            <w:r>
              <w:rPr>
                <w:rFonts w:ascii="Century Gothic" w:hAnsi="Century Gothic"/>
              </w:rPr>
              <w:t>→</w:t>
            </w:r>
            <w:r>
              <w:t xml:space="preserve">   </w:t>
            </w:r>
            <w:r w:rsidRPr="002F66E9">
              <w:rPr>
                <w:b/>
              </w:rPr>
              <w:t>#</w:t>
            </w:r>
          </w:p>
          <w:p w:rsidR="00B07781" w:rsidRDefault="00B07781" w:rsidP="00B07781">
            <w:pPr>
              <w:jc w:val="center"/>
            </w:pPr>
          </w:p>
        </w:tc>
        <w:tc>
          <w:tcPr>
            <w:tcW w:w="4868" w:type="dxa"/>
          </w:tcPr>
          <w:p w:rsidR="00B07781" w:rsidRDefault="00B07781" w:rsidP="00B07781">
            <w:pPr>
              <w:pStyle w:val="Kop2"/>
              <w:jc w:val="center"/>
              <w:outlineLvl w:val="1"/>
            </w:pPr>
            <w:r>
              <w:t>Abstracte klasses/methodes</w:t>
            </w:r>
          </w:p>
          <w:p w:rsidR="00B07781" w:rsidRPr="00B07781" w:rsidRDefault="00B07781" w:rsidP="00B07781"/>
          <w:p w:rsidR="00B07781" w:rsidRDefault="00B07781" w:rsidP="00B0778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158F921" wp14:editId="1D5A0E8E">
                  <wp:extent cx="2548219" cy="723569"/>
                  <wp:effectExtent l="0" t="0" r="5080" b="63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17" cy="74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781" w:rsidRDefault="00B07781" w:rsidP="00B07781">
            <w:pPr>
              <w:jc w:val="center"/>
            </w:pPr>
          </w:p>
        </w:tc>
      </w:tr>
      <w:tr w:rsidR="00B07781" w:rsidTr="000E44CA">
        <w:tc>
          <w:tcPr>
            <w:tcW w:w="4868" w:type="dxa"/>
          </w:tcPr>
          <w:p w:rsidR="000E44CA" w:rsidRDefault="000E44CA" w:rsidP="00B07781">
            <w:pPr>
              <w:pStyle w:val="Kop2"/>
              <w:jc w:val="center"/>
              <w:outlineLvl w:val="1"/>
            </w:pPr>
          </w:p>
          <w:p w:rsidR="00B07781" w:rsidRDefault="00B07781" w:rsidP="00B07781">
            <w:pPr>
              <w:pStyle w:val="Kop2"/>
              <w:jc w:val="center"/>
              <w:outlineLvl w:val="1"/>
            </w:pPr>
            <w:r>
              <w:t>Abstracte klasses (overerving)</w:t>
            </w:r>
          </w:p>
          <w:p w:rsidR="00B07781" w:rsidRDefault="00B07781" w:rsidP="00B07781">
            <w:pPr>
              <w:jc w:val="center"/>
              <w:rPr>
                <w:i/>
              </w:rPr>
            </w:pPr>
            <w:r>
              <w:rPr>
                <w:i/>
              </w:rPr>
              <w:t>Rechthoek en cirkel</w:t>
            </w:r>
            <w:r w:rsidRPr="002F66E9">
              <w:rPr>
                <w:i/>
              </w:rPr>
              <w:t xml:space="preserve"> erven over van</w:t>
            </w:r>
            <w:r>
              <w:rPr>
                <w:i/>
              </w:rPr>
              <w:t xml:space="preserve"> extenden Vorm</w:t>
            </w:r>
          </w:p>
          <w:p w:rsidR="00B07781" w:rsidRPr="002F66E9" w:rsidRDefault="00B07781" w:rsidP="00B07781">
            <w:pPr>
              <w:jc w:val="center"/>
              <w:rPr>
                <w:i/>
              </w:rPr>
            </w:pPr>
          </w:p>
          <w:p w:rsidR="00B07781" w:rsidRDefault="00B07781" w:rsidP="00B0778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96E0BE" wp14:editId="0E38C380">
                  <wp:extent cx="2600077" cy="1845878"/>
                  <wp:effectExtent l="0" t="0" r="0" b="254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21" cy="18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4CA" w:rsidRDefault="000E44CA" w:rsidP="00B07781">
            <w:pPr>
              <w:jc w:val="center"/>
            </w:pPr>
          </w:p>
        </w:tc>
        <w:tc>
          <w:tcPr>
            <w:tcW w:w="4868" w:type="dxa"/>
          </w:tcPr>
          <w:p w:rsidR="000E44CA" w:rsidRDefault="000E44CA" w:rsidP="000E44CA">
            <w:pPr>
              <w:pStyle w:val="Kop2"/>
              <w:jc w:val="center"/>
              <w:outlineLvl w:val="1"/>
            </w:pPr>
          </w:p>
          <w:p w:rsidR="000E44CA" w:rsidRDefault="000E44CA" w:rsidP="000E44CA">
            <w:pPr>
              <w:pStyle w:val="Kop2"/>
              <w:jc w:val="center"/>
              <w:outlineLvl w:val="1"/>
            </w:pPr>
            <w:r>
              <w:t>Observer Pattern</w:t>
            </w:r>
          </w:p>
          <w:p w:rsidR="000E44CA" w:rsidRPr="000E44CA" w:rsidRDefault="000E44CA" w:rsidP="000E44CA">
            <w:pPr>
              <w:pStyle w:val="Geenafstand"/>
              <w:rPr>
                <w:sz w:val="16"/>
              </w:rPr>
            </w:pPr>
          </w:p>
          <w:p w:rsidR="00B07781" w:rsidRDefault="000E44CA" w:rsidP="000E44C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E907E1" wp14:editId="62712FA7">
                  <wp:extent cx="2950908" cy="1828800"/>
                  <wp:effectExtent l="0" t="0" r="1905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36" cy="183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781" w:rsidTr="000E44CA">
        <w:tc>
          <w:tcPr>
            <w:tcW w:w="9736" w:type="dxa"/>
            <w:gridSpan w:val="2"/>
          </w:tcPr>
          <w:p w:rsidR="00D80098" w:rsidRDefault="00D80098" w:rsidP="00B07781">
            <w:pPr>
              <w:pStyle w:val="Kop2"/>
              <w:jc w:val="center"/>
              <w:outlineLvl w:val="1"/>
            </w:pPr>
          </w:p>
          <w:p w:rsidR="00B07781" w:rsidRDefault="00B07781" w:rsidP="00B07781">
            <w:pPr>
              <w:pStyle w:val="Kop2"/>
              <w:jc w:val="center"/>
              <w:outlineLvl w:val="1"/>
            </w:pPr>
            <w:r>
              <w:t>Interfaces</w:t>
            </w:r>
          </w:p>
          <w:p w:rsidR="00B07781" w:rsidRDefault="00B07781" w:rsidP="00B07781">
            <w:pPr>
              <w:jc w:val="center"/>
              <w:rPr>
                <w:noProof/>
                <w:lang w:eastAsia="nl-B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7EB808" wp14:editId="6F66F141">
                  <wp:extent cx="4818490" cy="2254002"/>
                  <wp:effectExtent l="0" t="0" r="127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01" cy="228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7781" w:rsidRPr="002F66E9" w:rsidRDefault="00B07781"/>
    <w:p w:rsidR="002F66E9" w:rsidRDefault="002F66E9"/>
    <w:p w:rsidR="002F66E9" w:rsidRDefault="002F66E9"/>
    <w:p w:rsidR="00B07781" w:rsidRDefault="00B07781"/>
    <w:p w:rsidR="00391CD0" w:rsidRDefault="00391CD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B20A1" w:rsidRDefault="00BB20A1" w:rsidP="00BB20A1">
      <w:pPr>
        <w:pStyle w:val="Kop1"/>
      </w:pPr>
      <w:r>
        <w:lastRenderedPageBreak/>
        <w:t>Bestanden lezen/schrijven</w:t>
      </w:r>
    </w:p>
    <w:p w:rsidR="001035EC" w:rsidRDefault="001035EC" w:rsidP="001035EC">
      <w:pPr>
        <w:pStyle w:val="Kop2"/>
      </w:pPr>
      <w:r>
        <w:t>javax.swing.JFileChooser</w:t>
      </w:r>
    </w:p>
    <w:p w:rsidR="001035EC" w:rsidRDefault="001035EC" w:rsidP="001035EC">
      <w:r>
        <w:t>= Swing-klasse waarvan een instantie een keuzevenster voor bestanden voorstelt</w:t>
      </w:r>
    </w:p>
    <w:p w:rsidR="001035EC" w:rsidRDefault="001035EC" w:rsidP="001035EC">
      <w:pPr>
        <w:pStyle w:val="Kop3"/>
      </w:pPr>
      <w:r>
        <w:t>Voorbeeld</w:t>
      </w:r>
    </w:p>
    <w:p w:rsidR="001035EC" w:rsidRDefault="001035EC" w:rsidP="001035EC">
      <w:pPr>
        <w:pStyle w:val="Code"/>
      </w:pPr>
      <w:r>
        <w:t>JFileChooser mijnFileChooser = new JFileChooser();</w:t>
      </w:r>
    </w:p>
    <w:p w:rsidR="001035EC" w:rsidRDefault="001035EC" w:rsidP="001035EC">
      <w:pPr>
        <w:pStyle w:val="Code"/>
      </w:pPr>
      <w:r>
        <w:t>File gekozenFile;</w:t>
      </w:r>
    </w:p>
    <w:p w:rsidR="001035EC" w:rsidRPr="00415A0E" w:rsidRDefault="001035EC" w:rsidP="001035EC">
      <w:pPr>
        <w:pStyle w:val="Code"/>
      </w:pPr>
    </w:p>
    <w:p w:rsidR="001035EC" w:rsidRDefault="001035EC" w:rsidP="001035EC">
      <w:pPr>
        <w:pStyle w:val="Code"/>
      </w:pPr>
      <w:r>
        <w:t>switch(mijnFileChooser.showOpenDialog(this)) {</w:t>
      </w:r>
    </w:p>
    <w:p w:rsidR="001035EC" w:rsidRDefault="001035EC" w:rsidP="001035EC">
      <w:pPr>
        <w:pStyle w:val="Code"/>
      </w:pPr>
      <w:r>
        <w:tab/>
        <w:t xml:space="preserve">case </w:t>
      </w:r>
      <w:r w:rsidRPr="00FC75CB">
        <w:t>APPROVE_OPTION</w:t>
      </w:r>
      <w:r>
        <w:t>:</w:t>
      </w:r>
    </w:p>
    <w:p w:rsidR="001035EC" w:rsidRDefault="001035EC" w:rsidP="001035EC">
      <w:pPr>
        <w:pStyle w:val="Code"/>
      </w:pPr>
      <w:r>
        <w:tab/>
      </w:r>
      <w:r>
        <w:tab/>
        <w:t>// Er is een bestand gekozen</w:t>
      </w:r>
    </w:p>
    <w:p w:rsidR="001035EC" w:rsidRDefault="001035EC" w:rsidP="001035EC">
      <w:pPr>
        <w:pStyle w:val="Code"/>
      </w:pPr>
      <w:r>
        <w:tab/>
      </w:r>
      <w:r>
        <w:tab/>
        <w:t>gekozenFile = mijnFileChooser.getSelectedFile();</w:t>
      </w:r>
    </w:p>
    <w:p w:rsidR="001035EC" w:rsidRDefault="001035EC" w:rsidP="001035EC">
      <w:pPr>
        <w:pStyle w:val="Code"/>
      </w:pPr>
      <w:r>
        <w:tab/>
      </w:r>
      <w:r>
        <w:tab/>
        <w:t>break;</w:t>
      </w:r>
    </w:p>
    <w:p w:rsidR="001035EC" w:rsidRDefault="001035EC" w:rsidP="001035EC">
      <w:pPr>
        <w:pStyle w:val="Code"/>
      </w:pPr>
    </w:p>
    <w:p w:rsidR="001035EC" w:rsidRDefault="001035EC" w:rsidP="001035EC">
      <w:pPr>
        <w:pStyle w:val="Code"/>
      </w:pPr>
      <w:r>
        <w:tab/>
        <w:t>case ERROR_OPTION</w:t>
      </w:r>
    </w:p>
    <w:p w:rsidR="001035EC" w:rsidRDefault="001035EC" w:rsidP="001035EC">
      <w:pPr>
        <w:pStyle w:val="Code"/>
      </w:pPr>
      <w:r>
        <w:tab/>
      </w:r>
      <w:r>
        <w:tab/>
        <w:t>// Er is een bestand gekozen, maar een fout gebeurd</w:t>
      </w:r>
    </w:p>
    <w:p w:rsidR="001035EC" w:rsidRDefault="001035EC" w:rsidP="001035EC">
      <w:pPr>
        <w:pStyle w:val="Code"/>
      </w:pPr>
      <w:r>
        <w:tab/>
      </w:r>
      <w:r>
        <w:tab/>
        <w:t>break;</w:t>
      </w:r>
    </w:p>
    <w:p w:rsidR="001035EC" w:rsidRDefault="001035EC" w:rsidP="001035EC">
      <w:pPr>
        <w:pStyle w:val="Code"/>
      </w:pPr>
    </w:p>
    <w:p w:rsidR="001035EC" w:rsidRDefault="001035EC" w:rsidP="001035EC">
      <w:pPr>
        <w:pStyle w:val="Code"/>
      </w:pPr>
      <w:r>
        <w:tab/>
        <w:t>case CANCEL_OPTION</w:t>
      </w:r>
    </w:p>
    <w:p w:rsidR="001035EC" w:rsidRDefault="001035EC" w:rsidP="001035EC">
      <w:pPr>
        <w:pStyle w:val="Code"/>
      </w:pPr>
      <w:r>
        <w:tab/>
      </w:r>
      <w:r>
        <w:tab/>
        <w:t>// Er is geannuleerd</w:t>
      </w:r>
    </w:p>
    <w:p w:rsidR="001035EC" w:rsidRDefault="001035EC" w:rsidP="001035EC">
      <w:pPr>
        <w:pStyle w:val="Code"/>
      </w:pPr>
      <w:r>
        <w:tab/>
      </w:r>
      <w:r>
        <w:tab/>
        <w:t>break;</w:t>
      </w:r>
    </w:p>
    <w:p w:rsidR="001035EC" w:rsidRDefault="001035EC" w:rsidP="001035EC">
      <w:pPr>
        <w:pStyle w:val="Code"/>
      </w:pPr>
      <w:r>
        <w:t>}</w:t>
      </w:r>
    </w:p>
    <w:p w:rsidR="001035EC" w:rsidRPr="001035EC" w:rsidRDefault="001035EC" w:rsidP="001035EC"/>
    <w:p w:rsidR="0016785A" w:rsidRDefault="0016785A" w:rsidP="00391CD0">
      <w:pPr>
        <w:pStyle w:val="Kop2"/>
      </w:pPr>
      <w:r>
        <w:t>java.io.File</w:t>
      </w:r>
    </w:p>
    <w:p w:rsidR="0016785A" w:rsidRDefault="0016785A" w:rsidP="0016785A">
      <w:r>
        <w:t>= standaardklasse waarvan een instantie een bestand of directory op je schrijf voorstelt</w:t>
      </w:r>
    </w:p>
    <w:p w:rsidR="0016785A" w:rsidRDefault="00391CD0" w:rsidP="00B05017">
      <w:pPr>
        <w:pStyle w:val="Lijstalinea"/>
        <w:numPr>
          <w:ilvl w:val="0"/>
          <w:numId w:val="3"/>
        </w:numPr>
      </w:pPr>
      <w:r>
        <w:t>het pad wordt meegegeven met de constructor</w:t>
      </w:r>
    </w:p>
    <w:p w:rsidR="00391CD0" w:rsidRDefault="00391CD0" w:rsidP="00B05017">
      <w:pPr>
        <w:pStyle w:val="Lijstalinea"/>
        <w:numPr>
          <w:ilvl w:val="1"/>
          <w:numId w:val="3"/>
        </w:numPr>
      </w:pPr>
      <w:r w:rsidRPr="00391CD0">
        <w:rPr>
          <w:b/>
        </w:rPr>
        <w:t>Windows</w:t>
      </w:r>
      <w:r>
        <w:t xml:space="preserve">: </w:t>
      </w:r>
      <w:r>
        <w:tab/>
      </w:r>
      <w:r w:rsidRPr="00391CD0">
        <w:rPr>
          <w:rStyle w:val="CodeChar"/>
        </w:rPr>
        <w:t>new File("C:\\pad\\naar\\mijn\\muziek\\track.mp3")</w:t>
      </w:r>
    </w:p>
    <w:p w:rsidR="00391CD0" w:rsidRPr="00391CD0" w:rsidRDefault="00391CD0" w:rsidP="00B05017">
      <w:pPr>
        <w:pStyle w:val="Lijstalinea"/>
        <w:numPr>
          <w:ilvl w:val="1"/>
          <w:numId w:val="3"/>
        </w:numPr>
        <w:rPr>
          <w:rStyle w:val="CodeChar"/>
          <w:rFonts w:asciiTheme="minorHAnsi" w:hAnsiTheme="minorHAnsi"/>
          <w:noProof w:val="0"/>
          <w:sz w:val="22"/>
        </w:rPr>
      </w:pPr>
      <w:r w:rsidRPr="00391CD0">
        <w:rPr>
          <w:b/>
        </w:rPr>
        <w:t>OS X</w:t>
      </w:r>
      <w:r>
        <w:t xml:space="preserve">: </w:t>
      </w:r>
      <w:r>
        <w:tab/>
      </w:r>
      <w:r>
        <w:tab/>
      </w:r>
      <w:r w:rsidRPr="00391CD0">
        <w:rPr>
          <w:rStyle w:val="CodeChar"/>
        </w:rPr>
        <w:t>new File("/pad/naar/mijn/muziek/ track.mp3")</w:t>
      </w:r>
    </w:p>
    <w:p w:rsidR="00391CD0" w:rsidRDefault="00391CD0" w:rsidP="00B05017">
      <w:pPr>
        <w:pStyle w:val="Lijstalinea"/>
        <w:numPr>
          <w:ilvl w:val="0"/>
          <w:numId w:val="3"/>
        </w:numPr>
      </w:pPr>
      <w:r w:rsidRPr="00391CD0">
        <w:t xml:space="preserve">met een instantie kan </w:t>
      </w:r>
      <w:r>
        <w:t xml:space="preserve">je </w:t>
      </w:r>
      <w:r w:rsidRPr="00391CD0">
        <w:t>o.a.</w:t>
      </w:r>
    </w:p>
    <w:p w:rsidR="00391CD0" w:rsidRDefault="00391CD0" w:rsidP="00B05017">
      <w:pPr>
        <w:pStyle w:val="Lijstalinea"/>
        <w:numPr>
          <w:ilvl w:val="1"/>
          <w:numId w:val="3"/>
        </w:numPr>
      </w:pPr>
      <w:r>
        <w:t>bestandseigenschappen opvragen</w:t>
      </w:r>
    </w:p>
    <w:p w:rsidR="00391CD0" w:rsidRDefault="00391CD0" w:rsidP="00B05017">
      <w:pPr>
        <w:pStyle w:val="Lijstalinea"/>
        <w:numPr>
          <w:ilvl w:val="1"/>
          <w:numId w:val="3"/>
        </w:numPr>
      </w:pPr>
      <w:r>
        <w:t>navigeren t.o.v. het bestand</w:t>
      </w:r>
    </w:p>
    <w:p w:rsidR="00391CD0" w:rsidRDefault="00391CD0" w:rsidP="00B05017">
      <w:pPr>
        <w:pStyle w:val="Lijstalinea"/>
        <w:numPr>
          <w:ilvl w:val="1"/>
          <w:numId w:val="3"/>
        </w:numPr>
      </w:pPr>
      <w:r>
        <w:t>acties uitvoeren op de folder/het bestand</w:t>
      </w:r>
    </w:p>
    <w:p w:rsidR="001035EC" w:rsidRDefault="001035EC" w:rsidP="001035EC">
      <w:pPr>
        <w:pStyle w:val="Lijstalinea"/>
        <w:ind w:left="1440"/>
      </w:pPr>
    </w:p>
    <w:p w:rsidR="00BB20A1" w:rsidRDefault="00BB20A1" w:rsidP="00BB20A1">
      <w:pPr>
        <w:pStyle w:val="Kop2"/>
      </w:pPr>
      <w:r>
        <w:t>Het hele bestand in één</w:t>
      </w:r>
      <w:r w:rsidR="001035EC">
        <w:t xml:space="preserve"> keer lezen</w:t>
      </w:r>
    </w:p>
    <w:p w:rsidR="00BB20A1" w:rsidRDefault="00BB20A1" w:rsidP="00BB20A1">
      <w:r>
        <w:t xml:space="preserve">= de static methode </w:t>
      </w:r>
      <w:r w:rsidRPr="00BB20A1">
        <w:rPr>
          <w:rStyle w:val="CodeChar"/>
        </w:rPr>
        <w:t xml:space="preserve">readAllLines </w:t>
      </w:r>
      <w:r>
        <w:t xml:space="preserve">uit de </w:t>
      </w:r>
      <w:r w:rsidRPr="00BB20A1">
        <w:rPr>
          <w:rStyle w:val="CodeChar"/>
        </w:rPr>
        <w:t>java.nio.file.Files</w:t>
      </w:r>
      <w:r>
        <w:t xml:space="preserve"> klasse</w:t>
      </w:r>
    </w:p>
    <w:p w:rsidR="00BB20A1" w:rsidRDefault="00BB20A1" w:rsidP="00BB20A1">
      <w:pPr>
        <w:pStyle w:val="Kop3"/>
      </w:pPr>
      <w:r>
        <w:t>Voorbeeld</w:t>
      </w:r>
    </w:p>
    <w:p w:rsidR="00BB20A1" w:rsidRDefault="00BB20A1" w:rsidP="00BB20A1">
      <w:pPr>
        <w:pStyle w:val="Code"/>
      </w:pPr>
      <w:r>
        <w:t>File mijnBestand = new File("c:\pad\naar\bestand");</w:t>
      </w:r>
    </w:p>
    <w:p w:rsidR="00BB20A1" w:rsidRDefault="00BB20A1" w:rsidP="00BB20A1">
      <w:pPr>
        <w:pStyle w:val="Code"/>
      </w:pPr>
      <w:r>
        <w:t>try {</w:t>
      </w:r>
    </w:p>
    <w:p w:rsidR="00BB20A1" w:rsidRDefault="00BB20A1" w:rsidP="00BB20A1">
      <w:pPr>
        <w:pStyle w:val="Code"/>
      </w:pPr>
      <w:r>
        <w:tab/>
        <w:t>List&lt;String&gt; inhoud = Files.readAllLines(mijnBestand.toPath());</w:t>
      </w:r>
    </w:p>
    <w:p w:rsidR="00BB20A1" w:rsidRDefault="00BB20A1" w:rsidP="00BB20A1">
      <w:pPr>
        <w:pStyle w:val="Code"/>
      </w:pPr>
      <w:r>
        <w:tab/>
        <w:t xml:space="preserve">if (inhoud.size() </w:t>
      </w:r>
      <w:r w:rsidR="001035EC">
        <w:t>!= 0</w:t>
      </w:r>
      <w:r>
        <w:t>) {</w:t>
      </w:r>
    </w:p>
    <w:p w:rsidR="001035EC" w:rsidRDefault="001035EC" w:rsidP="001035EC">
      <w:pPr>
        <w:pStyle w:val="Code"/>
        <w:ind w:left="708"/>
      </w:pPr>
      <w:r>
        <w:t>for (String huidigeRegel : inhoud) {</w:t>
      </w:r>
    </w:p>
    <w:p w:rsidR="001035EC" w:rsidRDefault="001035EC" w:rsidP="001035EC">
      <w:pPr>
        <w:pStyle w:val="Code"/>
        <w:ind w:left="708"/>
      </w:pPr>
      <w:r>
        <w:tab/>
        <w:t xml:space="preserve">   System.out.println(huidigeRegel);</w:t>
      </w:r>
    </w:p>
    <w:p w:rsidR="00BB20A1" w:rsidRDefault="001035EC" w:rsidP="001035EC">
      <w:pPr>
        <w:pStyle w:val="Code"/>
        <w:ind w:left="708"/>
      </w:pPr>
      <w:r>
        <w:t>}</w:t>
      </w:r>
    </w:p>
    <w:p w:rsidR="00BB20A1" w:rsidRDefault="00BB20A1" w:rsidP="00BB20A1">
      <w:pPr>
        <w:pStyle w:val="Code"/>
        <w:ind w:left="284"/>
      </w:pPr>
      <w:r>
        <w:t>}</w:t>
      </w:r>
    </w:p>
    <w:p w:rsidR="001035EC" w:rsidRDefault="001035EC" w:rsidP="00BB20A1">
      <w:pPr>
        <w:pStyle w:val="Code"/>
        <w:ind w:left="284"/>
      </w:pPr>
    </w:p>
    <w:p w:rsidR="00BB20A1" w:rsidRDefault="00BB20A1" w:rsidP="00BB20A1">
      <w:pPr>
        <w:pStyle w:val="Code"/>
      </w:pPr>
      <w:r>
        <w:t>} catch (IOException ex) {</w:t>
      </w:r>
    </w:p>
    <w:p w:rsidR="00BB20A1" w:rsidRDefault="00BB20A1" w:rsidP="00BB20A1">
      <w:pPr>
        <w:pStyle w:val="Code"/>
      </w:pPr>
      <w:r>
        <w:tab/>
        <w:t>// Geef bijvoorbeeld een aangepaste foutboodschap</w:t>
      </w:r>
    </w:p>
    <w:p w:rsidR="00BB20A1" w:rsidRDefault="00BB20A1" w:rsidP="00BB20A1">
      <w:pPr>
        <w:pStyle w:val="Code"/>
      </w:pPr>
      <w:r>
        <w:tab/>
        <w:t>JOptionPane.showMessageDialog(this, "Fout");</w:t>
      </w:r>
    </w:p>
    <w:p w:rsidR="00BB20A1" w:rsidRDefault="00BB20A1" w:rsidP="00BB20A1">
      <w:pPr>
        <w:pStyle w:val="Code"/>
      </w:pPr>
      <w:r>
        <w:t>}</w:t>
      </w:r>
    </w:p>
    <w:p w:rsidR="001035EC" w:rsidRPr="00BB20A1" w:rsidRDefault="001035EC" w:rsidP="00BB20A1">
      <w:pPr>
        <w:pStyle w:val="Code"/>
      </w:pPr>
    </w:p>
    <w:p w:rsidR="001035EC" w:rsidRDefault="001035EC" w:rsidP="001035EC">
      <w:pPr>
        <w:pStyle w:val="Kop2"/>
      </w:pPr>
      <w:r>
        <w:lastRenderedPageBreak/>
        <w:t>Het hele bestand in één keer schrijven</w:t>
      </w:r>
    </w:p>
    <w:p w:rsidR="001035EC" w:rsidRDefault="001035EC" w:rsidP="001035EC">
      <w:r>
        <w:t xml:space="preserve">= de static methode </w:t>
      </w:r>
      <w:r>
        <w:rPr>
          <w:rStyle w:val="CodeChar"/>
        </w:rPr>
        <w:t>write</w:t>
      </w:r>
      <w:r w:rsidRPr="00BB20A1">
        <w:rPr>
          <w:rStyle w:val="CodeChar"/>
        </w:rPr>
        <w:t xml:space="preserve"> </w:t>
      </w:r>
      <w:r>
        <w:t xml:space="preserve">uit de </w:t>
      </w:r>
      <w:r w:rsidRPr="00BB20A1">
        <w:rPr>
          <w:rStyle w:val="CodeChar"/>
        </w:rPr>
        <w:t>java.nio.file.Files</w:t>
      </w:r>
      <w:r>
        <w:t xml:space="preserve"> klasse</w:t>
      </w:r>
    </w:p>
    <w:p w:rsidR="001035EC" w:rsidRDefault="001035EC" w:rsidP="001035EC">
      <w:pPr>
        <w:pStyle w:val="Kop3"/>
      </w:pPr>
      <w:r>
        <w:t>Voorbeeld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File mijnBestand = new File("c:\pad\naar\bestand");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try {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ArrayList&lt;String&gt; inhoud = new ArrayList&lt;String&gt;();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inhoud.add(txtEersteRegel.getText());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inhoud.add(txtTweedeRegel.getText());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inhoud.add(txtDerdeRegel.getText());</w:t>
      </w:r>
    </w:p>
    <w:p w:rsid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Files.write(mijnBestand.toPath(), inhoud,</w:t>
      </w: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StandardOpenOption.APPEND);</w:t>
      </w:r>
    </w:p>
    <w:p w:rsidR="001035EC" w:rsidRPr="001035EC" w:rsidRDefault="001035EC" w:rsidP="001035EC">
      <w:pPr>
        <w:pStyle w:val="Geenafstand"/>
      </w:pP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} catch (IOException ex) {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//Geef bijvoorbeeld een aangepaste foutboodschap</w:t>
      </w:r>
    </w:p>
    <w:p w:rsidR="001035EC" w:rsidRP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 xml:space="preserve">   </w:t>
      </w: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JOptionPane.showMessageDialog(this, "Fout");</w:t>
      </w:r>
    </w:p>
    <w:p w:rsidR="001035EC" w:rsidRDefault="001035EC" w:rsidP="001035EC">
      <w:pPr>
        <w:pStyle w:val="Kop2"/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</w:pPr>
      <w:r w:rsidRPr="001035EC">
        <w:rPr>
          <w:rFonts w:ascii="InputMono Light" w:eastAsiaTheme="minorHAnsi" w:hAnsi="InputMono Light" w:cstheme="minorBidi"/>
          <w:noProof/>
          <w:color w:val="auto"/>
          <w:sz w:val="18"/>
          <w:szCs w:val="22"/>
        </w:rPr>
        <w:t>}</w:t>
      </w:r>
    </w:p>
    <w:p w:rsidR="001035EC" w:rsidRPr="001035EC" w:rsidRDefault="001035EC" w:rsidP="001035EC"/>
    <w:p w:rsidR="001035EC" w:rsidRDefault="001035EC" w:rsidP="001035EC">
      <w:pPr>
        <w:pStyle w:val="Kop3"/>
      </w:pPr>
      <w:r>
        <w:t>Belangrijkste opties om het doelbestand te openen</w:t>
      </w:r>
    </w:p>
    <w:p w:rsidR="001035EC" w:rsidRPr="001035EC" w:rsidRDefault="001035EC" w:rsidP="001035EC">
      <w:pPr>
        <w:pStyle w:val="Geenafstand"/>
      </w:pPr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2248"/>
        <w:gridCol w:w="4848"/>
      </w:tblGrid>
      <w:tr w:rsidR="001035EC" w:rsidTr="0010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1035EC" w:rsidRPr="001035EC" w:rsidRDefault="001035EC">
            <w:pPr>
              <w:rPr>
                <w:i w:val="0"/>
              </w:rPr>
            </w:pPr>
            <w:r w:rsidRPr="001035EC">
              <w:rPr>
                <w:i w:val="0"/>
              </w:rPr>
              <w:t>Optie</w:t>
            </w:r>
          </w:p>
        </w:tc>
        <w:tc>
          <w:tcPr>
            <w:tcW w:w="0" w:type="auto"/>
          </w:tcPr>
          <w:p w:rsidR="001035EC" w:rsidRPr="001035EC" w:rsidRDefault="00103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1035EC">
              <w:rPr>
                <w:i w:val="0"/>
              </w:rPr>
              <w:t>Betekenis</w:t>
            </w:r>
          </w:p>
        </w:tc>
      </w:tr>
      <w:tr w:rsidR="001035EC" w:rsidTr="0010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35EC" w:rsidRPr="001035EC" w:rsidRDefault="001035EC">
            <w:pPr>
              <w:rPr>
                <w:i w:val="0"/>
              </w:rPr>
            </w:pPr>
            <w:r w:rsidRPr="001035EC">
              <w:rPr>
                <w:i w:val="0"/>
              </w:rPr>
              <w:t>APPEND</w:t>
            </w:r>
          </w:p>
        </w:tc>
        <w:tc>
          <w:tcPr>
            <w:tcW w:w="0" w:type="auto"/>
          </w:tcPr>
          <w:p w:rsidR="001035EC" w:rsidRDefault="001035EC" w:rsidP="0010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bestand wordt klaargemaakt om ernaar te </w:t>
            </w:r>
          </w:p>
          <w:p w:rsidR="001035EC" w:rsidRDefault="001035EC" w:rsidP="0010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jven. De tekst die moet worden geschreven</w:t>
            </w:r>
          </w:p>
          <w:p w:rsidR="001035EC" w:rsidRDefault="001035EC" w:rsidP="0010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dt aan het einde van het bestand toegevoegd.</w:t>
            </w:r>
          </w:p>
        </w:tc>
      </w:tr>
      <w:tr w:rsidR="001035EC" w:rsidTr="0010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35EC" w:rsidRPr="001035EC" w:rsidRDefault="001035EC">
            <w:pPr>
              <w:rPr>
                <w:i w:val="0"/>
              </w:rPr>
            </w:pPr>
            <w:r w:rsidRPr="001035EC">
              <w:rPr>
                <w:i w:val="0"/>
              </w:rPr>
              <w:t>CREATE</w:t>
            </w:r>
          </w:p>
        </w:tc>
        <w:tc>
          <w:tcPr>
            <w:tcW w:w="0" w:type="auto"/>
          </w:tcPr>
          <w:p w:rsidR="001035EC" w:rsidRDefault="001035EC" w:rsidP="0010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wordt een nieuw bestand aangemaakt indien het</w:t>
            </w:r>
          </w:p>
          <w:p w:rsidR="001035EC" w:rsidRDefault="001035EC" w:rsidP="0010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and nog niet bestond</w:t>
            </w:r>
          </w:p>
        </w:tc>
      </w:tr>
      <w:tr w:rsidR="001035EC" w:rsidTr="0010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35EC" w:rsidRPr="001035EC" w:rsidRDefault="001035EC">
            <w:pPr>
              <w:rPr>
                <w:i w:val="0"/>
              </w:rPr>
            </w:pPr>
            <w:r w:rsidRPr="001035EC">
              <w:rPr>
                <w:i w:val="0"/>
              </w:rPr>
              <w:t>CREATE_NEW</w:t>
            </w:r>
          </w:p>
        </w:tc>
        <w:tc>
          <w:tcPr>
            <w:tcW w:w="0" w:type="auto"/>
          </w:tcPr>
          <w:p w:rsidR="001035EC" w:rsidRDefault="001035EC" w:rsidP="0010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wordt een nieuw bestand aangemaakt. Indien</w:t>
            </w:r>
          </w:p>
          <w:p w:rsidR="001035EC" w:rsidRDefault="001035EC" w:rsidP="00103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stand reeds bestond krijg je een fout.</w:t>
            </w:r>
          </w:p>
        </w:tc>
      </w:tr>
      <w:tr w:rsidR="001035EC" w:rsidTr="0010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35EC" w:rsidRPr="001035EC" w:rsidRDefault="001035EC">
            <w:pPr>
              <w:rPr>
                <w:i w:val="0"/>
              </w:rPr>
            </w:pPr>
            <w:r w:rsidRPr="001035EC">
              <w:rPr>
                <w:i w:val="0"/>
              </w:rPr>
              <w:t>DELETE_ON_CLOSE</w:t>
            </w:r>
          </w:p>
        </w:tc>
        <w:tc>
          <w:tcPr>
            <w:tcW w:w="0" w:type="auto"/>
          </w:tcPr>
          <w:p w:rsidR="001035EC" w:rsidRDefault="001035EC" w:rsidP="0010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bestand wordt verwijderd bij het afsluiten van</w:t>
            </w:r>
          </w:p>
          <w:p w:rsidR="001035EC" w:rsidRDefault="001035EC" w:rsidP="00103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schrijfopdracht.</w:t>
            </w:r>
          </w:p>
        </w:tc>
      </w:tr>
      <w:tr w:rsidR="001035EC" w:rsidTr="0010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035EC" w:rsidRPr="001035EC" w:rsidRDefault="001035EC">
            <w:pPr>
              <w:rPr>
                <w:i w:val="0"/>
              </w:rPr>
            </w:pPr>
            <w:r w:rsidRPr="001035EC">
              <w:rPr>
                <w:i w:val="0"/>
              </w:rPr>
              <w:t>WRITE</w:t>
            </w:r>
          </w:p>
        </w:tc>
        <w:tc>
          <w:tcPr>
            <w:tcW w:w="0" w:type="auto"/>
          </w:tcPr>
          <w:p w:rsidR="001035EC" w:rsidRDefault="001035EC" w:rsidP="001035EC">
            <w:pPr>
              <w:tabs>
                <w:tab w:val="left" w:pos="1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bestand wordt klaargemaakt om ernaar te</w:t>
            </w:r>
          </w:p>
          <w:p w:rsidR="001035EC" w:rsidRDefault="001035EC" w:rsidP="001035EC">
            <w:pPr>
              <w:tabs>
                <w:tab w:val="left" w:pos="10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rijven.</w:t>
            </w:r>
          </w:p>
        </w:tc>
      </w:tr>
    </w:tbl>
    <w:p w:rsidR="001035EC" w:rsidRDefault="001035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C75CB" w:rsidRDefault="00BB20A1" w:rsidP="00BB20A1">
      <w:pPr>
        <w:pStyle w:val="Kop2"/>
      </w:pPr>
      <w:r>
        <w:t>Het bestand regel per regel lezen</w:t>
      </w:r>
    </w:p>
    <w:p w:rsidR="001035EC" w:rsidRDefault="001035EC" w:rsidP="001035EC">
      <w:r>
        <w:t xml:space="preserve">= de </w:t>
      </w:r>
      <w:r w:rsidRPr="001035EC">
        <w:rPr>
          <w:rStyle w:val="CodeChar"/>
        </w:rPr>
        <w:t>BufferedReader</w:t>
      </w:r>
      <w:r>
        <w:t xml:space="preserve"> klasse uit de package </w:t>
      </w:r>
      <w:r w:rsidRPr="001035EC">
        <w:rPr>
          <w:rStyle w:val="CodeChar"/>
        </w:rPr>
        <w:t>java.io</w:t>
      </w:r>
    </w:p>
    <w:p w:rsidR="001035EC" w:rsidRDefault="001035EC" w:rsidP="001035EC">
      <w:pPr>
        <w:pStyle w:val="Kop3"/>
      </w:pPr>
      <w:r>
        <w:t>Voorbeeld</w:t>
      </w:r>
    </w:p>
    <w:p w:rsidR="001035EC" w:rsidRDefault="001035EC" w:rsidP="001035EC">
      <w:pPr>
        <w:pStyle w:val="Code"/>
      </w:pPr>
      <w:r>
        <w:t>File bestand = new File("c:\pad\naar\bestand");</w:t>
      </w:r>
    </w:p>
    <w:p w:rsidR="001035EC" w:rsidRDefault="001035EC" w:rsidP="001035EC">
      <w:pPr>
        <w:pStyle w:val="Code"/>
      </w:pPr>
      <w:r>
        <w:t>try {</w:t>
      </w:r>
    </w:p>
    <w:p w:rsidR="001035EC" w:rsidRDefault="001035EC" w:rsidP="001035EC">
      <w:pPr>
        <w:pStyle w:val="Code"/>
        <w:ind w:left="284"/>
      </w:pPr>
      <w:r>
        <w:t>BufferedReader mijnBR = Files.newBufferedReader(bestand.toPath());</w:t>
      </w:r>
    </w:p>
    <w:p w:rsidR="001035EC" w:rsidRDefault="001035EC" w:rsidP="001035EC">
      <w:pPr>
        <w:pStyle w:val="Code"/>
        <w:ind w:left="284"/>
      </w:pPr>
      <w:r>
        <w:t>String uitgelezenRegel = mijnBR.readLine();</w:t>
      </w:r>
    </w:p>
    <w:p w:rsidR="001035EC" w:rsidRDefault="001035EC" w:rsidP="001035EC">
      <w:pPr>
        <w:pStyle w:val="Code"/>
        <w:ind w:left="284"/>
      </w:pPr>
      <w:r>
        <w:t>while (uitgelezenRegel != null) {</w:t>
      </w:r>
    </w:p>
    <w:p w:rsidR="001035EC" w:rsidRDefault="001035EC" w:rsidP="001035EC">
      <w:pPr>
        <w:pStyle w:val="Code"/>
        <w:ind w:left="708"/>
      </w:pPr>
      <w:r>
        <w:t>System.out.println(uitgelezenRegel);</w:t>
      </w:r>
    </w:p>
    <w:p w:rsidR="001035EC" w:rsidRDefault="001035EC" w:rsidP="001035EC">
      <w:pPr>
        <w:pStyle w:val="Code"/>
        <w:ind w:left="708"/>
      </w:pPr>
      <w:r>
        <w:t>uitgelezenRegel = mijnBufferedReader.readLine();</w:t>
      </w:r>
    </w:p>
    <w:p w:rsidR="001035EC" w:rsidRDefault="001035EC" w:rsidP="001035EC">
      <w:pPr>
        <w:pStyle w:val="Code"/>
        <w:ind w:left="284"/>
      </w:pPr>
      <w:r>
        <w:t>}</w:t>
      </w:r>
    </w:p>
    <w:p w:rsidR="001035EC" w:rsidRDefault="001035EC" w:rsidP="001035EC">
      <w:pPr>
        <w:pStyle w:val="Code"/>
        <w:ind w:left="284"/>
      </w:pPr>
    </w:p>
    <w:p w:rsidR="001035EC" w:rsidRDefault="001035EC" w:rsidP="001035EC">
      <w:pPr>
        <w:pStyle w:val="Code"/>
      </w:pPr>
      <w:r>
        <w:t>} catch (IOException ex) {</w:t>
      </w:r>
    </w:p>
    <w:p w:rsidR="001035EC" w:rsidRDefault="001035EC" w:rsidP="001035EC">
      <w:pPr>
        <w:pStyle w:val="Code"/>
        <w:ind w:left="284"/>
      </w:pPr>
      <w:r>
        <w:t>// Geef bijvoorbeeld een aangepaste foutboodschap</w:t>
      </w:r>
    </w:p>
    <w:p w:rsidR="001035EC" w:rsidRDefault="001035EC" w:rsidP="001035EC">
      <w:pPr>
        <w:pStyle w:val="Code"/>
        <w:ind w:left="284"/>
      </w:pPr>
      <w:r>
        <w:t>JOptionPane.showMessageDialog(this, "Fout");</w:t>
      </w:r>
    </w:p>
    <w:p w:rsidR="001035EC" w:rsidRPr="001035EC" w:rsidRDefault="001035EC" w:rsidP="001035EC">
      <w:pPr>
        <w:pStyle w:val="Code"/>
      </w:pPr>
      <w:r>
        <w:t>}</w:t>
      </w:r>
    </w:p>
    <w:p w:rsidR="00BB20A1" w:rsidRPr="00BB20A1" w:rsidRDefault="00BB20A1" w:rsidP="00BB20A1"/>
    <w:p w:rsidR="001035EC" w:rsidRDefault="001035EC" w:rsidP="001035EC">
      <w:pPr>
        <w:pStyle w:val="Kop2"/>
      </w:pPr>
      <w:r>
        <w:lastRenderedPageBreak/>
        <w:t>Het bestand regel per regel schrijven</w:t>
      </w:r>
    </w:p>
    <w:p w:rsidR="001035EC" w:rsidRPr="001035EC" w:rsidRDefault="001035EC" w:rsidP="001035EC">
      <w:pPr>
        <w:rPr>
          <w:rStyle w:val="CodeChar"/>
        </w:rPr>
      </w:pPr>
      <w:r>
        <w:t xml:space="preserve">= de </w:t>
      </w:r>
      <w:r w:rsidRPr="001035EC">
        <w:rPr>
          <w:rStyle w:val="CodeChar"/>
        </w:rPr>
        <w:t>BufferedWriter</w:t>
      </w:r>
      <w:r>
        <w:t xml:space="preserve"> klasse uit de package </w:t>
      </w:r>
      <w:r w:rsidRPr="001035EC">
        <w:rPr>
          <w:rStyle w:val="CodeChar"/>
        </w:rPr>
        <w:t>java.io</w:t>
      </w:r>
    </w:p>
    <w:p w:rsidR="008114E6" w:rsidRDefault="008114E6" w:rsidP="008114E6">
      <w:pPr>
        <w:pStyle w:val="Code"/>
      </w:pPr>
      <w:r>
        <w:t>File bestand = new File("c:\pad\naar\bestand");</w:t>
      </w:r>
    </w:p>
    <w:p w:rsidR="008114E6" w:rsidRDefault="008114E6" w:rsidP="008114E6">
      <w:pPr>
        <w:pStyle w:val="Code"/>
      </w:pPr>
      <w:r>
        <w:t>try {</w:t>
      </w:r>
    </w:p>
    <w:p w:rsidR="008114E6" w:rsidRDefault="008114E6" w:rsidP="008114E6">
      <w:pPr>
        <w:pStyle w:val="Code"/>
        <w:ind w:left="284"/>
      </w:pPr>
      <w:r>
        <w:t>BufferedWriter mijnBW = Files.newBufferedWriter(bestand.toPath(),</w:t>
      </w:r>
    </w:p>
    <w:p w:rsidR="008114E6" w:rsidRDefault="008114E6" w:rsidP="008114E6">
      <w:pPr>
        <w:pStyle w:val="Code"/>
        <w:ind w:left="284"/>
      </w:pPr>
      <w:r>
        <w:t>StandardOpenOption.APPEND);</w:t>
      </w:r>
    </w:p>
    <w:p w:rsidR="008114E6" w:rsidRDefault="008114E6" w:rsidP="008114E6">
      <w:pPr>
        <w:pStyle w:val="Code"/>
        <w:ind w:left="284"/>
      </w:pPr>
      <w:r>
        <w:t>mijnBW.write(txtEersteRegel.getText());</w:t>
      </w:r>
    </w:p>
    <w:p w:rsidR="008114E6" w:rsidRDefault="008114E6" w:rsidP="008114E6">
      <w:pPr>
        <w:pStyle w:val="Code"/>
        <w:ind w:left="284"/>
      </w:pPr>
      <w:r>
        <w:t>mijnBW.newLine();</w:t>
      </w:r>
    </w:p>
    <w:p w:rsidR="008114E6" w:rsidRDefault="008114E6" w:rsidP="008114E6">
      <w:pPr>
        <w:pStyle w:val="Code"/>
        <w:ind w:left="284"/>
      </w:pPr>
      <w:r>
        <w:t>mijnBW.write(txtTweedeRegel.getText());</w:t>
      </w:r>
    </w:p>
    <w:p w:rsidR="008114E6" w:rsidRDefault="008114E6" w:rsidP="008114E6">
      <w:pPr>
        <w:pStyle w:val="Code"/>
        <w:ind w:left="284"/>
      </w:pPr>
      <w:r>
        <w:t>mijnBW.close();</w:t>
      </w:r>
    </w:p>
    <w:p w:rsidR="008114E6" w:rsidRDefault="008114E6" w:rsidP="008114E6">
      <w:pPr>
        <w:pStyle w:val="Code"/>
        <w:ind w:left="284"/>
      </w:pPr>
    </w:p>
    <w:p w:rsidR="008114E6" w:rsidRDefault="008114E6" w:rsidP="008114E6">
      <w:pPr>
        <w:pStyle w:val="Code"/>
      </w:pPr>
      <w:r>
        <w:t>} catch (IOException ex) {</w:t>
      </w:r>
    </w:p>
    <w:p w:rsidR="008114E6" w:rsidRDefault="008114E6" w:rsidP="008114E6">
      <w:pPr>
        <w:pStyle w:val="Code"/>
        <w:ind w:left="284"/>
      </w:pPr>
      <w:r>
        <w:t>// Geef bijvoorbeeld een aangepaste foutboodschap</w:t>
      </w:r>
    </w:p>
    <w:p w:rsidR="008114E6" w:rsidRDefault="008114E6" w:rsidP="008114E6">
      <w:pPr>
        <w:pStyle w:val="Code"/>
        <w:ind w:left="284"/>
      </w:pPr>
      <w:r>
        <w:t>JOptionPane.showMessageDialog(this, "Fout");</w:t>
      </w:r>
    </w:p>
    <w:p w:rsidR="00B16F03" w:rsidRDefault="008114E6" w:rsidP="008114E6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}</w:t>
      </w:r>
      <w:r w:rsidR="00B16F03">
        <w:br w:type="page"/>
      </w:r>
    </w:p>
    <w:p w:rsidR="00B16F03" w:rsidRDefault="00B16F03" w:rsidP="00B16F03">
      <w:pPr>
        <w:pStyle w:val="Kop1"/>
      </w:pPr>
      <w:r>
        <w:lastRenderedPageBreak/>
        <w:t>Swing</w:t>
      </w:r>
    </w:p>
    <w:p w:rsidR="00B16F03" w:rsidRDefault="00B16F03" w:rsidP="00B16F03">
      <w:pPr>
        <w:pStyle w:val="Kop2"/>
      </w:pPr>
      <w:r>
        <w:t>javax.swing.JTextArea</w:t>
      </w:r>
    </w:p>
    <w:p w:rsidR="00B16F03" w:rsidRDefault="00B16F03" w:rsidP="00B16F03">
      <w:r>
        <w:t>= Swing-klasse waarvan een instantie een textveld met meerdere lijnen voorstelt</w:t>
      </w:r>
    </w:p>
    <w:p w:rsidR="00B16F03" w:rsidRDefault="00B16F03" w:rsidP="00B16F03">
      <w:pPr>
        <w:pStyle w:val="Geenafstand"/>
      </w:pPr>
    </w:p>
    <w:p w:rsidR="00FC75CB" w:rsidRDefault="00B67F93" w:rsidP="00B67F93">
      <w:pPr>
        <w:pStyle w:val="Kop2"/>
      </w:pPr>
      <w:r>
        <w:t>javax.swing.</w:t>
      </w:r>
      <w:r w:rsidR="001923A2">
        <w:t>JList</w:t>
      </w:r>
    </w:p>
    <w:p w:rsidR="00B67F93" w:rsidRDefault="00B67F93" w:rsidP="00B67F93">
      <w:r>
        <w:t>= Swing-klasse waarvan een instantie een lijst voorstelt waaruit je één of meerdere items kan selecteren</w:t>
      </w:r>
    </w:p>
    <w:p w:rsidR="00B67F93" w:rsidRDefault="00B67F93" w:rsidP="00B67F93">
      <w:pPr>
        <w:pStyle w:val="Kop3"/>
      </w:pPr>
      <w:r>
        <w:t>1. Voeg een JList toe in de designer van Netbeans</w:t>
      </w:r>
    </w:p>
    <w:p w:rsidR="00B67F93" w:rsidRPr="00B67F93" w:rsidRDefault="00B67F93" w:rsidP="00B67F93">
      <w:r>
        <w:rPr>
          <w:noProof/>
          <w:lang w:val="en-US"/>
        </w:rPr>
        <w:drawing>
          <wp:inline distT="0" distB="0" distL="0" distR="0" wp14:anchorId="2036F46B" wp14:editId="454DAD8A">
            <wp:extent cx="2234317" cy="123829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7" cy="12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93" w:rsidRDefault="00B67F93" w:rsidP="00B67F93">
      <w:pPr>
        <w:pStyle w:val="Kop3"/>
      </w:pPr>
      <w:r>
        <w:t>2. Voeg een DefaultListModel() instantie toe aan de model-property van je JList</w:t>
      </w:r>
    </w:p>
    <w:p w:rsidR="00B67F93" w:rsidRDefault="00B67F93" w:rsidP="00B67F93">
      <w:pPr>
        <w:pStyle w:val="Code"/>
      </w:pPr>
      <w:r>
        <w:t>// Mits import</w:t>
      </w:r>
    </w:p>
    <w:p w:rsidR="00B67F93" w:rsidRDefault="00B67F93" w:rsidP="00B67F93">
      <w:pPr>
        <w:pStyle w:val="Code"/>
      </w:pPr>
      <w:r>
        <w:t>import javax.swing.DefaultListModel;</w:t>
      </w:r>
    </w:p>
    <w:p w:rsidR="00B67F93" w:rsidRDefault="00B67F93" w:rsidP="00B67F93">
      <w:pPr>
        <w:pStyle w:val="Code"/>
      </w:pPr>
    </w:p>
    <w:p w:rsidR="00B67F93" w:rsidRDefault="00B67F93" w:rsidP="00B67F93">
      <w:pPr>
        <w:pStyle w:val="Code"/>
      </w:pPr>
      <w:r>
        <w:t>// In de constructor, na het aanroepen van initComponents()</w:t>
      </w:r>
    </w:p>
    <w:p w:rsidR="00B67F93" w:rsidRDefault="00B67F93" w:rsidP="00B67F93">
      <w:pPr>
        <w:pStyle w:val="Code"/>
      </w:pPr>
      <w:r>
        <w:t>DefaultListModel model = new DefaultListModel();</w:t>
      </w:r>
    </w:p>
    <w:p w:rsidR="00B67F93" w:rsidRPr="00B67F93" w:rsidRDefault="00B67F93" w:rsidP="00B67F93">
      <w:pPr>
        <w:pStyle w:val="Code"/>
        <w:rPr>
          <w:b/>
        </w:rPr>
      </w:pPr>
      <w:r w:rsidRPr="00B67F93">
        <w:rPr>
          <w:b/>
        </w:rPr>
        <w:t>OF</w:t>
      </w:r>
    </w:p>
    <w:p w:rsidR="00B67F93" w:rsidRDefault="00B67F93" w:rsidP="00B67F93">
      <w:pPr>
        <w:pStyle w:val="Code"/>
      </w:pPr>
      <w:r>
        <w:t>DefaultListModel&lt;Persoon&gt; model = (DefaultListModel&lt;Persoon&gt;) lstTest.getModel();</w:t>
      </w:r>
    </w:p>
    <w:p w:rsidR="00B67F93" w:rsidRDefault="00B67F93" w:rsidP="00B67F93">
      <w:pPr>
        <w:pStyle w:val="Code"/>
      </w:pPr>
    </w:p>
    <w:p w:rsidR="00B67F93" w:rsidRDefault="00B67F93" w:rsidP="00B67F93">
      <w:pPr>
        <w:pStyle w:val="Code"/>
      </w:pPr>
      <w:r>
        <w:t>lstLijst.setModel(model);</w:t>
      </w:r>
    </w:p>
    <w:p w:rsidR="00B67F93" w:rsidRDefault="00B67F93" w:rsidP="00B67F93">
      <w:pPr>
        <w:pStyle w:val="Code"/>
      </w:pPr>
    </w:p>
    <w:p w:rsidR="00B67F93" w:rsidRPr="00B67F93" w:rsidRDefault="00B67F93" w:rsidP="00B67F93">
      <w:pPr>
        <w:pStyle w:val="Kop3"/>
      </w:pPr>
      <w:r>
        <w:t>3</w:t>
      </w:r>
      <w:r w:rsidRPr="00B67F93">
        <w:t>. Items toevoegen</w:t>
      </w:r>
      <w:r>
        <w:t>/verwijderen</w:t>
      </w:r>
    </w:p>
    <w:p w:rsidR="00B67F93" w:rsidRPr="00B67F93" w:rsidRDefault="00B67F93" w:rsidP="00B67F93">
      <w:r>
        <w:t>(</w:t>
      </w:r>
      <w:r w:rsidRPr="00B67F93">
        <w:t>eender waar na het initialiseren van het model</w:t>
      </w:r>
      <w:r>
        <w:t>)</w:t>
      </w:r>
    </w:p>
    <w:p w:rsidR="00B67F93" w:rsidRDefault="00B67F93" w:rsidP="00B67F93">
      <w:pPr>
        <w:pStyle w:val="Code"/>
      </w:pPr>
      <w:r>
        <w:t>Persoon item = new Persoon("Jan", "Peeters", 45);</w:t>
      </w:r>
    </w:p>
    <w:p w:rsidR="00B67F93" w:rsidRDefault="00B67F93" w:rsidP="00B67F93">
      <w:pPr>
        <w:pStyle w:val="Code"/>
      </w:pPr>
      <w:r>
        <w:t>mijnModel.addElement(item);</w:t>
      </w:r>
    </w:p>
    <w:p w:rsidR="00B67F93" w:rsidRDefault="00B67F93" w:rsidP="00B67F93">
      <w:pPr>
        <w:pStyle w:val="Code"/>
      </w:pPr>
      <w:r w:rsidRPr="00B67F93">
        <w:t>mijnModel.removeElement(item);</w:t>
      </w:r>
    </w:p>
    <w:p w:rsidR="00B67F93" w:rsidRPr="00B67F93" w:rsidRDefault="00B67F93" w:rsidP="00B67F93">
      <w:pPr>
        <w:pStyle w:val="Code"/>
      </w:pPr>
    </w:p>
    <w:p w:rsidR="00B67F93" w:rsidRDefault="00B67F93" w:rsidP="00B67F93">
      <w:pPr>
        <w:pStyle w:val="Kop3"/>
      </w:pPr>
      <w:r>
        <w:t>4. Eventueel de toString methode v. je objectklasse overriden om weergave i.d. JList aan te passen</w:t>
      </w:r>
    </w:p>
    <w:p w:rsidR="00B67F93" w:rsidRPr="00B67F93" w:rsidRDefault="00B67F93" w:rsidP="00B67F93">
      <w:pPr>
        <w:pStyle w:val="Code"/>
      </w:pPr>
      <w:r>
        <w:t xml:space="preserve">// </w:t>
      </w:r>
      <w:r w:rsidRPr="00B67F93">
        <w:t>In de Persoon-klasse</w:t>
      </w:r>
    </w:p>
    <w:p w:rsidR="00B67F93" w:rsidRPr="00B67F93" w:rsidRDefault="00B67F93" w:rsidP="00B67F93">
      <w:pPr>
        <w:pStyle w:val="Code"/>
      </w:pPr>
      <w:r w:rsidRPr="00B67F93">
        <w:t>public String toString() {</w:t>
      </w:r>
    </w:p>
    <w:p w:rsidR="00B67F93" w:rsidRPr="00B67F93" w:rsidRDefault="00B67F93" w:rsidP="00B67F93">
      <w:pPr>
        <w:pStyle w:val="Code"/>
        <w:ind w:firstLine="284"/>
      </w:pPr>
      <w:r w:rsidRPr="00B67F93">
        <w:t>return this.voornaam + " " + this.achternaam;</w:t>
      </w:r>
    </w:p>
    <w:p w:rsidR="00B67F93" w:rsidRDefault="00B67F93" w:rsidP="00B67F93">
      <w:pPr>
        <w:pStyle w:val="Code"/>
      </w:pPr>
      <w:r w:rsidRPr="00B67F93">
        <w:t>}</w:t>
      </w:r>
    </w:p>
    <w:p w:rsidR="00433FA5" w:rsidRDefault="00433FA5" w:rsidP="00B67F93">
      <w:pPr>
        <w:pStyle w:val="Code"/>
      </w:pPr>
    </w:p>
    <w:p w:rsidR="00433FA5" w:rsidRPr="00433FA5" w:rsidRDefault="00433FA5" w:rsidP="00433FA5">
      <w:pPr>
        <w:pStyle w:val="Kop3"/>
      </w:pPr>
      <w:r w:rsidRPr="00433FA5">
        <w:t>Interessante properties van de JList</w:t>
      </w:r>
    </w:p>
    <w:p w:rsidR="00433FA5" w:rsidRPr="00433FA5" w:rsidRDefault="00433FA5" w:rsidP="00B05017">
      <w:pPr>
        <w:pStyle w:val="Lijstalinea"/>
        <w:numPr>
          <w:ilvl w:val="0"/>
          <w:numId w:val="3"/>
        </w:numPr>
      </w:pPr>
      <w:r w:rsidRPr="00433FA5">
        <w:rPr>
          <w:b/>
        </w:rPr>
        <w:t>selectedIndex</w:t>
      </w:r>
      <w:r>
        <w:tab/>
      </w:r>
      <w:r>
        <w:tab/>
      </w:r>
      <w:r w:rsidRPr="00433FA5">
        <w:t>Geeft de index van het item dat op dat moment geselecteerd is</w:t>
      </w:r>
    </w:p>
    <w:p w:rsidR="00433FA5" w:rsidRPr="00433FA5" w:rsidRDefault="00433FA5" w:rsidP="00B05017">
      <w:pPr>
        <w:pStyle w:val="Lijstalinea"/>
        <w:numPr>
          <w:ilvl w:val="0"/>
          <w:numId w:val="3"/>
        </w:numPr>
      </w:pPr>
      <w:r w:rsidRPr="00433FA5">
        <w:rPr>
          <w:b/>
        </w:rPr>
        <w:t>selectedIndices</w:t>
      </w:r>
      <w:r>
        <w:tab/>
      </w:r>
      <w:r>
        <w:tab/>
      </w:r>
      <w:r w:rsidRPr="00433FA5">
        <w:t>Geeft een array terug van de indices die op dat moment</w:t>
      </w:r>
      <w:r>
        <w:t xml:space="preserve"> </w:t>
      </w:r>
      <w:r w:rsidRPr="00433FA5">
        <w:t>geselecteerd zijn</w:t>
      </w:r>
    </w:p>
    <w:p w:rsidR="00433FA5" w:rsidRPr="00433FA5" w:rsidRDefault="00433FA5" w:rsidP="00B05017">
      <w:pPr>
        <w:pStyle w:val="Lijstalinea"/>
        <w:numPr>
          <w:ilvl w:val="0"/>
          <w:numId w:val="3"/>
        </w:numPr>
      </w:pPr>
      <w:r w:rsidRPr="00433FA5">
        <w:rPr>
          <w:b/>
        </w:rPr>
        <w:t>selectionMode</w:t>
      </w:r>
      <w:r>
        <w:tab/>
      </w:r>
      <w:r>
        <w:tab/>
        <w:t>Bepalen</w:t>
      </w:r>
      <w:r w:rsidRPr="00433FA5">
        <w:t xml:space="preserve"> of de gebruiker al dan niet </w:t>
      </w:r>
      <w:r>
        <w:t>versch.</w:t>
      </w:r>
      <w:r w:rsidRPr="00433FA5">
        <w:t xml:space="preserve"> items</w:t>
      </w:r>
      <w:r>
        <w:t xml:space="preserve"> </w:t>
      </w:r>
      <w:r w:rsidRPr="00433FA5">
        <w:t xml:space="preserve">tegelijkertijd kan </w:t>
      </w:r>
      <w:r>
        <w:t>s</w:t>
      </w:r>
      <w:r w:rsidRPr="00433FA5">
        <w:t>electeren</w:t>
      </w:r>
    </w:p>
    <w:p w:rsidR="00433FA5" w:rsidRPr="00433FA5" w:rsidRDefault="00433FA5" w:rsidP="00B05017">
      <w:pPr>
        <w:pStyle w:val="Lijstalinea"/>
        <w:numPr>
          <w:ilvl w:val="0"/>
          <w:numId w:val="3"/>
        </w:numPr>
      </w:pPr>
      <w:r w:rsidRPr="00433FA5">
        <w:rPr>
          <w:b/>
        </w:rPr>
        <w:t>getSelectedValue</w:t>
      </w:r>
      <w:r>
        <w:tab/>
      </w:r>
      <w:r w:rsidRPr="00433FA5">
        <w:t>Geeft een referentie naar h</w:t>
      </w:r>
      <w:r>
        <w:t>et eerste geselecteerde object</w:t>
      </w:r>
    </w:p>
    <w:p w:rsidR="00433FA5" w:rsidRPr="00433FA5" w:rsidRDefault="00433FA5" w:rsidP="00B05017">
      <w:pPr>
        <w:pStyle w:val="Lijstalinea"/>
        <w:numPr>
          <w:ilvl w:val="0"/>
          <w:numId w:val="3"/>
        </w:numPr>
      </w:pPr>
      <w:r w:rsidRPr="00433FA5">
        <w:rPr>
          <w:b/>
        </w:rPr>
        <w:t>getSelectedValuesList</w:t>
      </w:r>
      <w:r>
        <w:tab/>
      </w:r>
      <w:r w:rsidRPr="00433FA5">
        <w:t>Geeft een lijst terug van alle objecten die op dat moment</w:t>
      </w:r>
      <w:r>
        <w:t xml:space="preserve"> </w:t>
      </w:r>
      <w:r w:rsidRPr="00433FA5">
        <w:t>geselecteerd zijn</w:t>
      </w:r>
    </w:p>
    <w:p w:rsidR="00433FA5" w:rsidRPr="00433FA5" w:rsidRDefault="00433FA5" w:rsidP="00433FA5">
      <w:pPr>
        <w:pStyle w:val="Kop3"/>
      </w:pPr>
      <w:r w:rsidRPr="00433FA5">
        <w:t xml:space="preserve">Interessante </w:t>
      </w:r>
      <w:r>
        <w:t xml:space="preserve">events </w:t>
      </w:r>
      <w:r w:rsidRPr="00433FA5">
        <w:t>van de JList</w:t>
      </w:r>
    </w:p>
    <w:p w:rsidR="00391CD0" w:rsidRPr="00433FA5" w:rsidRDefault="00433FA5" w:rsidP="00B05017">
      <w:pPr>
        <w:pStyle w:val="Lijstalinea"/>
        <w:numPr>
          <w:ilvl w:val="0"/>
          <w:numId w:val="3"/>
        </w:numPr>
      </w:pPr>
      <w:r w:rsidRPr="00433FA5">
        <w:rPr>
          <w:b/>
        </w:rPr>
        <w:t>ValueChanged</w:t>
      </w:r>
      <w:r>
        <w:tab/>
      </w:r>
      <w:r>
        <w:tab/>
        <w:t>Gefired wanneer er een verandering is in het aantal/de geselecteerde items</w:t>
      </w:r>
      <w:r w:rsidR="00391CD0">
        <w:br w:type="page"/>
      </w:r>
    </w:p>
    <w:tbl>
      <w:tblPr>
        <w:tblStyle w:val="Rastertabel3-Accent1"/>
        <w:tblpPr w:leftFromText="141" w:rightFromText="141" w:vertAnchor="text" w:horzAnchor="margin" w:tblpXSpec="right" w:tblpY="264"/>
        <w:tblW w:w="0" w:type="auto"/>
        <w:tblLook w:val="04A0" w:firstRow="1" w:lastRow="0" w:firstColumn="1" w:lastColumn="0" w:noHBand="0" w:noVBand="1"/>
      </w:tblPr>
      <w:tblGrid>
        <w:gridCol w:w="1083"/>
        <w:gridCol w:w="1723"/>
      </w:tblGrid>
      <w:tr w:rsidR="00B16F03" w:rsidTr="00B1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center"/>
              <w:rPr>
                <w:i w:val="0"/>
              </w:rPr>
            </w:pPr>
            <w:r w:rsidRPr="00B16F03">
              <w:rPr>
                <w:i w:val="0"/>
              </w:rPr>
              <w:lastRenderedPageBreak/>
              <w:t>Escape</w:t>
            </w:r>
          </w:p>
          <w:p w:rsidR="00B16F03" w:rsidRPr="00B16F03" w:rsidRDefault="00B16F03" w:rsidP="00B16F03">
            <w:pPr>
              <w:jc w:val="center"/>
              <w:rPr>
                <w:i w:val="0"/>
              </w:rPr>
            </w:pPr>
            <w:r w:rsidRPr="00B16F03">
              <w:rPr>
                <w:i w:val="0"/>
              </w:rPr>
              <w:t>sequence</w:t>
            </w:r>
          </w:p>
        </w:tc>
        <w:tc>
          <w:tcPr>
            <w:tcW w:w="0" w:type="auto"/>
          </w:tcPr>
          <w:p w:rsidR="00B16F03" w:rsidRPr="00B16F03" w:rsidRDefault="00B16F03" w:rsidP="00B1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F03">
              <w:t>Overeenkomstig</w:t>
            </w:r>
          </w:p>
          <w:p w:rsidR="00B16F03" w:rsidRPr="00B16F03" w:rsidRDefault="00B16F03" w:rsidP="00B16F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6F03">
              <w:t>karakter</w:t>
            </w:r>
          </w:p>
        </w:tc>
      </w:tr>
      <w:tr w:rsidR="00B16F03" w:rsidTr="00B1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\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slash</w:t>
            </w:r>
          </w:p>
        </w:tc>
      </w:tr>
      <w:tr w:rsidR="00B16F03" w:rsidTr="00B1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'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quote</w:t>
            </w:r>
          </w:p>
        </w:tc>
      </w:tr>
      <w:tr w:rsidR="00B16F03" w:rsidTr="00B1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"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 quote</w:t>
            </w:r>
          </w:p>
        </w:tc>
      </w:tr>
      <w:tr w:rsidR="00B16F03" w:rsidTr="00B1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t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</w:t>
            </w:r>
          </w:p>
        </w:tc>
      </w:tr>
      <w:tr w:rsidR="00B16F03" w:rsidTr="00B1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n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line</w:t>
            </w:r>
          </w:p>
        </w:tc>
      </w:tr>
      <w:tr w:rsidR="00B16F03" w:rsidTr="00B1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r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iage return</w:t>
            </w:r>
          </w:p>
        </w:tc>
      </w:tr>
      <w:tr w:rsidR="00B16F03" w:rsidTr="00B1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f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feed</w:t>
            </w:r>
          </w:p>
        </w:tc>
      </w:tr>
      <w:tr w:rsidR="00B16F03" w:rsidTr="00B16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16F03" w:rsidRPr="00B16F03" w:rsidRDefault="00B16F03" w:rsidP="00B16F03">
            <w:pPr>
              <w:jc w:val="left"/>
              <w:rPr>
                <w:i w:val="0"/>
              </w:rPr>
            </w:pPr>
            <w:r w:rsidRPr="00B16F03">
              <w:rPr>
                <w:i w:val="0"/>
              </w:rPr>
              <w:t>\b</w:t>
            </w:r>
          </w:p>
        </w:tc>
        <w:tc>
          <w:tcPr>
            <w:tcW w:w="0" w:type="auto"/>
          </w:tcPr>
          <w:p w:rsidR="00B16F03" w:rsidRDefault="00B16F03" w:rsidP="00B1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space</w:t>
            </w:r>
          </w:p>
        </w:tc>
      </w:tr>
    </w:tbl>
    <w:p w:rsidR="00391CD0" w:rsidRDefault="00391CD0" w:rsidP="00391CD0">
      <w:pPr>
        <w:pStyle w:val="Kop1"/>
      </w:pPr>
      <w:r>
        <w:t>Escape</w:t>
      </w:r>
      <w:r w:rsidR="004609E6">
        <w:t xml:space="preserve"> sequences</w:t>
      </w:r>
    </w:p>
    <w:p w:rsidR="00391CD0" w:rsidRDefault="00391CD0" w:rsidP="00391CD0">
      <w:r>
        <w:t xml:space="preserve">Tekens die binnen Java een speciale betekenis hebben moeten </w:t>
      </w:r>
      <w:r w:rsidR="002A2D40">
        <w:t xml:space="preserve">binnen een string </w:t>
      </w:r>
      <w:r>
        <w:t>ge-escaped worden met een backslash \</w:t>
      </w:r>
    </w:p>
    <w:p w:rsidR="004609E6" w:rsidRDefault="004609E6" w:rsidP="00B05017">
      <w:pPr>
        <w:pStyle w:val="Lijstalinea"/>
        <w:numPr>
          <w:ilvl w:val="0"/>
          <w:numId w:val="3"/>
        </w:numPr>
      </w:pPr>
      <w:r>
        <w:t>dit concept komt ook in andere programmeertalen terug</w:t>
      </w:r>
    </w:p>
    <w:p w:rsidR="00B16F03" w:rsidRDefault="00B16F03" w:rsidP="00B05017">
      <w:pPr>
        <w:pStyle w:val="Lijstalinea"/>
        <w:numPr>
          <w:ilvl w:val="0"/>
          <w:numId w:val="3"/>
        </w:numPr>
      </w:pPr>
      <w:r>
        <w:t>de volgende acties zijn nodig om naar een volgende regel over te gaan in een tekstbestand:</w:t>
      </w:r>
    </w:p>
    <w:p w:rsidR="00B16F03" w:rsidRDefault="00B16F03" w:rsidP="00B05017">
      <w:pPr>
        <w:pStyle w:val="Lijstalinea"/>
        <w:numPr>
          <w:ilvl w:val="0"/>
          <w:numId w:val="35"/>
        </w:numPr>
      </w:pPr>
      <w:r>
        <w:t>op Windows-systemen: \r\n (2 karakters achter elkaar)</w:t>
      </w:r>
    </w:p>
    <w:p w:rsidR="00B16F03" w:rsidRDefault="00B16F03" w:rsidP="00B05017">
      <w:pPr>
        <w:pStyle w:val="Lijstalinea"/>
        <w:numPr>
          <w:ilvl w:val="0"/>
          <w:numId w:val="35"/>
        </w:numPr>
      </w:pPr>
      <w:r>
        <w:t>op Linux en OS X-systemen: \n</w:t>
      </w:r>
    </w:p>
    <w:p w:rsidR="00B16F03" w:rsidRDefault="00B16F03" w:rsidP="00B05017">
      <w:pPr>
        <w:pStyle w:val="Lijstalinea"/>
        <w:numPr>
          <w:ilvl w:val="0"/>
          <w:numId w:val="35"/>
        </w:numPr>
      </w:pPr>
      <w:r>
        <w:t>op (heel oude) Mac-systemen: \r</w:t>
      </w:r>
    </w:p>
    <w:p w:rsidR="00B16F03" w:rsidRDefault="00B16F03" w:rsidP="00B05017">
      <w:pPr>
        <w:pStyle w:val="Lijstalinea"/>
        <w:numPr>
          <w:ilvl w:val="0"/>
          <w:numId w:val="35"/>
        </w:numPr>
      </w:pPr>
      <w:r>
        <w:t>voor andere types van computers: andere combinaties</w:t>
      </w:r>
    </w:p>
    <w:p w:rsidR="002A2D40" w:rsidRDefault="002A2D40" w:rsidP="00B05017">
      <w:pPr>
        <w:pStyle w:val="Lijstalinea"/>
        <w:numPr>
          <w:ilvl w:val="0"/>
          <w:numId w:val="3"/>
        </w:numPr>
        <w:spacing w:after="0"/>
      </w:pPr>
      <w:r>
        <w:t xml:space="preserve">bv. </w:t>
      </w:r>
      <w:r w:rsidRPr="002A2D40">
        <w:rPr>
          <w:rStyle w:val="CodeChar"/>
        </w:rPr>
        <w:t>"Ik hou van \"Java\""</w:t>
      </w:r>
      <w:r>
        <w:t xml:space="preserve"> </w:t>
      </w:r>
    </w:p>
    <w:p w:rsidR="00B16F03" w:rsidRDefault="00B16F03" w:rsidP="002A2D40">
      <w:pPr>
        <w:spacing w:after="0"/>
      </w:pPr>
    </w:p>
    <w:p w:rsidR="00391CD0" w:rsidRDefault="00391CD0" w:rsidP="00391CD0">
      <w:pPr>
        <w:pStyle w:val="Kop1"/>
      </w:pPr>
      <w:r>
        <w:t>Enumeration</w:t>
      </w:r>
    </w:p>
    <w:p w:rsidR="00391CD0" w:rsidRDefault="00391CD0" w:rsidP="00391CD0">
      <w:r>
        <w:t>= type variabele, zoals integer, string, etc.</w:t>
      </w:r>
    </w:p>
    <w:p w:rsidR="00391CD0" w:rsidRDefault="00391CD0" w:rsidP="00B05017">
      <w:pPr>
        <w:pStyle w:val="Lijstalinea"/>
        <w:numPr>
          <w:ilvl w:val="0"/>
          <w:numId w:val="3"/>
        </w:numPr>
      </w:pPr>
      <w:r>
        <w:t>symboliseert een bepaalde status (bv. de windrichtingen, de seizoenen, de weekdagen)</w:t>
      </w:r>
    </w:p>
    <w:p w:rsidR="00415A0E" w:rsidRDefault="00391CD0" w:rsidP="00B05017">
      <w:pPr>
        <w:pStyle w:val="Lijstalinea"/>
        <w:numPr>
          <w:ilvl w:val="0"/>
          <w:numId w:val="3"/>
        </w:numPr>
      </w:pPr>
      <w:r>
        <w:t>bevat altijd een beperkt en vast aantal waarden</w:t>
      </w:r>
    </w:p>
    <w:p w:rsidR="00415A0E" w:rsidRDefault="00415A0E" w:rsidP="00B05017">
      <w:pPr>
        <w:pStyle w:val="Lijstalinea"/>
        <w:numPr>
          <w:ilvl w:val="0"/>
          <w:numId w:val="3"/>
        </w:numPr>
      </w:pPr>
      <w:r>
        <w:t>maakt je code minder foutgevoelig en is korter dan een reeks aparte variabelen te maken</w:t>
      </w:r>
    </w:p>
    <w:p w:rsidR="00415A0E" w:rsidRDefault="00415A0E" w:rsidP="00415A0E">
      <w:pPr>
        <w:pStyle w:val="Kop3"/>
      </w:pPr>
      <w:r>
        <w:t>Voorbeeld</w:t>
      </w:r>
    </w:p>
    <w:p w:rsidR="00415A0E" w:rsidRDefault="00415A0E" w:rsidP="00415A0E">
      <w:pPr>
        <w:pStyle w:val="Code"/>
      </w:pPr>
      <w:r>
        <w:t>public enum Richting { NOORD, OOST, ZUID, WEST }</w:t>
      </w:r>
    </w:p>
    <w:p w:rsidR="00415A0E" w:rsidRDefault="00415A0E" w:rsidP="00415A0E">
      <w:pPr>
        <w:pStyle w:val="Code"/>
      </w:pPr>
      <w:r>
        <w:t>Richting richting = Windrichting.NOORD</w:t>
      </w:r>
    </w:p>
    <w:p w:rsidR="00415A0E" w:rsidRDefault="00415A0E" w:rsidP="00415A0E">
      <w:pPr>
        <w:pStyle w:val="Code"/>
      </w:pPr>
    </w:p>
    <w:p w:rsidR="00415A0E" w:rsidRDefault="00415A0E" w:rsidP="00415A0E">
      <w:pPr>
        <w:pStyle w:val="Code"/>
      </w:pPr>
      <w:r>
        <w:t>switch(richting) {</w:t>
      </w:r>
    </w:p>
    <w:p w:rsidR="00415A0E" w:rsidRDefault="00415A0E" w:rsidP="00415A0E">
      <w:pPr>
        <w:pStyle w:val="Code"/>
      </w:pPr>
      <w:r>
        <w:tab/>
        <w:t>case NOORD:</w:t>
      </w:r>
    </w:p>
    <w:p w:rsidR="00415A0E" w:rsidRDefault="00415A0E" w:rsidP="00415A0E">
      <w:pPr>
        <w:pStyle w:val="Code"/>
      </w:pPr>
      <w:r>
        <w:tab/>
      </w:r>
      <w:r>
        <w:tab/>
        <w:t>gaVooruit();</w:t>
      </w:r>
    </w:p>
    <w:p w:rsidR="00415A0E" w:rsidRDefault="00415A0E" w:rsidP="00415A0E">
      <w:pPr>
        <w:pStyle w:val="Code"/>
      </w:pPr>
      <w:r>
        <w:tab/>
      </w:r>
      <w:r>
        <w:tab/>
        <w:t>break;</w:t>
      </w:r>
    </w:p>
    <w:p w:rsidR="00415A0E" w:rsidRDefault="00415A0E" w:rsidP="00415A0E">
      <w:pPr>
        <w:pStyle w:val="Code"/>
      </w:pPr>
    </w:p>
    <w:p w:rsidR="00415A0E" w:rsidRDefault="00415A0E" w:rsidP="00415A0E">
      <w:pPr>
        <w:pStyle w:val="Code"/>
      </w:pPr>
      <w:r>
        <w:tab/>
        <w:t>case WEST:</w:t>
      </w:r>
    </w:p>
    <w:p w:rsidR="00415A0E" w:rsidRDefault="00415A0E" w:rsidP="00415A0E">
      <w:pPr>
        <w:pStyle w:val="Code"/>
      </w:pPr>
      <w:r>
        <w:tab/>
      </w:r>
      <w:r>
        <w:tab/>
        <w:t>gaNaarRechts();</w:t>
      </w:r>
    </w:p>
    <w:p w:rsidR="00415A0E" w:rsidRDefault="00415A0E" w:rsidP="00415A0E">
      <w:pPr>
        <w:pStyle w:val="Code"/>
      </w:pPr>
      <w:r>
        <w:tab/>
      </w:r>
      <w:r>
        <w:tab/>
        <w:t>break;</w:t>
      </w:r>
    </w:p>
    <w:p w:rsidR="00415A0E" w:rsidRDefault="00415A0E" w:rsidP="002A2D40">
      <w:pPr>
        <w:pStyle w:val="Code"/>
        <w:spacing w:after="0"/>
      </w:pPr>
      <w:r>
        <w:t>}</w:t>
      </w:r>
    </w:p>
    <w:p w:rsidR="00FC75CB" w:rsidRDefault="00FC75CB" w:rsidP="002A2D40">
      <w:pPr>
        <w:spacing w:after="0"/>
      </w:pPr>
    </w:p>
    <w:p w:rsidR="00FC75CB" w:rsidRDefault="00FC75CB" w:rsidP="00FC75CB">
      <w:pPr>
        <w:pStyle w:val="Kop1"/>
      </w:pPr>
      <w:r>
        <w:t>Overerving</w:t>
      </w:r>
    </w:p>
    <w:p w:rsidR="00FC75CB" w:rsidRDefault="00FC75CB" w:rsidP="00FC75CB">
      <w:r>
        <w:t>Klasse A erft over van klasse B</w:t>
      </w:r>
    </w:p>
    <w:p w:rsidR="00FC75CB" w:rsidRDefault="00FC75CB" w:rsidP="00B05017">
      <w:pPr>
        <w:pStyle w:val="Lijstalinea"/>
        <w:numPr>
          <w:ilvl w:val="0"/>
          <w:numId w:val="4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58FAD44" wp14:editId="43F6BEE7">
            <wp:simplePos x="0" y="0"/>
            <wp:positionH relativeFrom="margin">
              <wp:posOffset>4860925</wp:posOffset>
            </wp:positionH>
            <wp:positionV relativeFrom="paragraph">
              <wp:posOffset>8255</wp:posOffset>
            </wp:positionV>
            <wp:extent cx="1319530" cy="1729105"/>
            <wp:effectExtent l="0" t="0" r="0" b="4445"/>
            <wp:wrapTight wrapText="bothSides">
              <wp:wrapPolygon edited="0">
                <wp:start x="0" y="0"/>
                <wp:lineTo x="0" y="21418"/>
                <wp:lineTo x="21205" y="21418"/>
                <wp:lineTo x="21205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lasse B krijgt alle attributen/methoden van klasse A</w:t>
      </w:r>
    </w:p>
    <w:p w:rsidR="00FC75CB" w:rsidRDefault="00FC75CB" w:rsidP="00B05017">
      <w:pPr>
        <w:pStyle w:val="Lijstalinea"/>
        <w:numPr>
          <w:ilvl w:val="0"/>
          <w:numId w:val="4"/>
        </w:numPr>
      </w:pPr>
      <w:r>
        <w:t>klasse A is superklasse / moederklasse / base class / parent class</w:t>
      </w:r>
    </w:p>
    <w:p w:rsidR="00FC75CB" w:rsidRDefault="00FC75CB" w:rsidP="00B05017">
      <w:pPr>
        <w:pStyle w:val="Lijstalinea"/>
        <w:numPr>
          <w:ilvl w:val="0"/>
          <w:numId w:val="4"/>
        </w:numPr>
      </w:pPr>
      <w:r>
        <w:t>klasse B is child class / subclass / derived class / extended class</w:t>
      </w:r>
    </w:p>
    <w:p w:rsidR="00FC75CB" w:rsidRDefault="00FC75CB" w:rsidP="00FC75CB">
      <w:pPr>
        <w:pStyle w:val="Lijstalinea"/>
      </w:pPr>
    </w:p>
    <w:p w:rsidR="00FC75CB" w:rsidRDefault="00FC75CB" w:rsidP="00B05017">
      <w:pPr>
        <w:pStyle w:val="Lijstalinea"/>
        <w:numPr>
          <w:ilvl w:val="0"/>
          <w:numId w:val="3"/>
        </w:numPr>
      </w:pPr>
      <w:r>
        <w:t>een klasse kan slechts van één andere klasse overerven</w:t>
      </w:r>
    </w:p>
    <w:p w:rsidR="002A2D40" w:rsidRDefault="00FC75CB" w:rsidP="00B05017">
      <w:pPr>
        <w:pStyle w:val="Lijstalinea"/>
        <w:numPr>
          <w:ilvl w:val="0"/>
          <w:numId w:val="3"/>
        </w:numPr>
      </w:pPr>
      <w:r>
        <w:t>meerdere klasses kunnen van één moederklasse overerven</w:t>
      </w:r>
    </w:p>
    <w:p w:rsidR="00FC75CB" w:rsidRDefault="002A2D40" w:rsidP="00B05017">
      <w:pPr>
        <w:pStyle w:val="Lijstalinea"/>
        <w:numPr>
          <w:ilvl w:val="0"/>
          <w:numId w:val="3"/>
        </w:numPr>
      </w:pPr>
      <w:r>
        <w:t>doel = hergebruik van code</w:t>
      </w:r>
    </w:p>
    <w:p w:rsidR="00FC75CB" w:rsidRPr="00FC75CB" w:rsidRDefault="00FC75CB" w:rsidP="00B05017">
      <w:pPr>
        <w:pStyle w:val="Lijstalinea"/>
        <w:numPr>
          <w:ilvl w:val="0"/>
          <w:numId w:val="3"/>
        </w:numPr>
      </w:pPr>
      <w:r>
        <w:t xml:space="preserve">wordt aangeduid met het woord </w:t>
      </w:r>
      <w:r w:rsidRPr="00FC75CB">
        <w:rPr>
          <w:b/>
        </w:rPr>
        <w:t>extends</w:t>
      </w:r>
    </w:p>
    <w:p w:rsidR="00FC75CB" w:rsidRDefault="00FC75CB" w:rsidP="002A2D40">
      <w:pPr>
        <w:pStyle w:val="Lijstalinea"/>
        <w:ind w:left="1416"/>
        <w:rPr>
          <w:rStyle w:val="CodeChar"/>
        </w:rPr>
      </w:pPr>
      <w:r>
        <w:rPr>
          <w:rStyle w:val="CodeChar"/>
        </w:rPr>
        <w:t>public class KlasseB extends KlasseA</w:t>
      </w:r>
    </w:p>
    <w:p w:rsidR="00FC75CB" w:rsidRDefault="00FC75CB" w:rsidP="002A2D40">
      <w:pPr>
        <w:pStyle w:val="Lijstalinea"/>
        <w:ind w:left="1416"/>
        <w:rPr>
          <w:rStyle w:val="CodeChar"/>
        </w:rPr>
      </w:pPr>
      <w:r>
        <w:rPr>
          <w:rStyle w:val="CodeChar"/>
        </w:rPr>
        <w:t>public class Student extends Persoon</w:t>
      </w:r>
    </w:p>
    <w:p w:rsidR="002A2D40" w:rsidRDefault="002A2D40" w:rsidP="00FC75CB"/>
    <w:p w:rsidR="00853271" w:rsidRDefault="00853271" w:rsidP="002A2D40">
      <w:pPr>
        <w:pStyle w:val="Kop1"/>
      </w:pPr>
      <w:r>
        <w:lastRenderedPageBreak/>
        <w:t>Abstractie</w:t>
      </w:r>
    </w:p>
    <w:p w:rsidR="002A2D40" w:rsidRDefault="002A2D40" w:rsidP="00853271">
      <w:pPr>
        <w:pStyle w:val="Kop2"/>
      </w:pPr>
      <w:r>
        <w:t>Abstracte klasse</w:t>
      </w:r>
    </w:p>
    <w:p w:rsidR="002A2D40" w:rsidRDefault="002A2D40" w:rsidP="002A2D40">
      <w:r>
        <w:t>= klasse waar je geen instantie van kan maken</w:t>
      </w:r>
    </w:p>
    <w:p w:rsidR="002F66E9" w:rsidRDefault="002A2D40" w:rsidP="00B05017">
      <w:pPr>
        <w:pStyle w:val="Lijstalinea"/>
        <w:numPr>
          <w:ilvl w:val="0"/>
          <w:numId w:val="3"/>
        </w:numPr>
      </w:pPr>
      <w:r>
        <w:t>bevat</w:t>
      </w:r>
      <w:r w:rsidR="002F66E9">
        <w:t>:</w:t>
      </w:r>
    </w:p>
    <w:p w:rsidR="002A2D40" w:rsidRDefault="002A2D40" w:rsidP="00B05017">
      <w:pPr>
        <w:pStyle w:val="Lijstalinea"/>
        <w:numPr>
          <w:ilvl w:val="1"/>
          <w:numId w:val="3"/>
        </w:numPr>
      </w:pPr>
      <w:r>
        <w:t xml:space="preserve">abstracte methoden </w:t>
      </w:r>
      <w:r w:rsidR="00B07781">
        <w:t>(</w:t>
      </w:r>
      <w:r>
        <w:t>zonder implementatie</w:t>
      </w:r>
      <w:r w:rsidR="00B07781">
        <w:t>)</w:t>
      </w:r>
    </w:p>
    <w:p w:rsidR="002F66E9" w:rsidRDefault="002F66E9" w:rsidP="002F66E9">
      <w:pPr>
        <w:pStyle w:val="Lijstalinea"/>
        <w:ind w:left="1440"/>
      </w:pPr>
      <w:r>
        <w:t xml:space="preserve">bv.  </w:t>
      </w:r>
      <w:r w:rsidRPr="002F66E9">
        <w:rPr>
          <w:rStyle w:val="CodeChar"/>
        </w:rPr>
        <w:t xml:space="preserve">public abstract void </w:t>
      </w:r>
      <w:r>
        <w:rPr>
          <w:rStyle w:val="CodeChar"/>
        </w:rPr>
        <w:t>doeIets</w:t>
      </w:r>
      <w:r w:rsidRPr="002F66E9">
        <w:rPr>
          <w:rStyle w:val="CodeChar"/>
        </w:rPr>
        <w:t>();</w:t>
      </w:r>
    </w:p>
    <w:p w:rsidR="002F66E9" w:rsidRDefault="00B07781" w:rsidP="00B05017">
      <w:pPr>
        <w:pStyle w:val="Lijstalinea"/>
        <w:numPr>
          <w:ilvl w:val="1"/>
          <w:numId w:val="3"/>
        </w:numPr>
      </w:pPr>
      <w:r>
        <w:t>gewone</w:t>
      </w:r>
      <w:r w:rsidR="002F66E9">
        <w:t xml:space="preserve"> methoden </w:t>
      </w:r>
      <w:r>
        <w:t>(</w:t>
      </w:r>
      <w:r w:rsidR="002F66E9">
        <w:t>met implementatie</w:t>
      </w:r>
      <w:r>
        <w:t>)</w:t>
      </w:r>
    </w:p>
    <w:p w:rsidR="002F66E9" w:rsidRDefault="002F66E9" w:rsidP="002F66E9">
      <w:pPr>
        <w:pStyle w:val="Lijstalinea"/>
        <w:ind w:left="1440"/>
      </w:pPr>
      <w:r>
        <w:t xml:space="preserve">bv.  </w:t>
      </w:r>
      <w:r w:rsidRPr="002F66E9">
        <w:rPr>
          <w:rStyle w:val="CodeChar"/>
        </w:rPr>
        <w:t xml:space="preserve">public abstract void </w:t>
      </w:r>
      <w:r>
        <w:rPr>
          <w:rStyle w:val="CodeChar"/>
        </w:rPr>
        <w:t>doeIets</w:t>
      </w:r>
      <w:r w:rsidRPr="002F66E9">
        <w:rPr>
          <w:rStyle w:val="CodeChar"/>
        </w:rPr>
        <w:t>()</w:t>
      </w:r>
      <w:r>
        <w:rPr>
          <w:rStyle w:val="CodeChar"/>
        </w:rPr>
        <w:t xml:space="preserve"> {}</w:t>
      </w:r>
      <w:r w:rsidRPr="002F66E9">
        <w:rPr>
          <w:rStyle w:val="CodeChar"/>
        </w:rPr>
        <w:t>;</w:t>
      </w:r>
    </w:p>
    <w:p w:rsidR="002F66E9" w:rsidRDefault="002F66E9" w:rsidP="00B05017">
      <w:pPr>
        <w:pStyle w:val="Lijstalinea"/>
        <w:numPr>
          <w:ilvl w:val="1"/>
          <w:numId w:val="3"/>
        </w:numPr>
      </w:pPr>
      <w:r>
        <w:t>attributen en constructoren</w:t>
      </w:r>
    </w:p>
    <w:p w:rsidR="002F66E9" w:rsidRDefault="002F66E9" w:rsidP="002F66E9">
      <w:pPr>
        <w:pStyle w:val="Lijstalinea"/>
        <w:ind w:left="1440"/>
        <w:rPr>
          <w:rStyle w:val="CodeChar"/>
        </w:rPr>
      </w:pPr>
      <w:r>
        <w:t xml:space="preserve">bv. </w:t>
      </w:r>
      <w:r w:rsidRPr="002F66E9">
        <w:rPr>
          <w:rStyle w:val="CodeChar"/>
        </w:rPr>
        <w:t>String naam;</w:t>
      </w:r>
    </w:p>
    <w:p w:rsidR="002F66E9" w:rsidRDefault="002F66E9" w:rsidP="002F66E9">
      <w:pPr>
        <w:pStyle w:val="Lijstalinea"/>
        <w:ind w:left="1440"/>
      </w:pPr>
    </w:p>
    <w:p w:rsidR="002A2D40" w:rsidRDefault="002F66E9" w:rsidP="00B05017">
      <w:pPr>
        <w:pStyle w:val="Lijstalinea"/>
        <w:numPr>
          <w:ilvl w:val="0"/>
          <w:numId w:val="3"/>
        </w:numPr>
      </w:pPr>
      <w:r>
        <w:t xml:space="preserve">de overervende klasse gebruikt het woord </w:t>
      </w:r>
      <w:r w:rsidRPr="002F66E9">
        <w:rPr>
          <w:i/>
        </w:rPr>
        <w:t>extends</w:t>
      </w:r>
    </w:p>
    <w:p w:rsidR="002F66E9" w:rsidRDefault="002F66E9" w:rsidP="00853271">
      <w:pPr>
        <w:pStyle w:val="Lijstalinea"/>
        <w:rPr>
          <w:rStyle w:val="CodeChar"/>
        </w:rPr>
      </w:pPr>
      <w:r>
        <w:t xml:space="preserve">bv. </w:t>
      </w:r>
      <w:r w:rsidRPr="002F66E9">
        <w:rPr>
          <w:rStyle w:val="CodeChar"/>
        </w:rPr>
        <w:t>public class Rechthoek extends Vorm</w:t>
      </w:r>
    </w:p>
    <w:p w:rsidR="00853271" w:rsidRPr="00853271" w:rsidRDefault="00853271" w:rsidP="00853271">
      <w:pPr>
        <w:pStyle w:val="Lijstalinea"/>
        <w:rPr>
          <w:rFonts w:ascii="InputMono Light" w:hAnsi="InputMono Light"/>
          <w:noProof/>
          <w:sz w:val="18"/>
        </w:rPr>
      </w:pPr>
    </w:p>
    <w:p w:rsidR="002F66E9" w:rsidRDefault="002F66E9" w:rsidP="00853271">
      <w:pPr>
        <w:pStyle w:val="Kop2"/>
      </w:pPr>
      <w:r>
        <w:t>Interface</w:t>
      </w:r>
    </w:p>
    <w:p w:rsidR="002F66E9" w:rsidRDefault="002F66E9" w:rsidP="002F66E9">
      <w:r>
        <w:t xml:space="preserve">= </w:t>
      </w:r>
      <w:r w:rsidR="00B07781">
        <w:t>een contract</w:t>
      </w:r>
      <w:r>
        <w:t xml:space="preserve"> </w:t>
      </w:r>
      <w:r w:rsidR="00B07781">
        <w:t>waaraan andere klassen zich moeten houden</w:t>
      </w:r>
    </w:p>
    <w:p w:rsidR="00B07781" w:rsidRDefault="00B07781" w:rsidP="00B05017">
      <w:pPr>
        <w:pStyle w:val="Lijstalinea"/>
        <w:numPr>
          <w:ilvl w:val="0"/>
          <w:numId w:val="5"/>
        </w:numPr>
      </w:pPr>
      <w:r>
        <w:t xml:space="preserve">is een leeg omhulsel </w:t>
      </w:r>
      <w:r w:rsidRPr="00B07781">
        <w:rPr>
          <w:rFonts w:ascii="Century Gothic" w:hAnsi="Century Gothic"/>
        </w:rPr>
        <w:t>→</w:t>
      </w:r>
      <w:r>
        <w:t xml:space="preserve"> kan geen implementaties van methoden bevatten, enkel signaturen</w:t>
      </w:r>
    </w:p>
    <w:p w:rsidR="00853271" w:rsidRDefault="00B07781" w:rsidP="00B05017">
      <w:pPr>
        <w:pStyle w:val="Lijstalinea"/>
        <w:numPr>
          <w:ilvl w:val="0"/>
          <w:numId w:val="5"/>
        </w:numPr>
      </w:pPr>
      <w:r>
        <w:t xml:space="preserve">klassen die een interface implementeren </w:t>
      </w:r>
      <w:r w:rsidR="00853271">
        <w:t>moeten</w:t>
      </w:r>
      <w:r>
        <w:t xml:space="preserve"> alle methoden in die interface te implementeren</w:t>
      </w:r>
    </w:p>
    <w:p w:rsidR="00B07781" w:rsidRDefault="00B07781" w:rsidP="00B05017">
      <w:pPr>
        <w:pStyle w:val="Lijstalinea"/>
        <w:numPr>
          <w:ilvl w:val="0"/>
          <w:numId w:val="5"/>
        </w:numPr>
      </w:pPr>
      <w:r>
        <w:t>verschillen met abstracte klasses:</w:t>
      </w:r>
    </w:p>
    <w:p w:rsidR="00B07781" w:rsidRDefault="00B07781" w:rsidP="00B05017">
      <w:pPr>
        <w:pStyle w:val="Lijstalinea"/>
        <w:numPr>
          <w:ilvl w:val="0"/>
          <w:numId w:val="6"/>
        </w:numPr>
      </w:pPr>
      <w:r>
        <w:t>abstracte klasses kunnen geimplementeerde methoden hebben, interfaces niet</w:t>
      </w:r>
    </w:p>
    <w:p w:rsidR="00B07781" w:rsidRDefault="00B07781" w:rsidP="00B05017">
      <w:pPr>
        <w:pStyle w:val="Lijstalinea"/>
        <w:numPr>
          <w:ilvl w:val="0"/>
          <w:numId w:val="6"/>
        </w:numPr>
      </w:pPr>
      <w:r>
        <w:t xml:space="preserve">een klasse kan meerdere interfaces </w:t>
      </w:r>
      <w:r w:rsidRPr="00B07781">
        <w:rPr>
          <w:i/>
        </w:rPr>
        <w:t>implementeren</w:t>
      </w:r>
      <w:r>
        <w:t xml:space="preserve">, maar kan maar één abstracte klasse </w:t>
      </w:r>
      <w:r w:rsidRPr="00B07781">
        <w:rPr>
          <w:i/>
        </w:rPr>
        <w:t>extenden</w:t>
      </w:r>
    </w:p>
    <w:p w:rsidR="00853271" w:rsidRDefault="00B07781" w:rsidP="00B05017">
      <w:pPr>
        <w:pStyle w:val="Lijstalinea"/>
        <w:numPr>
          <w:ilvl w:val="0"/>
          <w:numId w:val="6"/>
        </w:numPr>
      </w:pPr>
      <w:r>
        <w:t xml:space="preserve">een klasse kan tegelijk een klasse </w:t>
      </w:r>
      <w:r w:rsidRPr="00B07781">
        <w:rPr>
          <w:i/>
        </w:rPr>
        <w:t>extenden</w:t>
      </w:r>
      <w:r>
        <w:t xml:space="preserve"> en van andere klasses </w:t>
      </w:r>
      <w:r w:rsidR="00853271">
        <w:rPr>
          <w:i/>
        </w:rPr>
        <w:t>implementere</w:t>
      </w:r>
    </w:p>
    <w:p w:rsidR="00853271" w:rsidRDefault="00853271" w:rsidP="00B05017">
      <w:pPr>
        <w:pStyle w:val="Lijstalinea"/>
        <w:numPr>
          <w:ilvl w:val="0"/>
          <w:numId w:val="5"/>
        </w:numPr>
      </w:pPr>
      <w:r>
        <w:t xml:space="preserve">waarom werken met interfaces? </w:t>
      </w:r>
      <w:r w:rsidRPr="00853271">
        <w:rPr>
          <w:b/>
        </w:rPr>
        <w:t>polymorfismen</w:t>
      </w:r>
      <w:r>
        <w:t xml:space="preserve"> gebruiken</w:t>
      </w:r>
    </w:p>
    <w:p w:rsidR="00853271" w:rsidRDefault="00853271" w:rsidP="00853271">
      <w:pPr>
        <w:pStyle w:val="Lijstalinea"/>
      </w:pPr>
      <w:r>
        <w:t>(variabele van een algemeen type koppelen aan een instantie van een specifieker type)</w:t>
      </w:r>
    </w:p>
    <w:p w:rsidR="00B07781" w:rsidRDefault="00B07781" w:rsidP="00853271">
      <w:pPr>
        <w:pStyle w:val="Kop4"/>
      </w:pPr>
      <w:r>
        <w:t>Voorbeeld</w:t>
      </w:r>
    </w:p>
    <w:p w:rsidR="00B07781" w:rsidRDefault="00B07781" w:rsidP="00B07781">
      <w:pPr>
        <w:pStyle w:val="Code"/>
      </w:pPr>
      <w:r>
        <w:t xml:space="preserve">public </w:t>
      </w:r>
      <w:r w:rsidRPr="00B07781">
        <w:rPr>
          <w:b/>
        </w:rPr>
        <w:t>interface</w:t>
      </w:r>
      <w:r>
        <w:t xml:space="preserve"> IDier {</w:t>
      </w:r>
    </w:p>
    <w:p w:rsidR="00B07781" w:rsidRDefault="00B07781" w:rsidP="00B07781">
      <w:pPr>
        <w:pStyle w:val="Code"/>
        <w:ind w:left="284"/>
      </w:pPr>
      <w:r>
        <w:t xml:space="preserve">public void </w:t>
      </w:r>
      <w:r w:rsidRPr="00B07781">
        <w:rPr>
          <w:u w:val="single"/>
        </w:rPr>
        <w:t>maakGeluid</w:t>
      </w:r>
      <w:r>
        <w:t>();</w:t>
      </w:r>
    </w:p>
    <w:p w:rsidR="00B07781" w:rsidRDefault="00B07781" w:rsidP="00B07781">
      <w:pPr>
        <w:pStyle w:val="Code"/>
        <w:ind w:left="284"/>
      </w:pPr>
      <w:r>
        <w:t xml:space="preserve">public void </w:t>
      </w:r>
      <w:r w:rsidRPr="00B07781">
        <w:rPr>
          <w:u w:val="single"/>
        </w:rPr>
        <w:t>stappen</w:t>
      </w:r>
      <w:r>
        <w:t>();</w:t>
      </w:r>
    </w:p>
    <w:p w:rsidR="00B07781" w:rsidRPr="002F66E9" w:rsidRDefault="00B07781" w:rsidP="00B07781">
      <w:pPr>
        <w:pStyle w:val="Code"/>
      </w:pPr>
      <w:r>
        <w:t>}</w:t>
      </w:r>
    </w:p>
    <w:p w:rsidR="00B07781" w:rsidRDefault="00B07781">
      <w:pPr>
        <w:pStyle w:val="Code"/>
      </w:pPr>
    </w:p>
    <w:p w:rsidR="00B07781" w:rsidRDefault="00B07781" w:rsidP="00B07781">
      <w:pPr>
        <w:pStyle w:val="Code"/>
      </w:pPr>
      <w:r>
        <w:t xml:space="preserve">public class Duif </w:t>
      </w:r>
      <w:r w:rsidRPr="00B07781">
        <w:rPr>
          <w:b/>
        </w:rPr>
        <w:t>implements</w:t>
      </w:r>
      <w:r>
        <w:t xml:space="preserve"> IDier {</w:t>
      </w:r>
    </w:p>
    <w:p w:rsidR="00B07781" w:rsidRDefault="00B07781" w:rsidP="00B07781">
      <w:pPr>
        <w:pStyle w:val="Code"/>
        <w:ind w:left="284"/>
      </w:pPr>
      <w:r>
        <w:t xml:space="preserve">public void </w:t>
      </w:r>
      <w:r w:rsidRPr="00B07781">
        <w:rPr>
          <w:u w:val="single"/>
        </w:rPr>
        <w:t>maakGeluid</w:t>
      </w:r>
      <w:r>
        <w:t>() {</w:t>
      </w:r>
    </w:p>
    <w:p w:rsidR="00B07781" w:rsidRDefault="00B07781" w:rsidP="00B07781">
      <w:pPr>
        <w:pStyle w:val="Code"/>
        <w:ind w:left="284" w:firstLine="424"/>
      </w:pPr>
      <w:r>
        <w:t>System.out.println("roekoe roekoe");</w:t>
      </w:r>
    </w:p>
    <w:p w:rsidR="00B07781" w:rsidRDefault="00B07781" w:rsidP="00B07781">
      <w:pPr>
        <w:pStyle w:val="Code"/>
        <w:ind w:left="284"/>
      </w:pPr>
      <w:r>
        <w:t>}</w:t>
      </w:r>
    </w:p>
    <w:p w:rsidR="00B07781" w:rsidRDefault="00B07781" w:rsidP="00B07781">
      <w:pPr>
        <w:pStyle w:val="Code"/>
        <w:ind w:left="284"/>
      </w:pPr>
    </w:p>
    <w:p w:rsidR="00B07781" w:rsidRDefault="00B07781" w:rsidP="00B07781">
      <w:pPr>
        <w:pStyle w:val="Code"/>
        <w:ind w:left="284"/>
      </w:pPr>
      <w:r>
        <w:t xml:space="preserve">public void </w:t>
      </w:r>
      <w:r w:rsidRPr="00B07781">
        <w:rPr>
          <w:u w:val="single"/>
        </w:rPr>
        <w:t>stappen</w:t>
      </w:r>
      <w:r>
        <w:t>() {</w:t>
      </w:r>
    </w:p>
    <w:p w:rsidR="00B07781" w:rsidRDefault="00B07781" w:rsidP="00B07781">
      <w:pPr>
        <w:pStyle w:val="Code"/>
        <w:ind w:left="284" w:firstLine="424"/>
      </w:pPr>
      <w:r>
        <w:t>System.out.println("roekoe roekoe");</w:t>
      </w:r>
    </w:p>
    <w:p w:rsidR="00B07781" w:rsidRDefault="00B07781" w:rsidP="00B07781">
      <w:pPr>
        <w:pStyle w:val="Code"/>
        <w:ind w:left="284"/>
      </w:pPr>
      <w:r>
        <w:t>}</w:t>
      </w:r>
    </w:p>
    <w:p w:rsidR="00B07781" w:rsidRDefault="00B07781" w:rsidP="00B07781">
      <w:pPr>
        <w:pStyle w:val="Code"/>
        <w:ind w:left="284"/>
      </w:pPr>
    </w:p>
    <w:p w:rsidR="00B07781" w:rsidRDefault="00B07781" w:rsidP="00B07781">
      <w:pPr>
        <w:pStyle w:val="Code"/>
        <w:ind w:left="284"/>
      </w:pPr>
      <w:r>
        <w:t>// Eventuele extra methoden die niet door de interface gespecifieerd zijn</w:t>
      </w:r>
    </w:p>
    <w:p w:rsidR="00853271" w:rsidRDefault="00B07781" w:rsidP="00B07781">
      <w:pPr>
        <w:pStyle w:val="Code"/>
      </w:pPr>
      <w:r>
        <w:t>}</w:t>
      </w:r>
    </w:p>
    <w:p w:rsidR="00853271" w:rsidRDefault="00853271" w:rsidP="00B07781">
      <w:pPr>
        <w:pStyle w:val="Code"/>
      </w:pPr>
    </w:p>
    <w:p w:rsidR="00853271" w:rsidRDefault="00853271" w:rsidP="00853271">
      <w:pPr>
        <w:pStyle w:val="Kop2"/>
      </w:pPr>
      <w:r>
        <w:t>Super</w:t>
      </w:r>
    </w:p>
    <w:p w:rsidR="00853271" w:rsidRDefault="00853271" w:rsidP="00853271">
      <w:r>
        <w:t>= keyword waarmee je vanuit de constructor v.e. subklasse een constructor v.e. superklasse kan aanroepen</w:t>
      </w:r>
    </w:p>
    <w:p w:rsidR="00853271" w:rsidRDefault="00853271" w:rsidP="00B05017">
      <w:pPr>
        <w:pStyle w:val="Lijstalinea"/>
        <w:numPr>
          <w:ilvl w:val="0"/>
          <w:numId w:val="7"/>
        </w:numPr>
        <w:ind w:left="709"/>
      </w:pPr>
      <w:r>
        <w:t>moet de eerste lijn code zijn in de body van een constructor</w:t>
      </w:r>
    </w:p>
    <w:p w:rsidR="00853271" w:rsidRDefault="00853271" w:rsidP="00B05017">
      <w:pPr>
        <w:pStyle w:val="Lijstalinea"/>
        <w:numPr>
          <w:ilvl w:val="0"/>
          <w:numId w:val="7"/>
        </w:numPr>
        <w:ind w:left="709"/>
      </w:pPr>
      <w:r>
        <w:t xml:space="preserve">een constructor in een subklasse moet </w:t>
      </w:r>
      <w:r w:rsidRPr="00853271">
        <w:t>steeds</w:t>
      </w:r>
      <w:r>
        <w:t xml:space="preserve"> </w:t>
      </w:r>
      <w:r w:rsidRPr="00853271">
        <w:t>een</w:t>
      </w:r>
      <w:r>
        <w:t xml:space="preserve"> constructor van de superklasse aanroepen</w:t>
      </w:r>
    </w:p>
    <w:p w:rsidR="00853271" w:rsidRDefault="00853271" w:rsidP="00853271">
      <w:pPr>
        <w:pStyle w:val="Kop1"/>
      </w:pPr>
      <w:r>
        <w:lastRenderedPageBreak/>
        <w:t>Object-klasse</w:t>
      </w:r>
    </w:p>
    <w:p w:rsidR="00497F51" w:rsidRDefault="00497F51" w:rsidP="00853271">
      <w:r>
        <w:t>= de klasse waar elke in Java gekende klasse van overerft (alle klassen zijn een subklasse van Object)</w:t>
      </w:r>
    </w:p>
    <w:p w:rsidR="00853271" w:rsidRDefault="00497F51" w:rsidP="00B05017">
      <w:pPr>
        <w:pStyle w:val="Lijstalinea"/>
        <w:numPr>
          <w:ilvl w:val="0"/>
          <w:numId w:val="7"/>
        </w:numPr>
      </w:pPr>
      <w:r>
        <w:t xml:space="preserve">omvat een aantal methoden die dus overal terugkomen (o.a.  </w:t>
      </w:r>
      <w:r w:rsidRPr="00497F51">
        <w:rPr>
          <w:rStyle w:val="CodeChar"/>
        </w:rPr>
        <w:t>toString</w:t>
      </w:r>
      <w:r>
        <w:t xml:space="preserve">, </w:t>
      </w:r>
      <w:r w:rsidRPr="00497F51">
        <w:rPr>
          <w:rStyle w:val="CodeChar"/>
        </w:rPr>
        <w:t>equals</w:t>
      </w:r>
      <w:r>
        <w:t xml:space="preserve">, </w:t>
      </w:r>
      <w:r w:rsidRPr="00497F51">
        <w:rPr>
          <w:rStyle w:val="CodeChar"/>
        </w:rPr>
        <w:t>getClass</w:t>
      </w:r>
      <w:r>
        <w:t>)</w:t>
      </w:r>
    </w:p>
    <w:p w:rsidR="00497F51" w:rsidRDefault="00497F51" w:rsidP="00B05017">
      <w:pPr>
        <w:pStyle w:val="Lijstalinea"/>
        <w:numPr>
          <w:ilvl w:val="0"/>
          <w:numId w:val="7"/>
        </w:numPr>
      </w:pPr>
      <w:r>
        <w:t>wordt meestal gebruikt met polymorfisme</w:t>
      </w:r>
    </w:p>
    <w:p w:rsidR="00497F51" w:rsidRDefault="00497F51" w:rsidP="00B05017">
      <w:pPr>
        <w:pStyle w:val="Lijstalinea"/>
        <w:numPr>
          <w:ilvl w:val="0"/>
          <w:numId w:val="8"/>
        </w:numPr>
      </w:pPr>
      <w:r>
        <w:t>wanneer een methode als argument een instantie van eender welke klasse accepteert</w:t>
      </w:r>
    </w:p>
    <w:p w:rsidR="00497F51" w:rsidRDefault="00497F51" w:rsidP="00B05017">
      <w:pPr>
        <w:pStyle w:val="Lijstalinea"/>
        <w:numPr>
          <w:ilvl w:val="0"/>
          <w:numId w:val="8"/>
        </w:numPr>
      </w:pPr>
      <w:r>
        <w:t>wanneer een methode als return value een instantie van eender welke klasse teruggeeft</w:t>
      </w:r>
    </w:p>
    <w:p w:rsidR="00497F51" w:rsidRDefault="00497F51" w:rsidP="00B05017">
      <w:pPr>
        <w:pStyle w:val="Lijstalinea"/>
        <w:numPr>
          <w:ilvl w:val="0"/>
          <w:numId w:val="8"/>
        </w:numPr>
      </w:pPr>
      <w:r>
        <w:t>wanneer je een lijst van objecten van eender welke klasse wilt bijhouden</w:t>
      </w:r>
    </w:p>
    <w:p w:rsidR="00497F51" w:rsidRDefault="00497F51" w:rsidP="00497F51">
      <w:pPr>
        <w:pStyle w:val="Lijstalinea"/>
        <w:ind w:left="1440"/>
      </w:pPr>
    </w:p>
    <w:p w:rsidR="00497F51" w:rsidRDefault="00497F51" w:rsidP="00B05017">
      <w:pPr>
        <w:pStyle w:val="Lijstalinea"/>
        <w:numPr>
          <w:ilvl w:val="0"/>
          <w:numId w:val="9"/>
        </w:numPr>
      </w:pPr>
      <w:r>
        <w:t>deze waarden moeten dan wel nog gecast worden naar hun eigenlijke klasse</w:t>
      </w:r>
    </w:p>
    <w:p w:rsidR="00497F51" w:rsidRDefault="00497F51" w:rsidP="00497F51">
      <w:pPr>
        <w:pStyle w:val="Lijstalinea"/>
        <w:spacing w:after="0"/>
        <w:ind w:left="1068"/>
      </w:pPr>
      <w:r w:rsidRPr="00497F51">
        <w:rPr>
          <w:u w:val="single"/>
        </w:rPr>
        <w:t>Voorbeeld</w:t>
      </w:r>
      <w:r>
        <w:t>:</w:t>
      </w:r>
    </w:p>
    <w:p w:rsidR="00497F51" w:rsidRDefault="00497F51" w:rsidP="00497F51">
      <w:pPr>
        <w:pStyle w:val="Code"/>
        <w:ind w:left="1068"/>
      </w:pPr>
      <w:r>
        <w:t>List&lt;Object&gt; lijst = new ArrayList&lt;&gt;();</w:t>
      </w:r>
    </w:p>
    <w:p w:rsidR="00497F51" w:rsidRDefault="00497F51" w:rsidP="00497F51">
      <w:pPr>
        <w:pStyle w:val="Code"/>
        <w:ind w:left="1068"/>
      </w:pPr>
      <w:r>
        <w:t>lijst.add(new Persoon());</w:t>
      </w:r>
    </w:p>
    <w:p w:rsidR="00497F51" w:rsidRPr="00853271" w:rsidRDefault="00497F51" w:rsidP="00497F51">
      <w:pPr>
        <w:pStyle w:val="Code"/>
        <w:ind w:left="1068"/>
      </w:pPr>
      <w:r>
        <w:t>Persoon ikke = (Persoon) lijst.get(0);</w:t>
      </w:r>
    </w:p>
    <w:p w:rsidR="00853271" w:rsidRDefault="00853271" w:rsidP="00853271"/>
    <w:p w:rsidR="00497F51" w:rsidRDefault="00497F51" w:rsidP="00497F51">
      <w:pPr>
        <w:pStyle w:val="Kop2"/>
      </w:pPr>
      <w:r>
        <w:t>toString()</w:t>
      </w:r>
    </w:p>
    <w:p w:rsidR="00497F51" w:rsidRDefault="00497F51" w:rsidP="00853271">
      <w:r>
        <w:t>= geeft een tekstuele representatie van een object</w:t>
      </w:r>
    </w:p>
    <w:p w:rsidR="00497F51" w:rsidRDefault="00497F51" w:rsidP="00B05017">
      <w:pPr>
        <w:pStyle w:val="Lijstalinea"/>
        <w:numPr>
          <w:ilvl w:val="0"/>
          <w:numId w:val="7"/>
        </w:numPr>
      </w:pPr>
      <w:r w:rsidRPr="00497F51">
        <w:rPr>
          <w:b/>
        </w:rPr>
        <w:t>standaard</w:t>
      </w:r>
      <w:r>
        <w:t xml:space="preserve">: klassenaam + @ + unieke identificatie van de instantie (bv. </w:t>
      </w:r>
      <w:r w:rsidRPr="00497F51">
        <w:rPr>
          <w:rStyle w:val="CodeChar"/>
        </w:rPr>
        <w:t>WC2_1.Persoon@6d06d69c</w:t>
      </w:r>
      <w:r>
        <w:t>)</w:t>
      </w:r>
    </w:p>
    <w:p w:rsidR="00497F51" w:rsidRDefault="00497F51" w:rsidP="00B05017">
      <w:pPr>
        <w:pStyle w:val="Lijstalinea"/>
        <w:numPr>
          <w:ilvl w:val="0"/>
          <w:numId w:val="7"/>
        </w:numPr>
      </w:pPr>
      <w:r>
        <w:t xml:space="preserve">zullen we meestal </w:t>
      </w:r>
      <w:r w:rsidRPr="00497F51">
        <w:rPr>
          <w:b/>
        </w:rPr>
        <w:t>overriden</w:t>
      </w:r>
      <w:r>
        <w:t xml:space="preserve"> om een meer betekenisvolle string terug te krijgen</w:t>
      </w:r>
    </w:p>
    <w:p w:rsidR="00497F51" w:rsidRDefault="00497F51" w:rsidP="00497F51"/>
    <w:p w:rsidR="00497F51" w:rsidRDefault="00E457C2" w:rsidP="00E457C2">
      <w:pPr>
        <w:pStyle w:val="Kop1"/>
      </w:pPr>
      <w:r>
        <w:t>Overriding</w:t>
      </w:r>
    </w:p>
    <w:p w:rsidR="002678BA" w:rsidRDefault="002678BA" w:rsidP="002678BA">
      <w:r>
        <w:t>= biedt de mogelijkheid om een methode van de superklasse te overschrijven om een specifiekere implementatie te kunnen bieden</w:t>
      </w:r>
    </w:p>
    <w:p w:rsidR="002678BA" w:rsidRPr="002678BA" w:rsidRDefault="002678BA" w:rsidP="002678BA">
      <w:pPr>
        <w:spacing w:after="0"/>
        <w:rPr>
          <w:b/>
        </w:rPr>
      </w:pPr>
      <w:r w:rsidRPr="002678BA">
        <w:rPr>
          <w:b/>
        </w:rPr>
        <w:t>Voorbeeld</w:t>
      </w:r>
    </w:p>
    <w:p w:rsidR="002678BA" w:rsidRDefault="002678BA" w:rsidP="002678BA">
      <w:pPr>
        <w:pStyle w:val="Code"/>
      </w:pPr>
      <w:r>
        <w:t>@Override</w:t>
      </w:r>
    </w:p>
    <w:p w:rsidR="002678BA" w:rsidRDefault="002678BA" w:rsidP="002678BA">
      <w:pPr>
        <w:pStyle w:val="Code"/>
        <w:ind w:left="284"/>
      </w:pPr>
      <w:r>
        <w:t>public void toString() {</w:t>
      </w:r>
    </w:p>
    <w:p w:rsidR="002678BA" w:rsidRDefault="002678BA" w:rsidP="002678BA">
      <w:pPr>
        <w:pStyle w:val="Code"/>
        <w:ind w:left="284"/>
      </w:pPr>
      <w:r>
        <w:t>return voornaam + " " + achternaam;</w:t>
      </w:r>
    </w:p>
    <w:p w:rsidR="002678BA" w:rsidRDefault="002678BA" w:rsidP="002678BA">
      <w:pPr>
        <w:pStyle w:val="Code"/>
      </w:pPr>
      <w:r>
        <w:t>}</w:t>
      </w:r>
    </w:p>
    <w:p w:rsidR="002678BA" w:rsidRDefault="002678BA" w:rsidP="002678BA">
      <w:pPr>
        <w:pStyle w:val="Code"/>
      </w:pPr>
    </w:p>
    <w:p w:rsidR="002678BA" w:rsidRDefault="002678BA" w:rsidP="002678BA">
      <w:pPr>
        <w:pStyle w:val="Kop1"/>
      </w:pPr>
      <w:r>
        <w:t>Polymorfisme</w:t>
      </w:r>
    </w:p>
    <w:p w:rsidR="002678BA" w:rsidRDefault="002678BA" w:rsidP="002678BA">
      <w:r>
        <w:t>= een instantie van een child class B opslaan in een variabele van het type van een bepaalde superklasse A</w:t>
      </w:r>
    </w:p>
    <w:p w:rsidR="002678BA" w:rsidRPr="002678BA" w:rsidRDefault="002678BA" w:rsidP="00B05017">
      <w:pPr>
        <w:pStyle w:val="Lijstalinea"/>
        <w:numPr>
          <w:ilvl w:val="0"/>
          <w:numId w:val="7"/>
        </w:numPr>
        <w:rPr>
          <w:rStyle w:val="CodeChar"/>
        </w:rPr>
      </w:pPr>
      <w:r>
        <w:t xml:space="preserve">bv. </w:t>
      </w:r>
      <w:r w:rsidRPr="002678BA">
        <w:rPr>
          <w:rStyle w:val="CodeChar"/>
        </w:rPr>
        <w:t>Persoon eenPersoon = new Student("Jan", "Peeters", 18, 1);</w:t>
      </w:r>
    </w:p>
    <w:p w:rsidR="002678BA" w:rsidRDefault="002678BA" w:rsidP="00B05017">
      <w:pPr>
        <w:pStyle w:val="Lijstalinea"/>
        <w:numPr>
          <w:ilvl w:val="0"/>
          <w:numId w:val="7"/>
        </w:numPr>
      </w:pPr>
      <w:r>
        <w:t>enkel de methoden van de superklasse Persoon zijn hier toegankelijk, want het type is Persoon</w:t>
      </w:r>
    </w:p>
    <w:p w:rsidR="002678BA" w:rsidRDefault="002678BA" w:rsidP="00B05017">
      <w:pPr>
        <w:pStyle w:val="Lijstalinea"/>
        <w:numPr>
          <w:ilvl w:val="0"/>
          <w:numId w:val="7"/>
        </w:numPr>
      </w:pPr>
      <w:r>
        <w:t>als we toch toegang willen tot de methodes en fields van het Student-object, dan:</w:t>
      </w:r>
    </w:p>
    <w:p w:rsidR="002678BA" w:rsidRPr="002678BA" w:rsidRDefault="002678BA" w:rsidP="00B05017">
      <w:pPr>
        <w:pStyle w:val="Lijstalinea"/>
        <w:numPr>
          <w:ilvl w:val="1"/>
          <w:numId w:val="7"/>
        </w:numPr>
      </w:pPr>
      <w:r>
        <w:t xml:space="preserve">moeten we eerst zeker zijn dat de variabele wel degelijk verwijst naar een object van het type Student, d.m.v. het keyword </w:t>
      </w:r>
      <w:r w:rsidRPr="002678BA">
        <w:rPr>
          <w:i/>
          <w:highlight w:val="yellow"/>
        </w:rPr>
        <w:t>instanceof</w:t>
      </w:r>
    </w:p>
    <w:p w:rsidR="002678BA" w:rsidRDefault="002678BA" w:rsidP="00B05017">
      <w:pPr>
        <w:pStyle w:val="Lijstalinea"/>
        <w:numPr>
          <w:ilvl w:val="1"/>
          <w:numId w:val="7"/>
        </w:numPr>
      </w:pPr>
      <w:r>
        <w:t xml:space="preserve">moeten we het object </w:t>
      </w:r>
      <w:r w:rsidRPr="000A3C6C">
        <w:rPr>
          <w:highlight w:val="green"/>
        </w:rPr>
        <w:t>casten</w:t>
      </w:r>
      <w:r>
        <w:t xml:space="preserve"> naar een variabele van het type Student</w:t>
      </w:r>
    </w:p>
    <w:p w:rsidR="002678BA" w:rsidRDefault="002678BA" w:rsidP="00B05017">
      <w:pPr>
        <w:pStyle w:val="Lijstalinea"/>
        <w:numPr>
          <w:ilvl w:val="1"/>
          <w:numId w:val="7"/>
        </w:numPr>
      </w:pPr>
      <w:r>
        <w:t xml:space="preserve">pas dan kunnen we de </w:t>
      </w:r>
      <w:r w:rsidRPr="000A3C6C">
        <w:rPr>
          <w:highlight w:val="cyan"/>
        </w:rPr>
        <w:t>specifieke methodes en fields gebruiken</w:t>
      </w:r>
    </w:p>
    <w:p w:rsidR="002678BA" w:rsidRDefault="002678BA" w:rsidP="000A3C6C">
      <w:pPr>
        <w:pStyle w:val="Code"/>
        <w:ind w:left="1080"/>
      </w:pPr>
      <w:r>
        <w:t xml:space="preserve">if (ehbPersoon </w:t>
      </w:r>
      <w:r w:rsidRPr="002678BA">
        <w:rPr>
          <w:highlight w:val="yellow"/>
        </w:rPr>
        <w:t>instanceof</w:t>
      </w:r>
      <w:r>
        <w:t xml:space="preserve"> Student) {</w:t>
      </w:r>
    </w:p>
    <w:p w:rsidR="002678BA" w:rsidRDefault="002678BA" w:rsidP="000A3C6C">
      <w:pPr>
        <w:pStyle w:val="Code"/>
        <w:ind w:left="1364"/>
      </w:pPr>
      <w:r>
        <w:t xml:space="preserve">Student deStudent = </w:t>
      </w:r>
      <w:r w:rsidRPr="000A3C6C">
        <w:rPr>
          <w:highlight w:val="green"/>
        </w:rPr>
        <w:t>(Student)</w:t>
      </w:r>
      <w:r>
        <w:t xml:space="preserve"> ehbPersoon;</w:t>
      </w:r>
    </w:p>
    <w:p w:rsidR="002678BA" w:rsidRDefault="002678BA" w:rsidP="000A3C6C">
      <w:pPr>
        <w:pStyle w:val="Code"/>
        <w:ind w:left="1364"/>
      </w:pPr>
      <w:r>
        <w:t>int leerjaar = deStudent.</w:t>
      </w:r>
      <w:r w:rsidRPr="000A3C6C">
        <w:rPr>
          <w:highlight w:val="cyan"/>
        </w:rPr>
        <w:t>getLeerjaar</w:t>
      </w:r>
      <w:r>
        <w:t>();</w:t>
      </w:r>
    </w:p>
    <w:p w:rsidR="002678BA" w:rsidRDefault="002678BA" w:rsidP="000A3C6C">
      <w:pPr>
        <w:pStyle w:val="Code"/>
        <w:ind w:left="1364"/>
      </w:pPr>
      <w:r>
        <w:t>int leeftijd = deStudent.getLeeftijd();</w:t>
      </w:r>
    </w:p>
    <w:p w:rsidR="002678BA" w:rsidRDefault="002678BA" w:rsidP="000A3C6C">
      <w:pPr>
        <w:pStyle w:val="Code"/>
        <w:ind w:left="1080"/>
      </w:pPr>
      <w:r>
        <w:t>}</w:t>
      </w:r>
    </w:p>
    <w:p w:rsidR="000A3C6C" w:rsidRDefault="000A3C6C" w:rsidP="000A3C6C">
      <w:pPr>
        <w:pStyle w:val="Code"/>
        <w:ind w:left="1080"/>
      </w:pPr>
    </w:p>
    <w:p w:rsidR="000A3C6C" w:rsidRDefault="000A3C6C" w:rsidP="00B05017">
      <w:pPr>
        <w:pStyle w:val="Lijstalinea"/>
        <w:numPr>
          <w:ilvl w:val="0"/>
          <w:numId w:val="7"/>
        </w:numPr>
      </w:pPr>
      <w:r>
        <w:lastRenderedPageBreak/>
        <w:t>wordt vooral gebruikt</w:t>
      </w:r>
    </w:p>
    <w:p w:rsidR="000A3C6C" w:rsidRDefault="000A3C6C" w:rsidP="00B05017">
      <w:pPr>
        <w:pStyle w:val="Lijstalinea"/>
        <w:numPr>
          <w:ilvl w:val="1"/>
          <w:numId w:val="7"/>
        </w:numPr>
      </w:pPr>
      <w:r>
        <w:t xml:space="preserve">wanneer een methode </w:t>
      </w:r>
      <w:r w:rsidRPr="000A3C6C">
        <w:rPr>
          <w:u w:val="single"/>
        </w:rPr>
        <w:t>als argument</w:t>
      </w:r>
      <w:r>
        <w:t xml:space="preserve"> een instantie van verschillende soorten (child)klasses moet kunnen accepteren. We kiezen een superklasse als type voor onze parametervariabele.</w:t>
      </w:r>
    </w:p>
    <w:p w:rsidR="000A3C6C" w:rsidRDefault="000A3C6C" w:rsidP="00B05017">
      <w:pPr>
        <w:pStyle w:val="Lijstalinea"/>
        <w:numPr>
          <w:ilvl w:val="1"/>
          <w:numId w:val="7"/>
        </w:numPr>
      </w:pPr>
      <w:r>
        <w:t xml:space="preserve">wanneer een methode </w:t>
      </w:r>
      <w:r w:rsidRPr="000A3C6C">
        <w:rPr>
          <w:u w:val="single"/>
        </w:rPr>
        <w:t>als return value</w:t>
      </w:r>
      <w:r>
        <w:t xml:space="preserve"> een instantie van verschillende soorten (child)klasses moet kunnen teruggeven. We kiezen een superklasse als type voor de return type.</w:t>
      </w:r>
    </w:p>
    <w:p w:rsidR="000A3C6C" w:rsidRDefault="000A3C6C" w:rsidP="00B05017">
      <w:pPr>
        <w:pStyle w:val="Lijstalinea"/>
        <w:numPr>
          <w:ilvl w:val="1"/>
          <w:numId w:val="7"/>
        </w:numPr>
      </w:pPr>
      <w:r>
        <w:t xml:space="preserve">wanneer je een </w:t>
      </w:r>
      <w:r w:rsidRPr="000A3C6C">
        <w:rPr>
          <w:u w:val="single"/>
        </w:rPr>
        <w:t>lijst</w:t>
      </w:r>
      <w:r>
        <w:t xml:space="preserve"> van objecten van eender welke klasse wilt bijhouden</w:t>
      </w:r>
    </w:p>
    <w:p w:rsidR="000A3C6C" w:rsidRDefault="000A3C6C" w:rsidP="000A3C6C"/>
    <w:p w:rsidR="000A3C6C" w:rsidRDefault="000A3C6C" w:rsidP="000A3C6C">
      <w:pPr>
        <w:pStyle w:val="Kop1"/>
      </w:pPr>
      <w:r>
        <w:t>Primitive types en reference types</w:t>
      </w:r>
    </w:p>
    <w:p w:rsidR="000A3C6C" w:rsidRDefault="007427E9" w:rsidP="00B05017">
      <w:pPr>
        <w:pStyle w:val="Lijstalinea"/>
        <w:numPr>
          <w:ilvl w:val="0"/>
          <w:numId w:val="7"/>
        </w:numPr>
      </w:pPr>
      <w:r w:rsidRPr="000E653F">
        <w:rPr>
          <w:b/>
        </w:rPr>
        <w:t>primitive datatypes</w:t>
      </w:r>
      <w:r>
        <w:t xml:space="preserve"> (byte, short, int, long, float, double, boolean, char)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>technische specificaties liggen volledig vast in Java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>hebben vooraf gedefinieerde standaardgroottes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>worden opgeslagen in het stackgeheugen van de computer</w:t>
      </w:r>
    </w:p>
    <w:p w:rsidR="00051E31" w:rsidRDefault="00051E31" w:rsidP="00B05017">
      <w:pPr>
        <w:pStyle w:val="Lijstalinea"/>
        <w:numPr>
          <w:ilvl w:val="1"/>
          <w:numId w:val="7"/>
        </w:numPr>
        <w:spacing w:line="360" w:lineRule="auto"/>
      </w:pPr>
      <w:r>
        <w:t>standaardwaarde: hangt af van datatype (0 / 0.0 / false / …)</w:t>
      </w:r>
    </w:p>
    <w:p w:rsidR="007427E9" w:rsidRDefault="007427E9" w:rsidP="007427E9">
      <w:pPr>
        <w:pStyle w:val="Lijstalinea"/>
        <w:ind w:left="1440"/>
      </w:pPr>
    </w:p>
    <w:p w:rsidR="007427E9" w:rsidRDefault="007427E9" w:rsidP="00B05017">
      <w:pPr>
        <w:pStyle w:val="Lijstalinea"/>
        <w:numPr>
          <w:ilvl w:val="0"/>
          <w:numId w:val="7"/>
        </w:numPr>
      </w:pPr>
      <w:r w:rsidRPr="000E653F">
        <w:rPr>
          <w:b/>
        </w:rPr>
        <w:t>reference types</w:t>
      </w:r>
      <w:r>
        <w:t xml:space="preserve"> (klassen, arrays, etc.)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>zijn samengesteld uit andere klasses, arrays of primitive types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>hebben geen vaste standaardgrootte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 xml:space="preserve">worden </w:t>
      </w:r>
      <w:r w:rsidR="000E653F">
        <w:t xml:space="preserve">door het memory management </w:t>
      </w:r>
      <w:r>
        <w:t xml:space="preserve">opgeslagen in het </w:t>
      </w:r>
      <w:r w:rsidRPr="007427E9">
        <w:t>heapgeheugen</w:t>
      </w:r>
      <w:r>
        <w:t xml:space="preserve"> van de computer</w:t>
      </w:r>
    </w:p>
    <w:p w:rsidR="007427E9" w:rsidRDefault="007427E9" w:rsidP="00B05017">
      <w:pPr>
        <w:pStyle w:val="Lijstalinea"/>
        <w:numPr>
          <w:ilvl w:val="1"/>
          <w:numId w:val="7"/>
        </w:numPr>
      </w:pPr>
      <w:r>
        <w:t>een referentie naar de plaats in het heapgeheugen wordt bijgehouden in het stackgeheugen</w:t>
      </w:r>
    </w:p>
    <w:p w:rsidR="00051E31" w:rsidRDefault="00051E31" w:rsidP="00B05017">
      <w:pPr>
        <w:pStyle w:val="Lijstalinea"/>
        <w:numPr>
          <w:ilvl w:val="1"/>
          <w:numId w:val="7"/>
        </w:numPr>
      </w:pPr>
      <w:r>
        <w:t>standaardwaarde: null</w:t>
      </w:r>
    </w:p>
    <w:p w:rsidR="007427E9" w:rsidRDefault="007427E9" w:rsidP="007427E9">
      <w:pPr>
        <w:pStyle w:val="Lijstalinea"/>
        <w:ind w:left="1440"/>
      </w:pPr>
    </w:p>
    <w:p w:rsidR="007427E9" w:rsidRDefault="007427E9" w:rsidP="00B05017">
      <w:pPr>
        <w:pStyle w:val="Lijstalinea"/>
        <w:numPr>
          <w:ilvl w:val="0"/>
          <w:numId w:val="7"/>
        </w:numPr>
      </w:pPr>
      <w:r w:rsidRPr="00051E31">
        <w:rPr>
          <w:b/>
        </w:rPr>
        <w:t>immutable</w:t>
      </w:r>
      <w:r>
        <w:t xml:space="preserve"> (o.a. String)</w:t>
      </w:r>
    </w:p>
    <w:p w:rsidR="00A00315" w:rsidRDefault="00A00315" w:rsidP="00B05017">
      <w:pPr>
        <w:pStyle w:val="Lijstalinea"/>
        <w:numPr>
          <w:ilvl w:val="1"/>
          <w:numId w:val="7"/>
        </w:numPr>
      </w:pPr>
      <w:r>
        <w:t>zijn eigenlijk objecten</w:t>
      </w:r>
    </w:p>
    <w:p w:rsidR="00A00315" w:rsidRPr="00A00315" w:rsidRDefault="00A00315" w:rsidP="00B05017">
      <w:pPr>
        <w:pStyle w:val="Lijstalinea"/>
        <w:numPr>
          <w:ilvl w:val="1"/>
          <w:numId w:val="7"/>
        </w:numPr>
      </w:pPr>
      <w:r>
        <w:t>na ze zijn aangemaakt, kan hun originele waarde niet meer veranderen (de originele waarde wordt verwijderd en een nieuwe waarde wordt gekoppeld aan de variabele)</w:t>
      </w:r>
    </w:p>
    <w:p w:rsidR="007427E9" w:rsidRDefault="007427E9" w:rsidP="007427E9"/>
    <w:p w:rsidR="007427E9" w:rsidRDefault="007427E9" w:rsidP="007427E9">
      <w:r>
        <w:rPr>
          <w:noProof/>
          <w:lang w:val="en-US"/>
        </w:rPr>
        <w:drawing>
          <wp:inline distT="0" distB="0" distL="0" distR="0" wp14:anchorId="555C543D" wp14:editId="67B81024">
            <wp:extent cx="4412974" cy="3220303"/>
            <wp:effectExtent l="0" t="0" r="698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549" cy="322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433" w:rsidRDefault="00AD0433" w:rsidP="00051E31">
      <w:pPr>
        <w:pStyle w:val="Kop1"/>
      </w:pPr>
      <w:r>
        <w:lastRenderedPageBreak/>
        <w:t>Variabelen</w:t>
      </w:r>
    </w:p>
    <w:p w:rsidR="00051E31" w:rsidRDefault="00051E31" w:rsidP="00AD0433">
      <w:pPr>
        <w:pStyle w:val="Kop2"/>
      </w:pPr>
      <w:r>
        <w:t>Declareren van variabelen</w:t>
      </w:r>
    </w:p>
    <w:p w:rsidR="00051E31" w:rsidRDefault="00051E31" w:rsidP="00B05017">
      <w:pPr>
        <w:pStyle w:val="Lijstalinea"/>
        <w:numPr>
          <w:ilvl w:val="0"/>
          <w:numId w:val="7"/>
        </w:numPr>
      </w:pPr>
      <w:r>
        <w:t>variabelen die binnen een functie gedeclareerd zijn en nog niet geïnitialiseerd zijn kunnen niet gebruikt worden</w:t>
      </w:r>
    </w:p>
    <w:p w:rsidR="00051E31" w:rsidRDefault="00051E31" w:rsidP="00B05017">
      <w:pPr>
        <w:pStyle w:val="Lijstalinea"/>
        <w:numPr>
          <w:ilvl w:val="0"/>
          <w:numId w:val="7"/>
        </w:numPr>
      </w:pPr>
      <w:r>
        <w:t xml:space="preserve">variabelen die als field gedeclareerd zijn en nog niet geïnitialiseerd zijn kunnen wél gebruikt worden, want zij hebben een default value overeenkomstig hun type </w:t>
      </w:r>
    </w:p>
    <w:p w:rsidR="00051E31" w:rsidRDefault="00051E31" w:rsidP="00B05017">
      <w:pPr>
        <w:pStyle w:val="Lijstalinea"/>
        <w:numPr>
          <w:ilvl w:val="0"/>
          <w:numId w:val="7"/>
        </w:numPr>
      </w:pPr>
      <w:r>
        <w:t>het niet initialiseren van variabelen geeft dikwijls aanleiding tot onverwachte situaties</w:t>
      </w:r>
    </w:p>
    <w:p w:rsidR="00051E31" w:rsidRDefault="00051E31" w:rsidP="00B05017">
      <w:pPr>
        <w:pStyle w:val="Lijstalinea"/>
        <w:numPr>
          <w:ilvl w:val="1"/>
          <w:numId w:val="7"/>
        </w:numPr>
      </w:pPr>
      <w:r>
        <w:t xml:space="preserve">primitieve datatypes </w:t>
      </w:r>
      <w:r w:rsidRPr="00051E31">
        <w:rPr>
          <w:rFonts w:ascii="Century Gothic" w:hAnsi="Century Gothic"/>
        </w:rPr>
        <w:t>→</w:t>
      </w:r>
      <w:r>
        <w:t xml:space="preserve"> meestal een functionele fout (je krijgt niet het verwachte resultaat)</w:t>
      </w:r>
    </w:p>
    <w:p w:rsidR="00051E31" w:rsidRDefault="00051E31" w:rsidP="00B05017">
      <w:pPr>
        <w:pStyle w:val="Lijstalinea"/>
        <w:numPr>
          <w:ilvl w:val="1"/>
          <w:numId w:val="7"/>
        </w:numPr>
        <w:spacing w:after="0"/>
      </w:pPr>
      <w:r>
        <w:t xml:space="preserve">reference types </w:t>
      </w:r>
      <w:r>
        <w:rPr>
          <w:rFonts w:ascii="Century Gothic" w:hAnsi="Century Gothic"/>
        </w:rPr>
        <w:t>→</w:t>
      </w:r>
      <w:r>
        <w:t xml:space="preserve"> meestal een NullPointerException</w:t>
      </w:r>
    </w:p>
    <w:p w:rsidR="00AD0433" w:rsidRDefault="00AD0433" w:rsidP="00070EBA">
      <w:pPr>
        <w:pStyle w:val="Geenafstand"/>
      </w:pPr>
    </w:p>
    <w:p w:rsidR="00051E31" w:rsidRDefault="00051E31" w:rsidP="00AD0433">
      <w:pPr>
        <w:pStyle w:val="Kop2"/>
      </w:pPr>
      <w:r>
        <w:t>Wijzigen van variabelen</w:t>
      </w:r>
    </w:p>
    <w:p w:rsidR="00051E31" w:rsidRDefault="00051E31" w:rsidP="00B05017">
      <w:pPr>
        <w:pStyle w:val="Lijstalinea"/>
        <w:numPr>
          <w:ilvl w:val="0"/>
          <w:numId w:val="7"/>
        </w:numPr>
      </w:pPr>
      <w:r w:rsidRPr="00BD10B0">
        <w:rPr>
          <w:u w:val="single"/>
        </w:rPr>
        <w:t>primitive datatypes</w:t>
      </w:r>
      <w:r>
        <w:t>: de waarde wordt rechtstreeks aangepast</w:t>
      </w:r>
    </w:p>
    <w:p w:rsidR="00051E31" w:rsidRDefault="00051E31" w:rsidP="00B05017">
      <w:pPr>
        <w:pStyle w:val="Lijstalinea"/>
        <w:numPr>
          <w:ilvl w:val="0"/>
          <w:numId w:val="7"/>
        </w:numPr>
      </w:pPr>
      <w:r w:rsidRPr="00BD10B0">
        <w:rPr>
          <w:u w:val="single"/>
        </w:rPr>
        <w:t>reference types</w:t>
      </w:r>
      <w:r>
        <w:t>:</w:t>
      </w:r>
    </w:p>
    <w:p w:rsidR="00051E31" w:rsidRDefault="00051E31" w:rsidP="00B05017">
      <w:pPr>
        <w:pStyle w:val="Lijstalinea"/>
        <w:numPr>
          <w:ilvl w:val="0"/>
          <w:numId w:val="10"/>
        </w:numPr>
      </w:pPr>
      <w:r>
        <w:t>een nieuw object wordt aangemaakt op de heap</w:t>
      </w:r>
    </w:p>
    <w:p w:rsidR="00051E31" w:rsidRDefault="00051E31" w:rsidP="00B05017">
      <w:pPr>
        <w:pStyle w:val="Lijstalinea"/>
        <w:numPr>
          <w:ilvl w:val="0"/>
          <w:numId w:val="10"/>
        </w:numPr>
      </w:pPr>
      <w:r>
        <w:t>de referentie wordt aangepast</w:t>
      </w:r>
    </w:p>
    <w:p w:rsidR="00051E31" w:rsidRDefault="00051E31" w:rsidP="00B05017">
      <w:pPr>
        <w:pStyle w:val="Lijstalinea"/>
        <w:numPr>
          <w:ilvl w:val="0"/>
          <w:numId w:val="10"/>
        </w:numPr>
      </w:pPr>
      <w:r>
        <w:t>de garbage collector zal het oude object automatisch uit het geheugen verwijderen</w:t>
      </w:r>
    </w:p>
    <w:p w:rsidR="00051E31" w:rsidRDefault="00051E31" w:rsidP="00B05017">
      <w:pPr>
        <w:pStyle w:val="Lijstalinea"/>
        <w:numPr>
          <w:ilvl w:val="0"/>
          <w:numId w:val="9"/>
        </w:numPr>
      </w:pPr>
      <w:r>
        <w:t>alleen bij het wijzigen van het hele object (≠ individuele fieldwaarden)</w:t>
      </w:r>
    </w:p>
    <w:p w:rsidR="00051E31" w:rsidRDefault="00051E31" w:rsidP="00B05017">
      <w:pPr>
        <w:pStyle w:val="Lijstalinea"/>
        <w:numPr>
          <w:ilvl w:val="0"/>
          <w:numId w:val="9"/>
        </w:numPr>
      </w:pPr>
      <w:r>
        <w:t>ook bij het toewijzen van null aan een reference type zal het originele object verwijderd worden</w:t>
      </w:r>
    </w:p>
    <w:p w:rsidR="00AD0433" w:rsidRDefault="00AD0433" w:rsidP="00070EBA">
      <w:pPr>
        <w:pStyle w:val="Lijstalinea"/>
        <w:spacing w:after="0"/>
        <w:ind w:left="1068"/>
      </w:pPr>
    </w:p>
    <w:p w:rsidR="00BD10B0" w:rsidRDefault="00BD10B0" w:rsidP="00AD0433">
      <w:pPr>
        <w:pStyle w:val="Kop2"/>
      </w:pPr>
      <w:r>
        <w:t>Kopiëren van variabelen</w:t>
      </w:r>
    </w:p>
    <w:p w:rsidR="00BD10B0" w:rsidRDefault="00BD10B0" w:rsidP="00B05017">
      <w:pPr>
        <w:pStyle w:val="Lijstalinea"/>
        <w:numPr>
          <w:ilvl w:val="0"/>
          <w:numId w:val="7"/>
        </w:numPr>
      </w:pPr>
      <w:r w:rsidRPr="00BD10B0">
        <w:rPr>
          <w:u w:val="single"/>
        </w:rPr>
        <w:t>primitive datatypes</w:t>
      </w:r>
      <w:r>
        <w:t>: er wordt effectief een kopie gemaakt van de data</w:t>
      </w:r>
    </w:p>
    <w:p w:rsidR="00BD10B0" w:rsidRDefault="00BD10B0" w:rsidP="00B05017">
      <w:pPr>
        <w:pStyle w:val="Lijstalinea"/>
        <w:numPr>
          <w:ilvl w:val="0"/>
          <w:numId w:val="7"/>
        </w:numPr>
      </w:pPr>
      <w:r w:rsidRPr="00BD10B0">
        <w:rPr>
          <w:u w:val="single"/>
        </w:rPr>
        <w:t>reference types</w:t>
      </w:r>
      <w:r>
        <w:t xml:space="preserve">: enkel de referentie wordt </w:t>
      </w:r>
      <w:r w:rsidRPr="00BD10B0">
        <w:rPr>
          <w:u w:val="single"/>
        </w:rPr>
        <w:t>gekopieerd</w:t>
      </w:r>
      <w:r>
        <w:t xml:space="preserve"> (er wordt dus geen nieuw object gemaakt)</w:t>
      </w:r>
    </w:p>
    <w:p w:rsidR="00AD0433" w:rsidRDefault="00AD0433" w:rsidP="00070EBA">
      <w:pPr>
        <w:pStyle w:val="Lijstalinea"/>
        <w:spacing w:after="0"/>
      </w:pPr>
    </w:p>
    <w:p w:rsidR="00BD10B0" w:rsidRDefault="00BD10B0" w:rsidP="00AD0433">
      <w:pPr>
        <w:pStyle w:val="Kop2"/>
      </w:pPr>
      <w:r>
        <w:t>Variabelen als argument</w:t>
      </w:r>
    </w:p>
    <w:p w:rsidR="00BD10B0" w:rsidRDefault="00BD10B0" w:rsidP="00B05017">
      <w:pPr>
        <w:pStyle w:val="Lijstalinea"/>
        <w:numPr>
          <w:ilvl w:val="0"/>
          <w:numId w:val="7"/>
        </w:numPr>
      </w:pPr>
      <w:r>
        <w:t xml:space="preserve">altijd </w:t>
      </w:r>
      <w:r>
        <w:rPr>
          <w:i/>
        </w:rPr>
        <w:t>by value</w:t>
      </w:r>
      <w:r>
        <w:t xml:space="preserve"> (er is een kopie van de oorspronkelijke variabele beschikbaar in de functie/methode)</w:t>
      </w:r>
    </w:p>
    <w:p w:rsidR="00BD10B0" w:rsidRDefault="00BD10B0" w:rsidP="00B05017">
      <w:pPr>
        <w:pStyle w:val="Lijstalinea"/>
        <w:numPr>
          <w:ilvl w:val="0"/>
          <w:numId w:val="7"/>
        </w:numPr>
      </w:pPr>
      <w:r w:rsidRPr="00BD10B0">
        <w:rPr>
          <w:u w:val="single"/>
        </w:rPr>
        <w:t>primitive datatypes</w:t>
      </w:r>
      <w:r>
        <w:t>: er wordt effectief een kopie gemaakt van de data</w:t>
      </w:r>
    </w:p>
    <w:p w:rsidR="00BD10B0" w:rsidRDefault="00BD10B0" w:rsidP="00B05017">
      <w:pPr>
        <w:pStyle w:val="Lijstalinea"/>
        <w:numPr>
          <w:ilvl w:val="0"/>
          <w:numId w:val="7"/>
        </w:numPr>
      </w:pPr>
      <w:r w:rsidRPr="00BD10B0">
        <w:rPr>
          <w:u w:val="single"/>
        </w:rPr>
        <w:t>reference types</w:t>
      </w:r>
      <w:r>
        <w:t xml:space="preserve">: enkel de referentie wordt </w:t>
      </w:r>
      <w:r w:rsidRPr="00BD10B0">
        <w:rPr>
          <w:u w:val="single"/>
        </w:rPr>
        <w:t>doorgegeven</w:t>
      </w:r>
      <w:r>
        <w:t xml:space="preserve"> (er wordt dus geen nieuw object gemaakt)</w:t>
      </w:r>
    </w:p>
    <w:p w:rsidR="00AD0433" w:rsidRDefault="00AD0433" w:rsidP="00070EBA">
      <w:pPr>
        <w:pStyle w:val="Lijstalinea"/>
        <w:spacing w:after="0"/>
      </w:pPr>
    </w:p>
    <w:p w:rsidR="00BD10B0" w:rsidRDefault="00BD10B0" w:rsidP="00AD0433">
      <w:pPr>
        <w:pStyle w:val="Kop2"/>
      </w:pPr>
      <w:r>
        <w:t>Variabelen vergelijken</w:t>
      </w:r>
    </w:p>
    <w:p w:rsidR="00BD10B0" w:rsidRDefault="00A00315" w:rsidP="00A00315">
      <w:r>
        <w:t>Wanneer je 2 variabelen met elkaar vergelijkt d.m.v. de == operator, vergelijk je hun waarden in de stack</w:t>
      </w:r>
    </w:p>
    <w:p w:rsidR="00BD10B0" w:rsidRDefault="00A00315" w:rsidP="00B05017">
      <w:pPr>
        <w:pStyle w:val="Lijstalinea"/>
        <w:numPr>
          <w:ilvl w:val="0"/>
          <w:numId w:val="7"/>
        </w:numPr>
      </w:pPr>
      <w:r w:rsidRPr="00070EBA">
        <w:rPr>
          <w:u w:val="single"/>
        </w:rPr>
        <w:t>primitive datatypes</w:t>
      </w:r>
      <w:r>
        <w:t>: de effectieve waarden worden vergeleken</w:t>
      </w:r>
    </w:p>
    <w:p w:rsidR="00A00315" w:rsidRDefault="00A00315" w:rsidP="00B05017">
      <w:pPr>
        <w:pStyle w:val="Lijstalinea"/>
        <w:numPr>
          <w:ilvl w:val="0"/>
          <w:numId w:val="7"/>
        </w:numPr>
      </w:pPr>
      <w:r w:rsidRPr="00070EBA">
        <w:rPr>
          <w:u w:val="single"/>
        </w:rPr>
        <w:t>reference types</w:t>
      </w:r>
      <w:r>
        <w:t>: de referenties worden vergeleken</w:t>
      </w:r>
    </w:p>
    <w:p w:rsidR="00A00315" w:rsidRDefault="00A00315" w:rsidP="00B05017">
      <w:pPr>
        <w:pStyle w:val="Lijstalinea"/>
        <w:numPr>
          <w:ilvl w:val="0"/>
          <w:numId w:val="5"/>
        </w:numPr>
        <w:ind w:left="1418"/>
      </w:pPr>
      <w:r>
        <w:t>als er op twee geheugenlocaties per toeval een object staat met dezelfde inhoud, zijn deze nog niet gelijk, omdat de referenties verschillend zijn)</w:t>
      </w:r>
    </w:p>
    <w:p w:rsidR="00A00315" w:rsidRDefault="00A00315" w:rsidP="00B05017">
      <w:pPr>
        <w:pStyle w:val="Lijstalinea"/>
        <w:numPr>
          <w:ilvl w:val="0"/>
          <w:numId w:val="5"/>
        </w:numPr>
        <w:ind w:left="1418"/>
      </w:pPr>
      <w:r>
        <w:t>om na te gaan of twee objecten dezelfde inhoud hebben, gebruiken (en eventueel overriden) we de equals() methode</w:t>
      </w:r>
    </w:p>
    <w:p w:rsidR="00AD0433" w:rsidRDefault="00AD0433" w:rsidP="00070EBA">
      <w:pPr>
        <w:pStyle w:val="Lijstalinea"/>
        <w:spacing w:after="0"/>
        <w:ind w:left="1418"/>
      </w:pPr>
    </w:p>
    <w:p w:rsidR="00A00315" w:rsidRDefault="00A00315" w:rsidP="00AD0433">
      <w:pPr>
        <w:pStyle w:val="Kop2"/>
      </w:pPr>
      <w:r>
        <w:t>Wrapper-classes</w:t>
      </w:r>
    </w:p>
    <w:p w:rsidR="00AC7531" w:rsidRDefault="00A00315" w:rsidP="00A00315">
      <w:r>
        <w:t>In Java bestaat er van elk primitief datatype ook een klassevariant (een wrapper class)</w:t>
      </w:r>
    </w:p>
    <w:p w:rsidR="00AC7531" w:rsidRDefault="00AC7531" w:rsidP="00B05017">
      <w:pPr>
        <w:pStyle w:val="Lijstalinea"/>
        <w:numPr>
          <w:ilvl w:val="0"/>
          <w:numId w:val="11"/>
        </w:numPr>
      </w:pPr>
      <w:r>
        <w:t>d</w:t>
      </w:r>
      <w:r w:rsidR="00A00315">
        <w:t>eze klasse</w:t>
      </w:r>
      <w:r>
        <w:t>n</w:t>
      </w:r>
      <w:r w:rsidR="00A00315">
        <w:t xml:space="preserve"> bewaren even goed een primiti</w:t>
      </w:r>
      <w:r>
        <w:t>ve type value</w:t>
      </w:r>
    </w:p>
    <w:p w:rsidR="00AC7531" w:rsidRDefault="00AC7531" w:rsidP="00B05017">
      <w:pPr>
        <w:pStyle w:val="Lijstalinea"/>
        <w:numPr>
          <w:ilvl w:val="0"/>
          <w:numId w:val="11"/>
        </w:numPr>
      </w:pPr>
      <w:r>
        <w:t>h</w:t>
      </w:r>
      <w:r w:rsidR="00A00315">
        <w:t>et verschil met de echte primitieve types is</w:t>
      </w:r>
      <w:r>
        <w:t xml:space="preserve"> </w:t>
      </w:r>
      <w:r w:rsidR="00A00315">
        <w:t>dat deze klasses extra functionaliteit aanbieden</w:t>
      </w:r>
      <w:r>
        <w:t xml:space="preserve"> in de vorm van o.a. hulpmethodes</w:t>
      </w:r>
    </w:p>
    <w:p w:rsidR="006A23F7" w:rsidRDefault="00AC7531" w:rsidP="00B05017">
      <w:pPr>
        <w:pStyle w:val="Lijstalinea"/>
        <w:numPr>
          <w:ilvl w:val="0"/>
          <w:numId w:val="11"/>
        </w:numPr>
      </w:pPr>
      <w:r>
        <w:t>De naamgeving van de wrapper-classes verschilt in de meeste gevallen slechts met een hoofdletter van de naam van het primitief datatype</w:t>
      </w:r>
    </w:p>
    <w:p w:rsidR="00AC7531" w:rsidRDefault="006A23F7" w:rsidP="006A23F7">
      <w:pPr>
        <w:pStyle w:val="Kop1"/>
      </w:pPr>
      <w:r>
        <w:lastRenderedPageBreak/>
        <w:t>Collecties</w:t>
      </w:r>
    </w:p>
    <w:p w:rsidR="00A00315" w:rsidRDefault="006A23F7" w:rsidP="006A23F7">
      <w:pPr>
        <w:pStyle w:val="Kop2"/>
      </w:pPr>
      <w:r>
        <w:t>Array</w:t>
      </w:r>
    </w:p>
    <w:p w:rsidR="006A23F7" w:rsidRDefault="006A23F7" w:rsidP="00A00315">
      <w:r>
        <w:t>= een container die een vast aantal waarden van een voorafbepaald type kan bijhouden</w:t>
      </w:r>
    </w:p>
    <w:p w:rsidR="006A23F7" w:rsidRDefault="006A23F7" w:rsidP="00B05017">
      <w:pPr>
        <w:pStyle w:val="Lijstalinea"/>
        <w:numPr>
          <w:ilvl w:val="0"/>
          <w:numId w:val="7"/>
        </w:numPr>
      </w:pPr>
      <w:r>
        <w:t>de lengte wordt vastgelegd wanneer de array gedefinieerd wordt</w:t>
      </w:r>
    </w:p>
    <w:p w:rsidR="006A23F7" w:rsidRDefault="006A23F7" w:rsidP="00B05017">
      <w:pPr>
        <w:pStyle w:val="Lijstalinea"/>
        <w:numPr>
          <w:ilvl w:val="0"/>
          <w:numId w:val="7"/>
        </w:numPr>
      </w:pPr>
      <w:r>
        <w:t xml:space="preserve">elk item in een array wordt een </w:t>
      </w:r>
      <w:r w:rsidRPr="006A23F7">
        <w:rPr>
          <w:b/>
        </w:rPr>
        <w:t>element</w:t>
      </w:r>
      <w:r>
        <w:t xml:space="preserve"> genoemd</w:t>
      </w:r>
    </w:p>
    <w:p w:rsidR="00E26600" w:rsidRDefault="006A23F7" w:rsidP="00B05017">
      <w:pPr>
        <w:pStyle w:val="Lijstalinea"/>
        <w:numPr>
          <w:ilvl w:val="0"/>
          <w:numId w:val="7"/>
        </w:numPr>
      </w:pPr>
      <w:r>
        <w:t xml:space="preserve">elk element in de array heeft een </w:t>
      </w:r>
      <w:r w:rsidRPr="006A23F7">
        <w:rPr>
          <w:b/>
        </w:rPr>
        <w:t>index</w:t>
      </w:r>
      <w:r>
        <w:t xml:space="preserve"> (nummer waarmee naar dat element verwezen kan worden)</w:t>
      </w:r>
      <w:r w:rsidR="00E26600" w:rsidRPr="00E26600">
        <w:t xml:space="preserve"> </w:t>
      </w:r>
    </w:p>
    <w:p w:rsidR="00E26600" w:rsidRDefault="00E26600" w:rsidP="00B05017">
      <w:pPr>
        <w:pStyle w:val="Lijstalinea"/>
        <w:numPr>
          <w:ilvl w:val="0"/>
          <w:numId w:val="13"/>
        </w:numPr>
      </w:pPr>
      <w:r>
        <w:t>na initialisatie kunnen hiermee waarden weggeschreven/opgevraagd worden</w:t>
      </w:r>
    </w:p>
    <w:p w:rsidR="006A23F7" w:rsidRDefault="00E26600" w:rsidP="00B05017">
      <w:pPr>
        <w:pStyle w:val="Lijstalinea"/>
        <w:numPr>
          <w:ilvl w:val="0"/>
          <w:numId w:val="12"/>
        </w:numPr>
      </w:pPr>
      <w:r w:rsidRPr="00E26600">
        <w:t>bv.</w:t>
      </w:r>
      <w:r>
        <w:rPr>
          <w:rStyle w:val="CodeChar"/>
        </w:rPr>
        <w:t xml:space="preserve"> </w:t>
      </w:r>
      <w:r w:rsidRPr="00E26600">
        <w:rPr>
          <w:rStyle w:val="CodeChar"/>
        </w:rPr>
        <w:t>mijnLijst[3] = 8;</w:t>
      </w:r>
      <w:r w:rsidRPr="00E26600">
        <w:rPr>
          <w:rStyle w:val="CodeChar"/>
        </w:rPr>
        <w:tab/>
      </w:r>
      <w:r>
        <w:tab/>
        <w:t>(4</w:t>
      </w:r>
      <w:r w:rsidRPr="00E26600">
        <w:rPr>
          <w:vertAlign w:val="superscript"/>
        </w:rPr>
        <w:t>de</w:t>
      </w:r>
      <w:r>
        <w:t xml:space="preserve"> item, met index 3 en toegewezen waarde 8)</w:t>
      </w:r>
    </w:p>
    <w:p w:rsidR="006A23F7" w:rsidRDefault="006A23F7" w:rsidP="00B05017">
      <w:pPr>
        <w:pStyle w:val="Lijstalinea"/>
        <w:numPr>
          <w:ilvl w:val="0"/>
          <w:numId w:val="7"/>
        </w:numPr>
      </w:pPr>
      <w:r>
        <w:t>e</w:t>
      </w:r>
      <w:r w:rsidRPr="006A23F7">
        <w:t xml:space="preserve">en array is een </w:t>
      </w:r>
      <w:r w:rsidRPr="00E26600">
        <w:rPr>
          <w:b/>
        </w:rPr>
        <w:t>reference type</w:t>
      </w:r>
    </w:p>
    <w:p w:rsidR="00E26600" w:rsidRDefault="00E26600" w:rsidP="00B05017">
      <w:pPr>
        <w:pStyle w:val="Lijstalinea"/>
        <w:numPr>
          <w:ilvl w:val="0"/>
          <w:numId w:val="7"/>
        </w:numPr>
      </w:pPr>
      <w:r>
        <w:t>de lengte van een array kan opgevraagd worden door de fieldvariabele length</w:t>
      </w:r>
    </w:p>
    <w:p w:rsidR="00E26600" w:rsidRDefault="00E26600" w:rsidP="00B05017">
      <w:pPr>
        <w:pStyle w:val="Lijstalinea"/>
        <w:numPr>
          <w:ilvl w:val="0"/>
          <w:numId w:val="12"/>
        </w:numPr>
      </w:pPr>
      <w:r>
        <w:t xml:space="preserve">bv. </w:t>
      </w:r>
      <w:r w:rsidRPr="00E26600">
        <w:rPr>
          <w:rStyle w:val="CodeChar"/>
        </w:rPr>
        <w:t>System.out.println(mijnLijst.length);</w:t>
      </w:r>
    </w:p>
    <w:p w:rsidR="00E26600" w:rsidRDefault="00E26600" w:rsidP="00E26600">
      <w:pPr>
        <w:pStyle w:val="Lijstalinea"/>
      </w:pPr>
    </w:p>
    <w:p w:rsidR="006A23F7" w:rsidRPr="00E26600" w:rsidRDefault="006A23F7" w:rsidP="00E26600">
      <w:pPr>
        <w:pStyle w:val="Kop3"/>
        <w:rPr>
          <w:rStyle w:val="OndertitelChar"/>
          <w:sz w:val="20"/>
        </w:rPr>
      </w:pPr>
      <w:r>
        <w:t>Declaratie</w:t>
      </w:r>
      <w:r w:rsidR="00E26600">
        <w:t xml:space="preserve"> </w:t>
      </w:r>
      <w:r w:rsidR="00E26600" w:rsidRPr="00E26600">
        <w:rPr>
          <w:rStyle w:val="OndertitelChar"/>
          <w:sz w:val="20"/>
        </w:rPr>
        <w:t>(naar stackgeheugen)</w:t>
      </w:r>
    </w:p>
    <w:p w:rsidR="006A23F7" w:rsidRDefault="006A23F7" w:rsidP="006A23F7">
      <w:pPr>
        <w:pStyle w:val="Code"/>
      </w:pPr>
      <w:r w:rsidRPr="006A23F7">
        <w:t>int[] mijnLijst;</w:t>
      </w:r>
    </w:p>
    <w:p w:rsidR="006A23F7" w:rsidRDefault="006A23F7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int</w:t>
      </w:r>
      <w:r>
        <w:t xml:space="preserve"> </w:t>
      </w:r>
      <w:r w:rsidR="00E26600">
        <w:tab/>
      </w:r>
      <w:r w:rsidR="00E26600">
        <w:tab/>
      </w:r>
      <w:r>
        <w:t>= het type van de (waarden binnen de) array</w:t>
      </w:r>
    </w:p>
    <w:p w:rsidR="006A23F7" w:rsidRDefault="006A23F7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[]</w:t>
      </w:r>
      <w:r>
        <w:t xml:space="preserve"> </w:t>
      </w:r>
      <w:r w:rsidR="00E26600">
        <w:tab/>
      </w:r>
      <w:r w:rsidR="00E26600">
        <w:tab/>
      </w:r>
      <w:r>
        <w:t>= een vast merkteken om aan te duiden dat je een arraytype wilt declareren</w:t>
      </w:r>
    </w:p>
    <w:p w:rsidR="006A23F7" w:rsidRDefault="006A23F7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mijnLijst</w:t>
      </w:r>
      <w:r>
        <w:t xml:space="preserve"> </w:t>
      </w:r>
      <w:r w:rsidR="00E26600">
        <w:tab/>
      </w:r>
      <w:r>
        <w:t>= de variabelenaam</w:t>
      </w:r>
    </w:p>
    <w:p w:rsidR="00E26600" w:rsidRDefault="00E26600" w:rsidP="00E26600">
      <w:pPr>
        <w:pStyle w:val="Lijstalinea"/>
      </w:pPr>
    </w:p>
    <w:p w:rsidR="00E26600" w:rsidRPr="00E26600" w:rsidRDefault="00E26600" w:rsidP="00E26600">
      <w:pPr>
        <w:pStyle w:val="Kop3"/>
        <w:rPr>
          <w:rStyle w:val="OndertitelChar"/>
          <w:sz w:val="20"/>
        </w:rPr>
      </w:pPr>
      <w:r>
        <w:t>Initialisatie</w:t>
      </w:r>
      <w:r w:rsidRPr="00E26600">
        <w:rPr>
          <w:rStyle w:val="OndertitelChar"/>
          <w:sz w:val="20"/>
        </w:rPr>
        <w:t xml:space="preserve"> (naar heapgeheugen)</w:t>
      </w:r>
    </w:p>
    <w:p w:rsidR="00E26600" w:rsidRDefault="00E26600" w:rsidP="00E26600">
      <w:pPr>
        <w:pStyle w:val="Code"/>
      </w:pPr>
      <w:r w:rsidRPr="00E26600">
        <w:t>mijnLijst = new int[5];</w:t>
      </w:r>
    </w:p>
    <w:p w:rsidR="00E26600" w:rsidRDefault="00E26600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mijnLijst</w:t>
      </w:r>
      <w:r>
        <w:tab/>
        <w:t>= de variabelenaam</w:t>
      </w:r>
    </w:p>
    <w:p w:rsidR="00E26600" w:rsidRDefault="00E26600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new</w:t>
      </w:r>
      <w:r>
        <w:tab/>
      </w:r>
      <w:r>
        <w:tab/>
        <w:t>= de array is een reference type, we maken een nieuwe array aan</w:t>
      </w:r>
    </w:p>
    <w:p w:rsidR="00E26600" w:rsidRDefault="00E26600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int</w:t>
      </w:r>
      <w:r>
        <w:tab/>
      </w:r>
      <w:r>
        <w:tab/>
        <w:t>= het type van de (waarden binnen de) array (moet zelfde zijn als bij declaratie)</w:t>
      </w:r>
    </w:p>
    <w:p w:rsidR="00E26600" w:rsidRDefault="00E26600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[5]</w:t>
      </w:r>
      <w:r>
        <w:tab/>
      </w:r>
      <w:r>
        <w:tab/>
        <w:t>= merkteken van arrays + de lengte van de array</w:t>
      </w:r>
    </w:p>
    <w:p w:rsidR="00070EBA" w:rsidRDefault="00070EBA" w:rsidP="00070EBA">
      <w:pPr>
        <w:pStyle w:val="Lijstalinea"/>
      </w:pPr>
    </w:p>
    <w:p w:rsidR="00623845" w:rsidRDefault="00623845" w:rsidP="00623845">
      <w:pPr>
        <w:pStyle w:val="Kop3"/>
      </w:pPr>
      <w:r>
        <w:t>Declaratie en initialisatie met vooraf bepaalde waarden</w:t>
      </w:r>
    </w:p>
    <w:p w:rsidR="00623845" w:rsidRDefault="00623845" w:rsidP="00623845">
      <w:r w:rsidRPr="00623845">
        <w:t>int[] mijnLijst = {2, 1, 4};</w:t>
      </w:r>
    </w:p>
    <w:p w:rsidR="00623845" w:rsidRDefault="00623845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int</w:t>
      </w:r>
      <w:r>
        <w:t xml:space="preserve"> </w:t>
      </w:r>
      <w:r>
        <w:tab/>
      </w:r>
      <w:r>
        <w:tab/>
        <w:t>= het type van de (waarden binnen de) array</w:t>
      </w:r>
    </w:p>
    <w:p w:rsidR="00623845" w:rsidRDefault="00623845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[]</w:t>
      </w:r>
      <w:r>
        <w:t xml:space="preserve"> </w:t>
      </w:r>
      <w:r>
        <w:tab/>
      </w:r>
      <w:r>
        <w:tab/>
        <w:t>= een vast merkteken om aan te duiden dat je een arraytype wilt declareren</w:t>
      </w:r>
    </w:p>
    <w:p w:rsidR="00623845" w:rsidRDefault="00623845" w:rsidP="00B05017">
      <w:pPr>
        <w:pStyle w:val="Lijstalinea"/>
        <w:numPr>
          <w:ilvl w:val="0"/>
          <w:numId w:val="7"/>
        </w:numPr>
      </w:pPr>
      <w:r w:rsidRPr="00E26600">
        <w:rPr>
          <w:b/>
        </w:rPr>
        <w:t>mijnLijst</w:t>
      </w:r>
      <w:r>
        <w:t xml:space="preserve"> </w:t>
      </w:r>
      <w:r>
        <w:tab/>
        <w:t>= de variabelenaam</w:t>
      </w:r>
    </w:p>
    <w:p w:rsidR="00623845" w:rsidRDefault="00623845" w:rsidP="00B05017">
      <w:pPr>
        <w:pStyle w:val="Lijstalinea"/>
        <w:numPr>
          <w:ilvl w:val="0"/>
          <w:numId w:val="7"/>
        </w:numPr>
      </w:pPr>
      <w:r>
        <w:rPr>
          <w:b/>
        </w:rPr>
        <w:t>{2, 1, 4}</w:t>
      </w:r>
      <w:r>
        <w:rPr>
          <w:b/>
        </w:rPr>
        <w:tab/>
      </w:r>
      <w:r>
        <w:t>= de op te slagen waarden (het aantal waarden bepaalt de vaste lengte van de array)</w:t>
      </w:r>
    </w:p>
    <w:p w:rsidR="00070EBA" w:rsidRDefault="00070EBA" w:rsidP="00070EBA">
      <w:pPr>
        <w:pStyle w:val="Lijstalinea"/>
      </w:pPr>
    </w:p>
    <w:p w:rsidR="00623845" w:rsidRDefault="00623845" w:rsidP="006F5991">
      <w:pPr>
        <w:pStyle w:val="Kop3"/>
      </w:pPr>
      <w:r>
        <w:t>Doorheen een array itereren</w:t>
      </w:r>
    </w:p>
    <w:p w:rsidR="00623845" w:rsidRPr="006F5991" w:rsidRDefault="006F5991" w:rsidP="00B05017">
      <w:pPr>
        <w:pStyle w:val="Lijstalinea"/>
        <w:numPr>
          <w:ilvl w:val="0"/>
          <w:numId w:val="7"/>
        </w:numPr>
        <w:rPr>
          <w:b/>
        </w:rPr>
      </w:pPr>
      <w:r w:rsidRPr="006F5991">
        <w:rPr>
          <w:b/>
        </w:rPr>
        <w:t>for-loop</w:t>
      </w:r>
    </w:p>
    <w:p w:rsidR="006F5991" w:rsidRDefault="006F5991" w:rsidP="006F5991">
      <w:pPr>
        <w:pStyle w:val="Code"/>
        <w:ind w:left="708"/>
      </w:pPr>
      <w:r>
        <w:t>for (int i=0; i &lt; array.length; i++) {</w:t>
      </w:r>
    </w:p>
    <w:p w:rsidR="006F5991" w:rsidRDefault="006F5991" w:rsidP="006F5991">
      <w:pPr>
        <w:pStyle w:val="Code"/>
        <w:ind w:left="708"/>
      </w:pPr>
      <w:r>
        <w:t xml:space="preserve">    System.out.println("Element: " + array[i]);</w:t>
      </w:r>
    </w:p>
    <w:p w:rsidR="006F5991" w:rsidRDefault="006F5991" w:rsidP="006F5991">
      <w:pPr>
        <w:pStyle w:val="Code"/>
        <w:ind w:left="708"/>
      </w:pPr>
      <w:r>
        <w:t>}</w:t>
      </w:r>
    </w:p>
    <w:p w:rsidR="006F5991" w:rsidRDefault="006F5991" w:rsidP="00B05017">
      <w:pPr>
        <w:pStyle w:val="Lijstalinea"/>
        <w:numPr>
          <w:ilvl w:val="0"/>
          <w:numId w:val="7"/>
        </w:numPr>
      </w:pPr>
      <w:r w:rsidRPr="006F5991">
        <w:rPr>
          <w:b/>
        </w:rPr>
        <w:t>foreach-loop</w:t>
      </w:r>
      <w:r>
        <w:t xml:space="preserve"> (enhanced for loop)</w:t>
      </w:r>
    </w:p>
    <w:p w:rsidR="006F5991" w:rsidRDefault="006F5991" w:rsidP="006F5991">
      <w:pPr>
        <w:pStyle w:val="Code"/>
        <w:ind w:left="708"/>
      </w:pPr>
      <w:r>
        <w:t>for (String element : array) {</w:t>
      </w:r>
    </w:p>
    <w:p w:rsidR="006F5991" w:rsidRDefault="006F5991" w:rsidP="006F5991">
      <w:pPr>
        <w:pStyle w:val="Code"/>
        <w:ind w:left="708"/>
      </w:pPr>
      <w:r>
        <w:t xml:space="preserve">    System.out.println("Element: " + element);</w:t>
      </w:r>
    </w:p>
    <w:p w:rsidR="006F5991" w:rsidRDefault="006F5991" w:rsidP="006F5991">
      <w:pPr>
        <w:pStyle w:val="Code"/>
        <w:ind w:left="708"/>
      </w:pPr>
      <w:r>
        <w:t>}</w:t>
      </w:r>
    </w:p>
    <w:p w:rsidR="006F5991" w:rsidRDefault="006F5991" w:rsidP="006F5991">
      <w:pPr>
        <w:pStyle w:val="Kop3"/>
      </w:pPr>
      <w:r>
        <w:lastRenderedPageBreak/>
        <w:t>Arrays kopieren</w:t>
      </w:r>
    </w:p>
    <w:p w:rsidR="006F5991" w:rsidRDefault="006F5991" w:rsidP="00070EBA">
      <w:pPr>
        <w:spacing w:after="0"/>
      </w:pPr>
      <w:r>
        <w:rPr>
          <w:rFonts w:ascii="Century Gothic" w:hAnsi="Century Gothic"/>
        </w:rPr>
        <w:t>→</w:t>
      </w:r>
      <w:r>
        <w:t xml:space="preserve"> de System-klasse heeft een statische </w:t>
      </w:r>
      <w:r w:rsidRPr="006F5991">
        <w:rPr>
          <w:i/>
        </w:rPr>
        <w:t>arraycopy</w:t>
      </w:r>
      <w:r>
        <w:t xml:space="preserve"> methode, waarmee je eenvoudig arrays kan kopieren</w:t>
      </w:r>
    </w:p>
    <w:p w:rsidR="00070EBA" w:rsidRDefault="00070EBA" w:rsidP="00070EBA">
      <w:pPr>
        <w:pStyle w:val="Geenafstand"/>
      </w:pPr>
    </w:p>
    <w:p w:rsidR="006F5991" w:rsidRDefault="006F5991" w:rsidP="006F5991">
      <w:pPr>
        <w:pStyle w:val="Kop2"/>
      </w:pPr>
      <w:r>
        <w:t>Arraylist</w:t>
      </w:r>
    </w:p>
    <w:p w:rsidR="006F5991" w:rsidRDefault="006F5991" w:rsidP="006F5991">
      <w:r>
        <w:t>= een container die een variabel aantal waarden van een bepaald type kan bijhouden</w:t>
      </w:r>
    </w:p>
    <w:p w:rsidR="006F5991" w:rsidRDefault="006F5991" w:rsidP="00B05017">
      <w:pPr>
        <w:pStyle w:val="Lijstalinea"/>
        <w:numPr>
          <w:ilvl w:val="0"/>
          <w:numId w:val="7"/>
        </w:numPr>
      </w:pPr>
      <w:r>
        <w:t>er hoeft geen lengte vastgelegd te worden wanneer de arraylist gedefinieerd wordt</w:t>
      </w:r>
    </w:p>
    <w:p w:rsidR="006F5991" w:rsidRDefault="006F5991" w:rsidP="00B05017">
      <w:pPr>
        <w:pStyle w:val="Lijstalinea"/>
        <w:numPr>
          <w:ilvl w:val="0"/>
          <w:numId w:val="7"/>
        </w:numPr>
      </w:pPr>
      <w:r>
        <w:t>houdt standaard elementen bij van het type Object, tenzij anders gespecificeerd (generics)</w:t>
      </w:r>
    </w:p>
    <w:p w:rsidR="001923A2" w:rsidRDefault="001923A2" w:rsidP="00B05017">
      <w:pPr>
        <w:pStyle w:val="Lijstalinea"/>
        <w:numPr>
          <w:ilvl w:val="0"/>
          <w:numId w:val="7"/>
        </w:numPr>
      </w:pPr>
      <w:r>
        <w:t>primitive types worden automatisch omgezet naar hun overeenkomstige wrapper-class (autoboxing)</w:t>
      </w:r>
    </w:p>
    <w:p w:rsidR="001923A2" w:rsidRDefault="001923A2" w:rsidP="00070EBA">
      <w:pPr>
        <w:pStyle w:val="Lijstalinea"/>
        <w:spacing w:after="0"/>
      </w:pPr>
    </w:p>
    <w:p w:rsidR="006F5991" w:rsidRDefault="006F5991" w:rsidP="006F5991">
      <w:pPr>
        <w:pStyle w:val="Kop3"/>
      </w:pPr>
      <w:r>
        <w:t>Vergeet niet te importeren</w:t>
      </w:r>
    </w:p>
    <w:p w:rsidR="006F5991" w:rsidRDefault="006F5991" w:rsidP="001923A2">
      <w:pPr>
        <w:pStyle w:val="Code"/>
      </w:pPr>
      <w:r>
        <w:t>import java.util.ArrayList;</w:t>
      </w:r>
    </w:p>
    <w:p w:rsidR="001923A2" w:rsidRDefault="001923A2" w:rsidP="001923A2">
      <w:pPr>
        <w:pStyle w:val="Code"/>
      </w:pPr>
    </w:p>
    <w:p w:rsidR="006F5991" w:rsidRDefault="006F5991" w:rsidP="006F5991">
      <w:pPr>
        <w:pStyle w:val="Kop3"/>
      </w:pPr>
      <w:r>
        <w:t>Een nieuwe ArrayList instantie aanmaken</w:t>
      </w:r>
    </w:p>
    <w:p w:rsidR="006F5991" w:rsidRDefault="006F5991" w:rsidP="001923A2">
      <w:pPr>
        <w:pStyle w:val="Code"/>
      </w:pPr>
      <w:r>
        <w:t>ArrayList mijnLijst = new ArrayList();</w:t>
      </w:r>
    </w:p>
    <w:p w:rsidR="001923A2" w:rsidRDefault="001923A2" w:rsidP="001923A2">
      <w:pPr>
        <w:pStyle w:val="Code"/>
      </w:pPr>
    </w:p>
    <w:p w:rsidR="006F5991" w:rsidRDefault="006F5991" w:rsidP="001923A2">
      <w:pPr>
        <w:pStyle w:val="Kop3"/>
      </w:pPr>
      <w:r>
        <w:t>Elementen toevoegen</w:t>
      </w:r>
    </w:p>
    <w:p w:rsidR="006F5991" w:rsidRDefault="006F5991" w:rsidP="006F5991">
      <w:pPr>
        <w:pStyle w:val="Code"/>
      </w:pPr>
      <w:r>
        <w:t>mijnLijst.add("tekst");</w:t>
      </w:r>
      <w:r>
        <w:tab/>
      </w:r>
      <w:r>
        <w:tab/>
        <w:t>// Voegt "tekst" toe op het einde van de array</w:t>
      </w:r>
    </w:p>
    <w:p w:rsidR="006F5991" w:rsidRDefault="006F5991" w:rsidP="006F5991">
      <w:pPr>
        <w:pStyle w:val="Code"/>
      </w:pPr>
      <w:r>
        <w:t>mijnLijst.add(3, "tekst");</w:t>
      </w:r>
      <w:r>
        <w:tab/>
        <w:t xml:space="preserve">// Voegt "tekst toe op index 3, en schuift oude index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3 en volgende waarden eentje op naar rechts</w:t>
      </w:r>
    </w:p>
    <w:p w:rsidR="001923A2" w:rsidRDefault="001923A2" w:rsidP="006F5991">
      <w:pPr>
        <w:pStyle w:val="Code"/>
      </w:pPr>
      <w:r>
        <w:t>mijnLijst.set(3, "tekst");</w:t>
      </w:r>
      <w:r>
        <w:tab/>
        <w:t>// Vervangt de waarde op index 3 met "tekst"</w:t>
      </w:r>
    </w:p>
    <w:p w:rsidR="001923A2" w:rsidRDefault="001923A2" w:rsidP="006F5991">
      <w:pPr>
        <w:pStyle w:val="Code"/>
      </w:pPr>
      <w:r>
        <w:t>mijnlijst.get(3);</w:t>
      </w:r>
      <w:r>
        <w:tab/>
      </w:r>
      <w:r>
        <w:tab/>
      </w:r>
      <w:r>
        <w:tab/>
        <w:t>// Haalt de waarde op index 3 op</w:t>
      </w:r>
    </w:p>
    <w:p w:rsidR="001923A2" w:rsidRDefault="001923A2" w:rsidP="006F5991">
      <w:pPr>
        <w:pStyle w:val="Code"/>
      </w:pPr>
    </w:p>
    <w:p w:rsidR="001923A2" w:rsidRDefault="001923A2" w:rsidP="001923A2">
      <w:pPr>
        <w:pStyle w:val="Kop3"/>
      </w:pPr>
      <w:r w:rsidRPr="001923A2">
        <w:t>Itereren</w:t>
      </w:r>
    </w:p>
    <w:p w:rsidR="001923A2" w:rsidRDefault="001923A2" w:rsidP="001923A2">
      <w:pPr>
        <w:spacing w:after="0"/>
      </w:pPr>
      <w:r>
        <w:t xml:space="preserve">Zie </w:t>
      </w:r>
      <w:r w:rsidRPr="001923A2">
        <w:rPr>
          <w:i/>
        </w:rPr>
        <w:t>Doorheen een array itereren</w:t>
      </w:r>
    </w:p>
    <w:p w:rsidR="001923A2" w:rsidRPr="001923A2" w:rsidRDefault="001923A2" w:rsidP="001923A2">
      <w:pPr>
        <w:pStyle w:val="Geenafstand"/>
      </w:pPr>
    </w:p>
    <w:p w:rsidR="006F5991" w:rsidRDefault="001923A2" w:rsidP="001923A2">
      <w:pPr>
        <w:pStyle w:val="Kop3"/>
      </w:pPr>
      <w:r>
        <w:t>Boxing/unboxing</w:t>
      </w:r>
    </w:p>
    <w:p w:rsidR="001923A2" w:rsidRDefault="001923A2" w:rsidP="00B05017">
      <w:pPr>
        <w:pStyle w:val="Lijstalinea"/>
        <w:numPr>
          <w:ilvl w:val="0"/>
          <w:numId w:val="7"/>
        </w:numPr>
      </w:pPr>
      <w:r w:rsidRPr="001923A2">
        <w:rPr>
          <w:b/>
        </w:rPr>
        <w:t>boxing</w:t>
      </w:r>
      <w:r>
        <w:t>: het omzetten v.e. primitief datatype naar een instantie v. de overeenkomstige wrapper class</w:t>
      </w:r>
    </w:p>
    <w:p w:rsidR="001923A2" w:rsidRDefault="001923A2" w:rsidP="00B05017">
      <w:pPr>
        <w:pStyle w:val="Lijstalinea"/>
        <w:numPr>
          <w:ilvl w:val="0"/>
          <w:numId w:val="7"/>
        </w:numPr>
      </w:pPr>
      <w:r w:rsidRPr="001923A2">
        <w:rPr>
          <w:b/>
        </w:rPr>
        <w:t>unboxing</w:t>
      </w:r>
      <w:r>
        <w:t>: het omzetten v.e. instantie v.e. wrapper class naar het overeenkomstig primitief datatype</w:t>
      </w:r>
    </w:p>
    <w:p w:rsidR="001923A2" w:rsidRDefault="001923A2" w:rsidP="001923A2">
      <w:pPr>
        <w:pStyle w:val="Lijstalinea"/>
      </w:pPr>
    </w:p>
    <w:p w:rsidR="001923A2" w:rsidRDefault="001923A2" w:rsidP="001923A2">
      <w:pPr>
        <w:pStyle w:val="Kop3"/>
      </w:pPr>
      <w:r>
        <w:t>Generics</w:t>
      </w:r>
    </w:p>
    <w:p w:rsidR="001923A2" w:rsidRDefault="001923A2" w:rsidP="001923A2">
      <w:r>
        <w:t>= laten toe om bij de declaratie/initialisatie van een klasse aan te duiden dat deze klasse alleen voor een bepaald type moet werken.</w:t>
      </w:r>
    </w:p>
    <w:p w:rsidR="001923A2" w:rsidRDefault="001923A2" w:rsidP="00B05017">
      <w:pPr>
        <w:pStyle w:val="Lijstalinea"/>
        <w:numPr>
          <w:ilvl w:val="0"/>
          <w:numId w:val="7"/>
        </w:numPr>
      </w:pPr>
      <w:r>
        <w:t>aangeduid met &lt;&gt;</w:t>
      </w:r>
    </w:p>
    <w:p w:rsidR="001923A2" w:rsidRPr="001923A2" w:rsidRDefault="001923A2" w:rsidP="00B05017">
      <w:pPr>
        <w:pStyle w:val="Lijstalinea"/>
        <w:numPr>
          <w:ilvl w:val="0"/>
          <w:numId w:val="7"/>
        </w:numPr>
        <w:rPr>
          <w:rStyle w:val="CodeChar"/>
        </w:rPr>
      </w:pPr>
      <w:r>
        <w:t xml:space="preserve">bv. </w:t>
      </w:r>
      <w:r w:rsidRPr="001923A2">
        <w:rPr>
          <w:rStyle w:val="CodeChar"/>
        </w:rPr>
        <w:t>Arraylist&lt;Persoon&gt; lijst = new Arraylist&lt;Persoon&gt;();</w:t>
      </w:r>
    </w:p>
    <w:p w:rsidR="001923A2" w:rsidRDefault="001923A2" w:rsidP="00B05017">
      <w:pPr>
        <w:pStyle w:val="Lijstalinea"/>
        <w:numPr>
          <w:ilvl w:val="0"/>
          <w:numId w:val="14"/>
        </w:numPr>
      </w:pPr>
      <w:r>
        <w:t>een arraylist die alleen kan werken met Persoonsobjecten.</w:t>
      </w:r>
    </w:p>
    <w:p w:rsidR="001923A2" w:rsidRDefault="001923A2" w:rsidP="00B05017">
      <w:pPr>
        <w:pStyle w:val="Lijstalinea"/>
        <w:numPr>
          <w:ilvl w:val="0"/>
          <w:numId w:val="14"/>
        </w:numPr>
      </w:pPr>
      <w:r>
        <w:t xml:space="preserve">aangezien dat de arraylist weet dat er alleen maar Personen in de lijst kunnen zitten, moet </w:t>
      </w:r>
      <w:r w:rsidR="004D08CA">
        <w:t>je niet meer casten</w:t>
      </w:r>
    </w:p>
    <w:p w:rsidR="004D08CA" w:rsidRDefault="004D08CA">
      <w:r>
        <w:br w:type="page"/>
      </w:r>
    </w:p>
    <w:p w:rsidR="004D08CA" w:rsidRDefault="004D08CA" w:rsidP="004D08CA">
      <w:pPr>
        <w:pStyle w:val="Kop1"/>
      </w:pPr>
      <w:r>
        <w:lastRenderedPageBreak/>
        <w:t>Exception handling</w:t>
      </w:r>
    </w:p>
    <w:p w:rsidR="004D08CA" w:rsidRPr="004D08CA" w:rsidRDefault="004D08CA" w:rsidP="004D08CA">
      <w:pPr>
        <w:pStyle w:val="Kop2"/>
        <w:rPr>
          <w:rStyle w:val="OndertitelChar"/>
          <w:sz w:val="22"/>
        </w:rPr>
      </w:pPr>
      <w:r>
        <w:t>Fouten</w:t>
      </w:r>
      <w:r w:rsidRPr="004D08CA">
        <w:rPr>
          <w:rStyle w:val="OndertitelChar"/>
          <w:sz w:val="22"/>
        </w:rPr>
        <w:t xml:space="preserve"> </w:t>
      </w:r>
      <w:r w:rsidRPr="004D08CA">
        <w:rPr>
          <w:rStyle w:val="OndertitelChar"/>
          <w:sz w:val="20"/>
        </w:rPr>
        <w:t>(herhaling)</w:t>
      </w:r>
    </w:p>
    <w:p w:rsidR="004D08CA" w:rsidRDefault="004D08CA" w:rsidP="004D08CA">
      <w:r>
        <w:t>Er kunnen verschillende soorten fouten optreden in een programma</w:t>
      </w:r>
    </w:p>
    <w:p w:rsidR="004D08CA" w:rsidRDefault="004D08CA" w:rsidP="004D08CA">
      <w:pPr>
        <w:pStyle w:val="Kop3"/>
      </w:pPr>
      <w:r>
        <w:t>Functionele fouten</w:t>
      </w:r>
    </w:p>
    <w:p w:rsidR="004D08CA" w:rsidRPr="00B27631" w:rsidRDefault="004D08CA" w:rsidP="004D08CA">
      <w:r>
        <w:t>Een programma kan fouten bevatten en toch technisch perfect werken (het programma doet gewoon niet wat je verwacht dat het zal doen)</w:t>
      </w:r>
    </w:p>
    <w:p w:rsidR="004D08CA" w:rsidRDefault="004D08CA" w:rsidP="004D08CA">
      <w:pPr>
        <w:pStyle w:val="Kop3"/>
      </w:pPr>
      <w:r>
        <w:t>Technische fouten</w:t>
      </w:r>
    </w:p>
    <w:p w:rsidR="004D08CA" w:rsidRDefault="004D08CA" w:rsidP="004D08CA">
      <w:pPr>
        <w:pStyle w:val="Kop4"/>
      </w:pPr>
      <w:r>
        <w:t>Compile time fouten</w:t>
      </w:r>
    </w:p>
    <w:p w:rsidR="004D08CA" w:rsidRDefault="004D08CA" w:rsidP="004D08CA">
      <w:r>
        <w:t>Fouten die verhinderen dat een programma kan gecompiled worden</w:t>
      </w:r>
    </w:p>
    <w:p w:rsidR="004D08CA" w:rsidRDefault="004D08CA" w:rsidP="00B05017">
      <w:pPr>
        <w:pStyle w:val="Lijstalinea"/>
        <w:numPr>
          <w:ilvl w:val="0"/>
          <w:numId w:val="1"/>
        </w:numPr>
      </w:pPr>
      <w:r>
        <w:t>het programma kan dus niet starten</w:t>
      </w:r>
    </w:p>
    <w:p w:rsidR="004D08CA" w:rsidRDefault="004D08CA" w:rsidP="00B05017">
      <w:pPr>
        <w:pStyle w:val="Lijstalinea"/>
        <w:numPr>
          <w:ilvl w:val="0"/>
          <w:numId w:val="1"/>
        </w:numPr>
      </w:pPr>
      <w:r>
        <w:t>herkenbaar door een rode lijn onder de code wanneer je een programma schrijft</w:t>
      </w:r>
    </w:p>
    <w:p w:rsidR="004D08CA" w:rsidRDefault="004D08CA" w:rsidP="00B05017">
      <w:pPr>
        <w:pStyle w:val="Lijstalinea"/>
        <w:numPr>
          <w:ilvl w:val="0"/>
          <w:numId w:val="1"/>
        </w:numPr>
      </w:pPr>
      <w:r>
        <w:t>kunnen veel oorzaken hebben</w:t>
      </w:r>
    </w:p>
    <w:p w:rsidR="004D08CA" w:rsidRDefault="004D08CA" w:rsidP="00B05017">
      <w:pPr>
        <w:pStyle w:val="Lijstalinea"/>
        <w:numPr>
          <w:ilvl w:val="0"/>
          <w:numId w:val="2"/>
        </w:numPr>
      </w:pPr>
      <w:r>
        <w:t>syntaxfouten (bv. puntkomma’s vergeten, haakjes vergeten af te sluiten)</w:t>
      </w:r>
    </w:p>
    <w:p w:rsidR="004D08CA" w:rsidRPr="00B27631" w:rsidRDefault="004D08CA" w:rsidP="00B05017">
      <w:pPr>
        <w:pStyle w:val="Lijstalinea"/>
        <w:numPr>
          <w:ilvl w:val="0"/>
          <w:numId w:val="2"/>
        </w:numPr>
      </w:pPr>
      <w:r>
        <w:t>ongeldige acties in de code</w:t>
      </w:r>
    </w:p>
    <w:p w:rsidR="004D08CA" w:rsidRDefault="004D08CA" w:rsidP="004D08CA">
      <w:pPr>
        <w:pStyle w:val="Kop4"/>
      </w:pPr>
      <w:r>
        <w:t>Runtime fouten</w:t>
      </w:r>
    </w:p>
    <w:p w:rsidR="004D08CA" w:rsidRDefault="004D08CA" w:rsidP="004D08CA">
      <w:r>
        <w:t>Fouten die niet kunnen gedetecteerd worden bij het compilen van het programma</w:t>
      </w:r>
    </w:p>
    <w:p w:rsidR="004D08CA" w:rsidRDefault="004D08CA" w:rsidP="00B05017">
      <w:pPr>
        <w:pStyle w:val="Lijstalinea"/>
        <w:numPr>
          <w:ilvl w:val="0"/>
          <w:numId w:val="1"/>
        </w:numPr>
      </w:pPr>
      <w:r>
        <w:t xml:space="preserve">Wanneer deze situatie zich voordoet bij de uitvoering van het programma krijgen we een zogenaamde </w:t>
      </w:r>
      <w:r w:rsidRPr="00B27631">
        <w:rPr>
          <w:i/>
        </w:rPr>
        <w:t>exception</w:t>
      </w:r>
      <w:r>
        <w:t xml:space="preserve"> (wordt zichtbaar in Netbeans als een hoeveelheid rode tekst die verschijnt in de console)</w:t>
      </w:r>
    </w:p>
    <w:p w:rsidR="004D08CA" w:rsidRDefault="004D08CA" w:rsidP="00B05017">
      <w:pPr>
        <w:pStyle w:val="Lijstalinea"/>
        <w:numPr>
          <w:ilvl w:val="0"/>
          <w:numId w:val="1"/>
        </w:numPr>
      </w:pPr>
      <w:r>
        <w:t>kan opgelost worden door de fout te reproduceren en er stap voor stap door te gaan m.d. debugger</w:t>
      </w:r>
    </w:p>
    <w:p w:rsidR="004D08CA" w:rsidRDefault="004D08CA" w:rsidP="004D08CA"/>
    <w:p w:rsidR="004D08CA" w:rsidRDefault="004D08CA" w:rsidP="004D08CA">
      <w:pPr>
        <w:pStyle w:val="Kop2"/>
      </w:pPr>
      <w:r>
        <w:t>Exceptions</w:t>
      </w:r>
    </w:p>
    <w:p w:rsidR="004D08CA" w:rsidRPr="004D08CA" w:rsidRDefault="004D08CA" w:rsidP="004D08CA">
      <w:pPr>
        <w:pStyle w:val="Kop3"/>
      </w:pPr>
      <w:r>
        <w:t>Stack trace</w:t>
      </w:r>
    </w:p>
    <w:p w:rsidR="004D08CA" w:rsidRDefault="004D08CA" w:rsidP="004D08CA">
      <w:r w:rsidRPr="004D08CA">
        <w:t>=</w:t>
      </w:r>
      <w:r>
        <w:rPr>
          <w:b/>
        </w:rPr>
        <w:t xml:space="preserve"> </w:t>
      </w:r>
      <w:r>
        <w:t>een hiërarchisch</w:t>
      </w:r>
      <w:r w:rsidRPr="004D08CA">
        <w:t xml:space="preserve"> spoor </w:t>
      </w:r>
      <w:r>
        <w:t>van alle methodes die werden aangeroepen om de thread op de huidige positie te krijgen</w:t>
      </w:r>
      <w:r w:rsidRPr="004D08CA">
        <w:t>, gebruikt bij het debuggen.</w:t>
      </w:r>
    </w:p>
    <w:p w:rsidR="004D08CA" w:rsidRDefault="004D08CA" w:rsidP="00B05017">
      <w:pPr>
        <w:pStyle w:val="Lijstalinea"/>
        <w:numPr>
          <w:ilvl w:val="0"/>
          <w:numId w:val="15"/>
        </w:numPr>
      </w:pPr>
      <w:r>
        <w:t>in het rood geprint in de console van Netbeans</w:t>
      </w:r>
    </w:p>
    <w:p w:rsidR="004D08CA" w:rsidRDefault="004D08CA" w:rsidP="004D08CA">
      <w:pPr>
        <w:pStyle w:val="Kop3"/>
      </w:pPr>
      <w:r w:rsidRPr="004D08CA">
        <w:t>Veelvoorkomende types</w:t>
      </w:r>
    </w:p>
    <w:p w:rsidR="004D08CA" w:rsidRPr="004D08CA" w:rsidRDefault="004D08CA" w:rsidP="00B05017">
      <w:pPr>
        <w:pStyle w:val="Lijstalinea"/>
        <w:numPr>
          <w:ilvl w:val="0"/>
          <w:numId w:val="7"/>
        </w:numPr>
        <w:rPr>
          <w:b/>
        </w:rPr>
      </w:pPr>
      <w:r w:rsidRPr="004D08CA">
        <w:rPr>
          <w:b/>
        </w:rPr>
        <w:t>NullPointerException</w:t>
      </w:r>
    </w:p>
    <w:p w:rsidR="004D08CA" w:rsidRPr="004D08CA" w:rsidRDefault="004D08CA" w:rsidP="00B05017">
      <w:pPr>
        <w:pStyle w:val="Lijstalinea"/>
        <w:numPr>
          <w:ilvl w:val="0"/>
          <w:numId w:val="7"/>
        </w:numPr>
        <w:rPr>
          <w:b/>
        </w:rPr>
      </w:pPr>
      <w:r w:rsidRPr="004D08CA">
        <w:rPr>
          <w:b/>
        </w:rPr>
        <w:t>NumberFormatException</w:t>
      </w:r>
    </w:p>
    <w:p w:rsidR="004D08CA" w:rsidRDefault="004D08CA" w:rsidP="004D08CA">
      <w:pPr>
        <w:pStyle w:val="Lijstalinea"/>
      </w:pPr>
      <w:r>
        <w:t xml:space="preserve">(doet zich voor wanneer je een Stringwaarde probeert om te zetten naar een getalwaarde (door middel van bv. </w:t>
      </w:r>
      <w:r w:rsidRPr="004D08CA">
        <w:rPr>
          <w:rStyle w:val="CodeChar"/>
        </w:rPr>
        <w:t>Double.parseDouble()</w:t>
      </w:r>
      <w:r>
        <w:t>), maar de Stringwaarde niet de correcte vorm heeft)</w:t>
      </w:r>
    </w:p>
    <w:p w:rsidR="004D08CA" w:rsidRPr="004D08CA" w:rsidRDefault="004D08CA" w:rsidP="00B05017">
      <w:pPr>
        <w:pStyle w:val="Lijstalinea"/>
        <w:numPr>
          <w:ilvl w:val="0"/>
          <w:numId w:val="7"/>
        </w:numPr>
        <w:rPr>
          <w:b/>
        </w:rPr>
      </w:pPr>
      <w:r w:rsidRPr="004D08CA">
        <w:rPr>
          <w:b/>
        </w:rPr>
        <w:t>ArithmeticException</w:t>
      </w:r>
    </w:p>
    <w:p w:rsidR="004D08CA" w:rsidRDefault="004D08CA" w:rsidP="004D08CA">
      <w:pPr>
        <w:pStyle w:val="Lijstalinea"/>
      </w:pPr>
      <w:r>
        <w:t>(doet zich voor wanneer je in je programma wiskundige berekeningen uitvoert waarvoor de computer geen uitkomst kan berekenen)</w:t>
      </w:r>
    </w:p>
    <w:p w:rsidR="004D08CA" w:rsidRPr="004D08CA" w:rsidRDefault="004D08CA" w:rsidP="00B05017">
      <w:pPr>
        <w:pStyle w:val="Lijstalinea"/>
        <w:numPr>
          <w:ilvl w:val="0"/>
          <w:numId w:val="7"/>
        </w:numPr>
        <w:rPr>
          <w:b/>
        </w:rPr>
      </w:pPr>
      <w:r w:rsidRPr="004D08CA">
        <w:rPr>
          <w:b/>
        </w:rPr>
        <w:t>ArrayIndexOutOfBoundsException</w:t>
      </w:r>
    </w:p>
    <w:p w:rsidR="004D08CA" w:rsidRDefault="004D08CA" w:rsidP="004D08CA">
      <w:pPr>
        <w:pStyle w:val="Lijstalinea"/>
      </w:pPr>
      <w:r>
        <w:t>(doet zich voor wanneer je toegang probeert te krijgen tot een element van een array met een</w:t>
      </w:r>
    </w:p>
    <w:p w:rsidR="004D08CA" w:rsidRDefault="004D08CA" w:rsidP="004D08CA">
      <w:pPr>
        <w:pStyle w:val="Lijstalinea"/>
      </w:pPr>
      <w:r>
        <w:t>index die niet bestaat, bv. omdat de index groter is dan de grootte van de array)</w:t>
      </w:r>
    </w:p>
    <w:p w:rsidR="004D08CA" w:rsidRPr="004D08CA" w:rsidRDefault="004D08CA" w:rsidP="00B05017">
      <w:pPr>
        <w:pStyle w:val="Lijstalinea"/>
        <w:numPr>
          <w:ilvl w:val="0"/>
          <w:numId w:val="7"/>
        </w:numPr>
        <w:rPr>
          <w:b/>
        </w:rPr>
      </w:pPr>
      <w:r w:rsidRPr="004D08CA">
        <w:rPr>
          <w:b/>
        </w:rPr>
        <w:t>IOException</w:t>
      </w:r>
    </w:p>
    <w:p w:rsidR="00ED0B90" w:rsidRDefault="004D08CA" w:rsidP="004D08CA">
      <w:pPr>
        <w:pStyle w:val="Lijstalinea"/>
      </w:pPr>
      <w:r>
        <w:t>(doet zich voor wanneer er iets fout gaat bij het lezen/schrijven van bestanden)</w:t>
      </w:r>
    </w:p>
    <w:p w:rsidR="00ED0B90" w:rsidRDefault="00ED0B90" w:rsidP="00ED0B90">
      <w:r>
        <w:br w:type="page"/>
      </w:r>
    </w:p>
    <w:p w:rsidR="004D08CA" w:rsidRDefault="00ED0B90" w:rsidP="009307E6">
      <w:pPr>
        <w:pStyle w:val="Kop2"/>
      </w:pPr>
      <w:r>
        <w:lastRenderedPageBreak/>
        <w:t>Exception handling</w:t>
      </w:r>
    </w:p>
    <w:p w:rsidR="00ED0B90" w:rsidRDefault="00ED0B90" w:rsidP="00B05017">
      <w:pPr>
        <w:pStyle w:val="Lijstalinea"/>
        <w:numPr>
          <w:ilvl w:val="0"/>
          <w:numId w:val="7"/>
        </w:numPr>
      </w:pPr>
      <w:r>
        <w:t xml:space="preserve">in de eerste plaats het voorvallen van exceptions proberen te </w:t>
      </w:r>
      <w:r w:rsidRPr="009307E6">
        <w:rPr>
          <w:b/>
        </w:rPr>
        <w:t>vermijden</w:t>
      </w:r>
    </w:p>
    <w:p w:rsidR="00ED0B90" w:rsidRDefault="00ED0B90" w:rsidP="00B05017">
      <w:pPr>
        <w:pStyle w:val="Lijstalinea"/>
        <w:numPr>
          <w:ilvl w:val="0"/>
          <w:numId w:val="16"/>
        </w:numPr>
      </w:pPr>
      <w:r>
        <w:t>code schrijven die de invoer van de gebruiker valideert</w:t>
      </w:r>
    </w:p>
    <w:p w:rsidR="00ED0B90" w:rsidRDefault="00ED0B90" w:rsidP="00B05017">
      <w:pPr>
        <w:pStyle w:val="Lijstalinea"/>
        <w:numPr>
          <w:ilvl w:val="0"/>
          <w:numId w:val="16"/>
        </w:numPr>
      </w:pPr>
      <w:r>
        <w:t>gebruik maken van hulpklasses/hulpcontrols die de gebruiker ondersteunen in het geven van de correcte invoer (bv. JFileChooser)</w:t>
      </w:r>
    </w:p>
    <w:p w:rsidR="00ED0B90" w:rsidRDefault="00ED0B90" w:rsidP="00ED0B90">
      <w:pPr>
        <w:pStyle w:val="Lijstalinea"/>
        <w:ind w:left="1440"/>
      </w:pPr>
    </w:p>
    <w:p w:rsidR="00ED0B90" w:rsidRDefault="00ED0B90" w:rsidP="00B05017">
      <w:pPr>
        <w:pStyle w:val="Lijstalinea"/>
        <w:numPr>
          <w:ilvl w:val="0"/>
          <w:numId w:val="7"/>
        </w:numPr>
      </w:pPr>
      <w:r>
        <w:t xml:space="preserve">daarnaast ook </w:t>
      </w:r>
      <w:r w:rsidRPr="009307E6">
        <w:t>exception handling</w:t>
      </w:r>
      <w:r>
        <w:t xml:space="preserve"> voorzien d.m.v. een </w:t>
      </w:r>
      <w:r w:rsidRPr="009307E6">
        <w:rPr>
          <w:b/>
        </w:rPr>
        <w:t>try-catch-blok</w:t>
      </w:r>
    </w:p>
    <w:p w:rsidR="00ED0B90" w:rsidRDefault="00ED0B90" w:rsidP="00B05017">
      <w:pPr>
        <w:pStyle w:val="Lijstalinea"/>
        <w:numPr>
          <w:ilvl w:val="0"/>
          <w:numId w:val="17"/>
        </w:numPr>
      </w:pPr>
      <w:r>
        <w:t>wanneer er zich een exception voordoet binnen de code van het try-block wordt</w:t>
      </w:r>
    </w:p>
    <w:p w:rsidR="00ED0B90" w:rsidRDefault="00ED0B90" w:rsidP="00B05017">
      <w:pPr>
        <w:pStyle w:val="Lijstalinea"/>
        <w:numPr>
          <w:ilvl w:val="0"/>
          <w:numId w:val="18"/>
        </w:numPr>
      </w:pPr>
      <w:r>
        <w:t>een instantie van de (subklasse van de) Exception-klasse aangemaakt en doorgegeven aan het catch-blok</w:t>
      </w:r>
    </w:p>
    <w:p w:rsidR="00ED0B90" w:rsidRDefault="00ED0B90" w:rsidP="00B05017">
      <w:pPr>
        <w:pStyle w:val="Lijstalinea"/>
        <w:numPr>
          <w:ilvl w:val="0"/>
          <w:numId w:val="18"/>
        </w:numPr>
      </w:pPr>
      <w:r>
        <w:t>de code in het catch block uitgevoerd</w:t>
      </w:r>
    </w:p>
    <w:p w:rsidR="00ED0B90" w:rsidRDefault="00ED0B90" w:rsidP="00B05017">
      <w:pPr>
        <w:pStyle w:val="Lijstalinea"/>
        <w:numPr>
          <w:ilvl w:val="0"/>
          <w:numId w:val="17"/>
        </w:numPr>
      </w:pPr>
      <w:r>
        <w:t>als er zich geen exception voordoet</w:t>
      </w:r>
    </w:p>
    <w:p w:rsidR="00ED0B90" w:rsidRDefault="00ED0B90" w:rsidP="00B05017">
      <w:pPr>
        <w:pStyle w:val="Lijstalinea"/>
        <w:numPr>
          <w:ilvl w:val="0"/>
          <w:numId w:val="19"/>
        </w:numPr>
      </w:pPr>
      <w:r>
        <w:t>wordt het try-block volledig uitgevoerd</w:t>
      </w:r>
    </w:p>
    <w:p w:rsidR="00ED0B90" w:rsidRDefault="00ED0B90" w:rsidP="00B05017">
      <w:pPr>
        <w:pStyle w:val="Lijstalinea"/>
        <w:numPr>
          <w:ilvl w:val="0"/>
          <w:numId w:val="19"/>
        </w:numPr>
      </w:pPr>
      <w:r>
        <w:t>wordt het catch-block niet uitgevoerd</w:t>
      </w:r>
    </w:p>
    <w:p w:rsidR="00ED0B90" w:rsidRDefault="00ED0B90" w:rsidP="00ED0B90">
      <w:pPr>
        <w:pStyle w:val="Lijstalinea"/>
        <w:ind w:left="1440"/>
      </w:pPr>
    </w:p>
    <w:p w:rsidR="00ED0B90" w:rsidRDefault="00ED0B90" w:rsidP="00B05017">
      <w:pPr>
        <w:pStyle w:val="Lijstalinea"/>
        <w:numPr>
          <w:ilvl w:val="0"/>
          <w:numId w:val="17"/>
        </w:numPr>
      </w:pPr>
      <w:r>
        <w:t xml:space="preserve">wanneer er een exception optreedt, zeggen we dat er een exception wordt </w:t>
      </w:r>
      <w:r w:rsidRPr="00ED0B90">
        <w:rPr>
          <w:b/>
        </w:rPr>
        <w:t>gethrowd</w:t>
      </w:r>
    </w:p>
    <w:p w:rsidR="00ED0B90" w:rsidRDefault="00ED0B90" w:rsidP="00B05017">
      <w:pPr>
        <w:pStyle w:val="Lijstalinea"/>
        <w:numPr>
          <w:ilvl w:val="0"/>
          <w:numId w:val="17"/>
        </w:numPr>
      </w:pPr>
      <w:r>
        <w:t xml:space="preserve">wanneer er een een exception wordt afgehandeld in een catch-block, zeggen we dat de exception wordt </w:t>
      </w:r>
      <w:r w:rsidRPr="00ED0B90">
        <w:rPr>
          <w:b/>
        </w:rPr>
        <w:t>gecatched</w:t>
      </w:r>
    </w:p>
    <w:p w:rsidR="009307E6" w:rsidRDefault="009307E6" w:rsidP="009307E6">
      <w:pPr>
        <w:pStyle w:val="Lijstalinea"/>
      </w:pPr>
    </w:p>
    <w:p w:rsidR="00ED0B90" w:rsidRDefault="009307E6" w:rsidP="009307E6">
      <w:pPr>
        <w:pStyle w:val="Kop3"/>
      </w:pPr>
      <w:r>
        <w:t>Voorbeeld</w:t>
      </w:r>
    </w:p>
    <w:p w:rsidR="009307E6" w:rsidRDefault="009307E6" w:rsidP="009307E6">
      <w:pPr>
        <w:pStyle w:val="Code"/>
      </w:pPr>
      <w:r w:rsidRPr="009307E6">
        <w:rPr>
          <w:b/>
        </w:rPr>
        <w:t>try</w:t>
      </w:r>
      <w:r>
        <w:t xml:space="preserve"> {</w:t>
      </w:r>
    </w:p>
    <w:p w:rsidR="009307E6" w:rsidRDefault="009307E6" w:rsidP="009307E6">
      <w:pPr>
        <w:pStyle w:val="Code"/>
      </w:pPr>
      <w:r>
        <w:tab/>
        <w:t>// Code die een runtime fout kan veroorzaken</w:t>
      </w:r>
    </w:p>
    <w:p w:rsidR="009307E6" w:rsidRDefault="009307E6" w:rsidP="009307E6">
      <w:pPr>
        <w:pStyle w:val="Code"/>
        <w:ind w:left="720"/>
      </w:pPr>
    </w:p>
    <w:p w:rsidR="009307E6" w:rsidRDefault="009307E6" w:rsidP="009307E6">
      <w:pPr>
        <w:pStyle w:val="Code"/>
      </w:pPr>
      <w:r>
        <w:t xml:space="preserve">} </w:t>
      </w:r>
      <w:r w:rsidRPr="009307E6">
        <w:rPr>
          <w:b/>
        </w:rPr>
        <w:t>catch</w:t>
      </w:r>
      <w:r>
        <w:rPr>
          <w:b/>
        </w:rPr>
        <w:t xml:space="preserve"> </w:t>
      </w:r>
      <w:r>
        <w:t>(Exception ex) {</w:t>
      </w:r>
    </w:p>
    <w:p w:rsidR="009307E6" w:rsidRDefault="009307E6" w:rsidP="009307E6">
      <w:pPr>
        <w:pStyle w:val="Code"/>
      </w:pPr>
      <w:r>
        <w:tab/>
        <w:t>/* Code die alleen wordt uitgevoerd wanneer</w:t>
      </w:r>
    </w:p>
    <w:p w:rsidR="009307E6" w:rsidRDefault="009307E6" w:rsidP="009307E6">
      <w:pPr>
        <w:pStyle w:val="Code"/>
      </w:pPr>
      <w:r>
        <w:tab/>
        <w:t>er zich een runtime fout heeft voorgedaan</w:t>
      </w:r>
    </w:p>
    <w:p w:rsidR="009307E6" w:rsidRDefault="009307E6" w:rsidP="009307E6">
      <w:pPr>
        <w:pStyle w:val="Code"/>
      </w:pPr>
      <w:r>
        <w:tab/>
        <w:t>in het try-block. Voorbeelden: */</w:t>
      </w:r>
    </w:p>
    <w:p w:rsidR="009307E6" w:rsidRDefault="009307E6" w:rsidP="009307E6">
      <w:pPr>
        <w:pStyle w:val="Code"/>
      </w:pPr>
      <w:r>
        <w:tab/>
      </w:r>
    </w:p>
    <w:p w:rsidR="009307E6" w:rsidRDefault="009307E6" w:rsidP="009307E6">
      <w:pPr>
        <w:pStyle w:val="Code"/>
      </w:pPr>
      <w:r>
        <w:tab/>
        <w:t>System.out.println(ex.getMessage());</w:t>
      </w:r>
    </w:p>
    <w:p w:rsidR="009307E6" w:rsidRDefault="009307E6" w:rsidP="009307E6">
      <w:pPr>
        <w:pStyle w:val="Code"/>
      </w:pPr>
      <w:r>
        <w:tab/>
        <w:t>ex.printStackTrace();</w:t>
      </w:r>
    </w:p>
    <w:p w:rsidR="009307E6" w:rsidRDefault="009307E6" w:rsidP="009307E6">
      <w:pPr>
        <w:pStyle w:val="Code"/>
      </w:pPr>
      <w:r>
        <w:t>}</w:t>
      </w:r>
    </w:p>
    <w:p w:rsidR="009307E6" w:rsidRDefault="009307E6" w:rsidP="009307E6">
      <w:pPr>
        <w:pStyle w:val="Code"/>
      </w:pPr>
    </w:p>
    <w:p w:rsidR="00165BE3" w:rsidRPr="00165BE3" w:rsidRDefault="009307E6" w:rsidP="00B05017">
      <w:pPr>
        <w:pStyle w:val="Lijstalinea"/>
        <w:numPr>
          <w:ilvl w:val="0"/>
          <w:numId w:val="7"/>
        </w:numPr>
      </w:pPr>
      <w:r>
        <w:t xml:space="preserve">er kan ook </w:t>
      </w:r>
      <w:r w:rsidRPr="009307E6">
        <w:t>exception handling</w:t>
      </w:r>
      <w:r>
        <w:t xml:space="preserve"> voorzien worden d.m.v. een </w:t>
      </w:r>
      <w:r w:rsidRPr="009307E6">
        <w:rPr>
          <w:b/>
        </w:rPr>
        <w:t>throws statement</w:t>
      </w:r>
    </w:p>
    <w:p w:rsidR="00165BE3" w:rsidRDefault="00165BE3" w:rsidP="00B05017">
      <w:pPr>
        <w:pStyle w:val="Lijstalinea"/>
        <w:numPr>
          <w:ilvl w:val="0"/>
          <w:numId w:val="23"/>
        </w:numPr>
      </w:pPr>
      <w:r>
        <w:t>extra documentatie om de persoon die de methode aanroept te laten weten dat deze methode een bepaald type exception kan throwen</w:t>
      </w:r>
    </w:p>
    <w:p w:rsidR="00165BE3" w:rsidRDefault="00165BE3" w:rsidP="00B05017">
      <w:pPr>
        <w:pStyle w:val="Lijstalinea"/>
        <w:numPr>
          <w:ilvl w:val="0"/>
          <w:numId w:val="23"/>
        </w:numPr>
      </w:pPr>
      <w:r>
        <w:t>ervoor zorgen dat je een methode die een checked exception kan genereren niet in een try-catch block moet zetten in de methode waarin je ze aanroept</w:t>
      </w:r>
    </w:p>
    <w:p w:rsidR="00165BE3" w:rsidRDefault="00165BE3" w:rsidP="00165BE3">
      <w:pPr>
        <w:pStyle w:val="Lijstalinea"/>
        <w:ind w:left="1440"/>
      </w:pPr>
    </w:p>
    <w:p w:rsidR="009307E6" w:rsidRPr="00165BE3" w:rsidRDefault="00165BE3" w:rsidP="00B05017">
      <w:pPr>
        <w:pStyle w:val="Lijstalinea"/>
        <w:numPr>
          <w:ilvl w:val="0"/>
          <w:numId w:val="23"/>
        </w:numPr>
      </w:pPr>
      <w:r>
        <w:t xml:space="preserve">bv. </w:t>
      </w:r>
      <w:r w:rsidRPr="00165BE3">
        <w:rPr>
          <w:rStyle w:val="CodeChar"/>
        </w:rPr>
        <w:t>void methodenaam() throws &lt;exceptiontype&gt;</w:t>
      </w:r>
      <w:r w:rsidR="009307E6">
        <w:br w:type="page"/>
      </w:r>
    </w:p>
    <w:p w:rsidR="009307E6" w:rsidRPr="009307E6" w:rsidRDefault="009307E6" w:rsidP="009307E6">
      <w:pPr>
        <w:pStyle w:val="Kop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25DFF59" wp14:editId="6B19A4DD">
            <wp:simplePos x="0" y="0"/>
            <wp:positionH relativeFrom="margin">
              <wp:posOffset>3134443</wp:posOffset>
            </wp:positionH>
            <wp:positionV relativeFrom="paragraph">
              <wp:posOffset>140887</wp:posOffset>
            </wp:positionV>
            <wp:extent cx="3468113" cy="1892410"/>
            <wp:effectExtent l="0" t="0" r="0" b="0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13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7E6">
        <w:t>Exception types</w:t>
      </w:r>
    </w:p>
    <w:p w:rsidR="009307E6" w:rsidRDefault="009307E6" w:rsidP="009307E6">
      <w:pPr>
        <w:pStyle w:val="Kop3"/>
      </w:pPr>
      <w:r>
        <w:t>Throwable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Klassen die hiervan overerven</w:t>
      </w:r>
    </w:p>
    <w:p w:rsidR="009307E6" w:rsidRDefault="009307E6" w:rsidP="00B05017">
      <w:pPr>
        <w:pStyle w:val="Lijstalinea"/>
        <w:numPr>
          <w:ilvl w:val="0"/>
          <w:numId w:val="20"/>
        </w:numPr>
      </w:pPr>
      <w:r>
        <w:t>kan je throwen</w:t>
      </w:r>
    </w:p>
    <w:p w:rsidR="009307E6" w:rsidRDefault="009307E6" w:rsidP="00B05017">
      <w:pPr>
        <w:pStyle w:val="Lijstalinea"/>
        <w:numPr>
          <w:ilvl w:val="0"/>
          <w:numId w:val="20"/>
        </w:numPr>
      </w:pPr>
      <w:r>
        <w:t xml:space="preserve">kunnen gebruikt worden als argument van catch 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Bevat</w:t>
      </w:r>
    </w:p>
    <w:p w:rsidR="009307E6" w:rsidRDefault="009307E6" w:rsidP="00B05017">
      <w:pPr>
        <w:pStyle w:val="Lijstalinea"/>
        <w:numPr>
          <w:ilvl w:val="0"/>
          <w:numId w:val="20"/>
        </w:numPr>
      </w:pPr>
      <w:r>
        <w:t>Execution stack</w:t>
      </w:r>
    </w:p>
    <w:p w:rsidR="009307E6" w:rsidRDefault="009307E6" w:rsidP="00B05017">
      <w:pPr>
        <w:pStyle w:val="Lijstalinea"/>
        <w:numPr>
          <w:ilvl w:val="0"/>
          <w:numId w:val="20"/>
        </w:numPr>
      </w:pPr>
      <w:r>
        <w:t>Message die meer informatie geeft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2 grote types</w:t>
      </w:r>
    </w:p>
    <w:p w:rsidR="009307E6" w:rsidRPr="009307E6" w:rsidRDefault="009307E6" w:rsidP="00B05017">
      <w:pPr>
        <w:pStyle w:val="Lijstalinea"/>
        <w:numPr>
          <w:ilvl w:val="0"/>
          <w:numId w:val="21"/>
        </w:numPr>
        <w:rPr>
          <w:u w:val="single"/>
        </w:rPr>
      </w:pPr>
      <w:r w:rsidRPr="009307E6">
        <w:rPr>
          <w:u w:val="single"/>
        </w:rPr>
        <w:t>Checked exceptions</w:t>
      </w:r>
    </w:p>
    <w:p w:rsidR="009307E6" w:rsidRDefault="009307E6" w:rsidP="00B05017">
      <w:pPr>
        <w:pStyle w:val="Lijstalinea"/>
        <w:numPr>
          <w:ilvl w:val="0"/>
          <w:numId w:val="22"/>
        </w:numPr>
      </w:pPr>
      <w:r>
        <w:t>exceptions die niet overerven van RuntimeException</w:t>
      </w:r>
    </w:p>
    <w:p w:rsidR="009307E6" w:rsidRDefault="009307E6" w:rsidP="00B05017">
      <w:pPr>
        <w:pStyle w:val="Lijstalinea"/>
        <w:numPr>
          <w:ilvl w:val="0"/>
          <w:numId w:val="22"/>
        </w:numPr>
      </w:pPr>
      <w:r>
        <w:t>moeten gecatched worden (d.m.v. try-catch-blok of throws statement)</w:t>
      </w:r>
    </w:p>
    <w:p w:rsidR="009307E6" w:rsidRDefault="009307E6" w:rsidP="009307E6">
      <w:pPr>
        <w:pStyle w:val="Lijstalinea"/>
        <w:ind w:left="1440"/>
      </w:pPr>
    </w:p>
    <w:p w:rsidR="009307E6" w:rsidRPr="009307E6" w:rsidRDefault="009307E6" w:rsidP="00B05017">
      <w:pPr>
        <w:pStyle w:val="Lijstalinea"/>
        <w:numPr>
          <w:ilvl w:val="0"/>
          <w:numId w:val="21"/>
        </w:numPr>
        <w:rPr>
          <w:u w:val="single"/>
        </w:rPr>
      </w:pPr>
      <w:r w:rsidRPr="009307E6">
        <w:rPr>
          <w:u w:val="single"/>
        </w:rPr>
        <w:t>Unchecked exceptions</w:t>
      </w:r>
    </w:p>
    <w:p w:rsidR="009307E6" w:rsidRDefault="009307E6" w:rsidP="00B05017">
      <w:pPr>
        <w:pStyle w:val="Lijstalinea"/>
        <w:numPr>
          <w:ilvl w:val="0"/>
          <w:numId w:val="22"/>
        </w:numPr>
      </w:pPr>
      <w:r>
        <w:t>exceptions die overerven van RuntimeException</w:t>
      </w:r>
    </w:p>
    <w:p w:rsidR="009307E6" w:rsidRDefault="009307E6" w:rsidP="00B05017">
      <w:pPr>
        <w:pStyle w:val="Lijstalinea"/>
        <w:numPr>
          <w:ilvl w:val="0"/>
          <w:numId w:val="22"/>
        </w:numPr>
      </w:pPr>
      <w:r>
        <w:t>duiden meestal op programeerfouten</w:t>
      </w:r>
    </w:p>
    <w:p w:rsidR="009307E6" w:rsidRDefault="009307E6" w:rsidP="00B05017">
      <w:pPr>
        <w:pStyle w:val="Lijstalinea"/>
        <w:numPr>
          <w:ilvl w:val="0"/>
          <w:numId w:val="22"/>
        </w:numPr>
      </w:pPr>
      <w:r>
        <w:t>moeten niet gecatched worden</w:t>
      </w:r>
    </w:p>
    <w:p w:rsidR="009307E6" w:rsidRDefault="009307E6" w:rsidP="00B05017">
      <w:pPr>
        <w:pStyle w:val="Lijstalinea"/>
        <w:numPr>
          <w:ilvl w:val="0"/>
          <w:numId w:val="22"/>
        </w:numPr>
      </w:pPr>
      <w:r>
        <w:t>bv. ArithmeticException, NegativeArraySizeException, NullPointerException</w:t>
      </w:r>
    </w:p>
    <w:p w:rsidR="009307E6" w:rsidRDefault="009307E6" w:rsidP="009307E6">
      <w:pPr>
        <w:pStyle w:val="Kop3"/>
      </w:pPr>
      <w:r>
        <w:t>Errors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worden gethrowd bij grote problemen die een normale applicatie niet moet catchen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worden gegenereerd door Java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komen zelden voor</w:t>
      </w:r>
    </w:p>
    <w:p w:rsidR="009307E6" w:rsidRDefault="009307E6" w:rsidP="00B05017">
      <w:pPr>
        <w:pStyle w:val="Lijstalinea"/>
        <w:numPr>
          <w:ilvl w:val="0"/>
          <w:numId w:val="7"/>
        </w:numPr>
      </w:pPr>
      <w:r>
        <w:t>bv. VirtualMachineError, CoderMalfunctionError</w:t>
      </w:r>
    </w:p>
    <w:p w:rsidR="00C86E57" w:rsidRDefault="00C86E57" w:rsidP="00C86E57"/>
    <w:p w:rsidR="00C86E57" w:rsidRDefault="00C86E57" w:rsidP="00C86E57">
      <w:pPr>
        <w:pStyle w:val="Kop2"/>
      </w:pPr>
      <w:r>
        <w:t>Zelf exceptions throwen</w:t>
      </w:r>
    </w:p>
    <w:p w:rsidR="00C86E57" w:rsidRDefault="00C86E57" w:rsidP="00C86E57">
      <w:pPr>
        <w:pStyle w:val="Kop3"/>
      </w:pPr>
      <w:r>
        <w:t>De standaard exception classes gebruiken</w:t>
      </w:r>
    </w:p>
    <w:p w:rsidR="00C86E57" w:rsidRDefault="00C86E57" w:rsidP="00B05017">
      <w:pPr>
        <w:pStyle w:val="Lijstalinea"/>
        <w:numPr>
          <w:ilvl w:val="0"/>
          <w:numId w:val="39"/>
        </w:numPr>
      </w:pPr>
      <w:r>
        <w:t>Een instantie aanmaken van een bestaande exception klasse</w:t>
      </w:r>
    </w:p>
    <w:p w:rsidR="00C86E57" w:rsidRDefault="00C86E57" w:rsidP="00B05017">
      <w:pPr>
        <w:pStyle w:val="Lijstalinea"/>
        <w:numPr>
          <w:ilvl w:val="0"/>
          <w:numId w:val="39"/>
        </w:numPr>
      </w:pPr>
      <w:r>
        <w:t>Het keyword "throw", gevolgd door de instantie van de exception die je hebt gemaakt.</w:t>
      </w:r>
    </w:p>
    <w:p w:rsidR="00C86E57" w:rsidRDefault="00C86E57" w:rsidP="00C86E57">
      <w:pPr>
        <w:pStyle w:val="Kop4"/>
      </w:pPr>
      <w:r>
        <w:t>Voorbeeld</w:t>
      </w:r>
    </w:p>
    <w:p w:rsidR="00C86E57" w:rsidRDefault="00C86E57" w:rsidP="00C86E57">
      <w:pPr>
        <w:pStyle w:val="Code"/>
      </w:pPr>
      <w:r>
        <w:t>Exception mijnException = new Exception("dit is een test exception");</w:t>
      </w:r>
    </w:p>
    <w:p w:rsidR="00C86E57" w:rsidRDefault="00C86E57" w:rsidP="00C86E57">
      <w:pPr>
        <w:pStyle w:val="Code"/>
        <w:spacing w:after="0"/>
      </w:pPr>
      <w:r>
        <w:t>throw mijnException;</w:t>
      </w:r>
    </w:p>
    <w:p w:rsidR="00C86E57" w:rsidRPr="00C86E57" w:rsidRDefault="00C86E57" w:rsidP="00C86E57">
      <w:pPr>
        <w:pStyle w:val="Geenafstand"/>
      </w:pPr>
    </w:p>
    <w:p w:rsidR="00C86E57" w:rsidRDefault="00C86E57" w:rsidP="00C86E57">
      <w:pPr>
        <w:pStyle w:val="Kop3"/>
      </w:pPr>
      <w:r>
        <w:t>Zelf een exception type definieren</w:t>
      </w:r>
    </w:p>
    <w:p w:rsidR="00C86E57" w:rsidRDefault="00C86E57" w:rsidP="00C86E57">
      <w:pPr>
        <w:pStyle w:val="Kop4"/>
      </w:pPr>
      <w:r>
        <w:t>Waarom?</w:t>
      </w:r>
    </w:p>
    <w:p w:rsidR="00C86E57" w:rsidRDefault="00C86E57" w:rsidP="00C86E57">
      <w:r>
        <w:t>Extra informatie geven over de oorzaak en/of omstandigheden van de fout d.m.v. een eigen naamgeving en het toevoegen van extra attributen</w:t>
      </w:r>
    </w:p>
    <w:p w:rsidR="00C86E57" w:rsidRDefault="00C86E57" w:rsidP="00C86E57">
      <w:pPr>
        <w:pStyle w:val="Kop4"/>
      </w:pPr>
      <w:r>
        <w:t>Hoe?</w:t>
      </w:r>
    </w:p>
    <w:p w:rsidR="00165BE3" w:rsidRDefault="00C86E57" w:rsidP="00C86E57">
      <w:r>
        <w:t xml:space="preserve">een klasse maken die overerft van de klasse Exception of een klasse die overerft van Exception </w:t>
      </w:r>
      <w:r w:rsidR="00165BE3">
        <w:br w:type="page"/>
      </w:r>
    </w:p>
    <w:p w:rsidR="00165BE3" w:rsidRDefault="00165BE3" w:rsidP="00986893">
      <w:pPr>
        <w:pStyle w:val="Kop1"/>
      </w:pPr>
      <w:r>
        <w:lastRenderedPageBreak/>
        <w:t>Databases</w:t>
      </w:r>
    </w:p>
    <w:p w:rsidR="00165BE3" w:rsidRDefault="00986893" w:rsidP="00986893">
      <w:pPr>
        <w:pStyle w:val="Kop2"/>
      </w:pPr>
      <w:r>
        <w:t>Wat?</w:t>
      </w:r>
    </w:p>
    <w:p w:rsidR="00986893" w:rsidRDefault="00986893" w:rsidP="00986893">
      <w:r>
        <w:t>de data van onze applicatie persistent maken</w:t>
      </w:r>
    </w:p>
    <w:p w:rsidR="00986893" w:rsidRDefault="00986893" w:rsidP="00B05017">
      <w:pPr>
        <w:pStyle w:val="Lijstalinea"/>
        <w:numPr>
          <w:ilvl w:val="0"/>
          <w:numId w:val="24"/>
        </w:numPr>
      </w:pPr>
      <w:r>
        <w:t xml:space="preserve">m.a.w. ervoor zorgen dat data beschikbaar blijft wanneer onze applicatie wordt afgesloten </w:t>
      </w:r>
    </w:p>
    <w:p w:rsidR="00986893" w:rsidRDefault="00986893" w:rsidP="00986893">
      <w:pPr>
        <w:pStyle w:val="Kop2"/>
      </w:pPr>
      <w:r>
        <w:t>Hoe?</w:t>
      </w:r>
    </w:p>
    <w:p w:rsidR="00986893" w:rsidRDefault="00986893" w:rsidP="00986893">
      <w:r>
        <w:t>meestal d.m.v. een database</w:t>
      </w:r>
    </w:p>
    <w:p w:rsidR="00986893" w:rsidRDefault="00986893" w:rsidP="00B05017">
      <w:pPr>
        <w:pStyle w:val="Lijstalinea"/>
        <w:numPr>
          <w:ilvl w:val="0"/>
          <w:numId w:val="24"/>
        </w:numPr>
      </w:pPr>
      <w:r>
        <w:t xml:space="preserve">vanuit onze Java-applicatie </w:t>
      </w:r>
      <w:r>
        <w:rPr>
          <w:rFonts w:ascii="Century Gothic" w:hAnsi="Century Gothic"/>
        </w:rPr>
        <w:t>→</w:t>
      </w:r>
      <w:r>
        <w:t xml:space="preserve"> met behulp van JDBC (Java </w:t>
      </w:r>
      <w:r w:rsidRPr="00986893">
        <w:t>Database Connectivity Driver</w:t>
      </w:r>
      <w:r>
        <w:t>)</w:t>
      </w:r>
    </w:p>
    <w:p w:rsidR="00986893" w:rsidRDefault="00986893" w:rsidP="00B05017">
      <w:pPr>
        <w:pStyle w:val="Lijstalinea"/>
        <w:numPr>
          <w:ilvl w:val="0"/>
          <w:numId w:val="25"/>
        </w:numPr>
      </w:pPr>
      <w:r>
        <w:t>API (</w:t>
      </w:r>
      <w:r w:rsidRPr="00986893">
        <w:t>application programming interface</w:t>
      </w:r>
      <w:r>
        <w:t>) om vanuit Java databases mee aan te sturen</w:t>
      </w:r>
    </w:p>
    <w:p w:rsidR="00986893" w:rsidRDefault="00986893" w:rsidP="00B05017">
      <w:pPr>
        <w:pStyle w:val="Lijstalinea"/>
        <w:numPr>
          <w:ilvl w:val="0"/>
          <w:numId w:val="25"/>
        </w:numPr>
      </w:pPr>
      <w:r>
        <w:t>gemaakt voor relationele databases zoals MySQL, Oracle en MSSQL</w:t>
      </w:r>
    </w:p>
    <w:p w:rsidR="00986893" w:rsidRDefault="00986893" w:rsidP="00986893">
      <w:pPr>
        <w:pStyle w:val="Kop2"/>
      </w:pPr>
      <w:r>
        <w:t>Gebruikte klassen</w:t>
      </w:r>
    </w:p>
    <w:p w:rsidR="00986893" w:rsidRPr="00986893" w:rsidRDefault="00986893" w:rsidP="00986893">
      <w:r>
        <w:t xml:space="preserve">de meesten zijn terug te vinden in de package </w:t>
      </w:r>
      <w:r w:rsidRPr="00986893">
        <w:rPr>
          <w:rStyle w:val="CodeChar"/>
        </w:rPr>
        <w:t>java.sql</w:t>
      </w:r>
      <w:r>
        <w:t>, deze kan je best in één keer helemaal importeren</w:t>
      </w:r>
    </w:p>
    <w:p w:rsidR="00986893" w:rsidRDefault="00986893" w:rsidP="00B05017">
      <w:pPr>
        <w:pStyle w:val="Lijstalinea"/>
        <w:numPr>
          <w:ilvl w:val="0"/>
          <w:numId w:val="7"/>
        </w:numPr>
      </w:pPr>
      <w:r w:rsidRPr="00986893">
        <w:rPr>
          <w:b/>
        </w:rPr>
        <w:t>DriverManager</w:t>
      </w:r>
      <w:r>
        <w:t xml:space="preserve">: </w:t>
      </w:r>
      <w:r w:rsidR="00640DD1">
        <w:t>stelt</w:t>
      </w:r>
      <w:r>
        <w:t xml:space="preserve"> de driver </w:t>
      </w:r>
      <w:r w:rsidR="00640DD1">
        <w:t xml:space="preserve">voor </w:t>
      </w:r>
      <w:r>
        <w:t>die we gedownload hebben voor de specifieke database waarmee we willen werken</w:t>
      </w:r>
    </w:p>
    <w:p w:rsidR="00986893" w:rsidRDefault="00986893" w:rsidP="00B05017">
      <w:pPr>
        <w:pStyle w:val="Lijstalinea"/>
        <w:numPr>
          <w:ilvl w:val="0"/>
          <w:numId w:val="24"/>
        </w:numPr>
        <w:ind w:left="1276"/>
      </w:pPr>
      <w:r w:rsidRPr="00986893">
        <w:t>bv.</w:t>
      </w:r>
      <w:r>
        <w:t xml:space="preserve"> </w:t>
      </w:r>
      <w:r w:rsidRPr="00986893">
        <w:rPr>
          <w:rStyle w:val="CodeChar"/>
        </w:rPr>
        <w:t xml:space="preserve">Connection </w:t>
      </w:r>
      <w:r w:rsidR="00CF1769">
        <w:rPr>
          <w:rStyle w:val="CodeChar"/>
        </w:rPr>
        <w:t>connectie</w:t>
      </w:r>
      <w:r w:rsidRPr="00986893">
        <w:rPr>
          <w:rStyle w:val="CodeChar"/>
        </w:rPr>
        <w:t xml:space="preserve"> = DriverManager.getConnection(server, user, pass);</w:t>
      </w:r>
    </w:p>
    <w:p w:rsidR="00CF1769" w:rsidRPr="00CF1769" w:rsidRDefault="00CF1769" w:rsidP="00CF1769">
      <w:pPr>
        <w:pStyle w:val="Lijstalinea"/>
      </w:pPr>
    </w:p>
    <w:p w:rsidR="00986893" w:rsidRDefault="00986893" w:rsidP="00B05017">
      <w:pPr>
        <w:pStyle w:val="Lijstalinea"/>
        <w:numPr>
          <w:ilvl w:val="0"/>
          <w:numId w:val="7"/>
        </w:numPr>
      </w:pPr>
      <w:r w:rsidRPr="00CF1769">
        <w:rPr>
          <w:b/>
        </w:rPr>
        <w:t>Connection</w:t>
      </w:r>
      <w:r w:rsidR="00640DD1">
        <w:t>: stelt een opgebouwde connectie met de database voor</w:t>
      </w:r>
      <w:r w:rsidR="00CF1769">
        <w:t xml:space="preserve">, waarnaar we </w:t>
      </w:r>
      <w:r w:rsidR="00640DD1">
        <w:t xml:space="preserve">uit te voeren </w:t>
      </w:r>
      <w:r w:rsidR="00CF1769">
        <w:t>opdrachten kunnen sturen</w:t>
      </w:r>
    </w:p>
    <w:p w:rsidR="00CF1769" w:rsidRDefault="00CF1769" w:rsidP="00B05017">
      <w:pPr>
        <w:pStyle w:val="Lijstalinea"/>
        <w:numPr>
          <w:ilvl w:val="0"/>
          <w:numId w:val="24"/>
        </w:numPr>
        <w:ind w:left="1276"/>
      </w:pPr>
      <w:r w:rsidRPr="00CF1769">
        <w:rPr>
          <w:rStyle w:val="CodeChar"/>
        </w:rPr>
        <w:t>prepareStatement(sqlQuery:String)</w:t>
      </w:r>
    </w:p>
    <w:p w:rsidR="00CF1769" w:rsidRDefault="00CF1769" w:rsidP="00CF1769">
      <w:pPr>
        <w:pStyle w:val="Lijstalinea"/>
        <w:ind w:left="1276"/>
      </w:pPr>
      <w:r>
        <w:t>(geeft een PreparedStatement-object terug waaraan we nog parameters kunnen toevoegen)</w:t>
      </w:r>
    </w:p>
    <w:p w:rsidR="00CF1769" w:rsidRPr="00CF1769" w:rsidRDefault="00CF1769" w:rsidP="00B05017">
      <w:pPr>
        <w:pStyle w:val="Lijstalinea"/>
        <w:numPr>
          <w:ilvl w:val="0"/>
          <w:numId w:val="24"/>
        </w:numPr>
        <w:ind w:left="1276"/>
        <w:rPr>
          <w:rStyle w:val="CodeChar"/>
        </w:rPr>
      </w:pPr>
      <w:r w:rsidRPr="00CF1769">
        <w:rPr>
          <w:rStyle w:val="CodeChar"/>
        </w:rPr>
        <w:t>close()</w:t>
      </w:r>
    </w:p>
    <w:p w:rsidR="00CF1769" w:rsidRDefault="00CF1769" w:rsidP="00CF1769">
      <w:pPr>
        <w:pStyle w:val="Lijstalinea"/>
        <w:ind w:left="1276"/>
      </w:pPr>
      <w:r>
        <w:t>(sluit de verbinding met de database, zodat resources terug vrijkomen)</w:t>
      </w:r>
    </w:p>
    <w:p w:rsidR="00CF1769" w:rsidRDefault="00CF1769" w:rsidP="00CF1769">
      <w:pPr>
        <w:pStyle w:val="Lijstalinea"/>
      </w:pPr>
    </w:p>
    <w:p w:rsidR="00986893" w:rsidRDefault="00986893" w:rsidP="00B05017">
      <w:pPr>
        <w:pStyle w:val="Lijstalinea"/>
        <w:numPr>
          <w:ilvl w:val="0"/>
          <w:numId w:val="7"/>
        </w:numPr>
      </w:pPr>
      <w:r w:rsidRPr="00CF1769">
        <w:rPr>
          <w:b/>
        </w:rPr>
        <w:t>PreparedStatement</w:t>
      </w:r>
      <w:r w:rsidR="00CF1769">
        <w:t>: stelt een (mogelijks) geparametriseerde query naar de database voor</w:t>
      </w:r>
    </w:p>
    <w:p w:rsidR="00CF1769" w:rsidRDefault="00CF1769" w:rsidP="00B05017">
      <w:pPr>
        <w:pStyle w:val="Lijstalinea"/>
        <w:numPr>
          <w:ilvl w:val="0"/>
          <w:numId w:val="24"/>
        </w:numPr>
        <w:ind w:left="1276"/>
      </w:pPr>
      <w:r w:rsidRPr="00CF1769">
        <w:t>kan worden uitgevoerd met de executeQuery() of executeUpdate() methodes</w:t>
      </w:r>
    </w:p>
    <w:p w:rsidR="00CF1769" w:rsidRDefault="00CF1769" w:rsidP="00B05017">
      <w:pPr>
        <w:pStyle w:val="Lijstalinea"/>
        <w:numPr>
          <w:ilvl w:val="0"/>
          <w:numId w:val="26"/>
        </w:numPr>
      </w:pPr>
      <w:r w:rsidRPr="00CF1769">
        <w:t>executeQuery()</w:t>
      </w:r>
      <w:r>
        <w:t xml:space="preserve"> geeft resultaten terug</w:t>
      </w:r>
    </w:p>
    <w:p w:rsidR="00CF1769" w:rsidRDefault="00CF1769" w:rsidP="00B05017">
      <w:pPr>
        <w:pStyle w:val="Lijstalinea"/>
        <w:numPr>
          <w:ilvl w:val="0"/>
          <w:numId w:val="26"/>
        </w:numPr>
      </w:pPr>
      <w:r w:rsidRPr="00CF1769">
        <w:t>executeUpdate()</w:t>
      </w:r>
      <w:r>
        <w:t xml:space="preserve"> geef aantal aangepaste rijen terug</w:t>
      </w:r>
    </w:p>
    <w:p w:rsidR="007F7A76" w:rsidRDefault="00CF1769" w:rsidP="00B05017">
      <w:pPr>
        <w:pStyle w:val="Lijstalinea"/>
        <w:numPr>
          <w:ilvl w:val="0"/>
          <w:numId w:val="24"/>
        </w:numPr>
        <w:spacing w:after="0"/>
        <w:ind w:left="1276"/>
      </w:pPr>
      <w:r>
        <w:t xml:space="preserve">parameters in de query worden vervangen door </w:t>
      </w:r>
      <w:r w:rsidRPr="007F7A76">
        <w:t>?</w:t>
      </w:r>
      <w:r>
        <w:t xml:space="preserve"> en </w:t>
      </w:r>
      <w:r w:rsidR="007F7A76">
        <w:t>meegegeven door de methode</w:t>
      </w:r>
    </w:p>
    <w:p w:rsidR="00CF1769" w:rsidRDefault="007F7A76" w:rsidP="007F7A76">
      <w:pPr>
        <w:pStyle w:val="Code"/>
        <w:ind w:left="980" w:firstLine="296"/>
      </w:pPr>
      <w:r w:rsidRPr="007F7A76">
        <w:t>setObject(&lt;index van ?&gt;,</w:t>
      </w:r>
      <w:r>
        <w:t xml:space="preserve"> </w:t>
      </w:r>
      <w:r w:rsidRPr="007F7A76">
        <w:t>&lt;value&gt;);</w:t>
      </w:r>
    </w:p>
    <w:p w:rsidR="00CF1769" w:rsidRPr="00CF1769" w:rsidRDefault="00CF1769" w:rsidP="00CF1769">
      <w:pPr>
        <w:pStyle w:val="Lijstalinea"/>
        <w:ind w:left="1276"/>
      </w:pPr>
    </w:p>
    <w:p w:rsidR="00CF1769" w:rsidRDefault="00986893" w:rsidP="00B05017">
      <w:pPr>
        <w:pStyle w:val="Lijstalinea"/>
        <w:numPr>
          <w:ilvl w:val="0"/>
          <w:numId w:val="7"/>
        </w:numPr>
      </w:pPr>
      <w:r w:rsidRPr="00CF1769">
        <w:rPr>
          <w:b/>
        </w:rPr>
        <w:t>ResultSet</w:t>
      </w:r>
      <w:r w:rsidR="00CF1769">
        <w:t>: bevat de resultaten van jouw query</w:t>
      </w:r>
    </w:p>
    <w:p w:rsidR="00986893" w:rsidRDefault="00CF1769" w:rsidP="00B05017">
      <w:pPr>
        <w:pStyle w:val="Lijstalinea"/>
        <w:numPr>
          <w:ilvl w:val="0"/>
          <w:numId w:val="24"/>
        </w:numPr>
        <w:ind w:left="1276"/>
      </w:pPr>
      <w:r>
        <w:t>heeft een "pointer" die naar een bepaalde rij in de tabel verwijst</w:t>
      </w:r>
    </w:p>
    <w:p w:rsidR="00CF1769" w:rsidRDefault="00CF1769" w:rsidP="00B05017">
      <w:pPr>
        <w:pStyle w:val="Lijstalinea"/>
        <w:numPr>
          <w:ilvl w:val="0"/>
          <w:numId w:val="24"/>
        </w:numPr>
        <w:ind w:left="1276"/>
      </w:pPr>
      <w:r>
        <w:t>resultaten kunnen opgehaald worden met getters</w:t>
      </w:r>
    </w:p>
    <w:p w:rsidR="00CF1769" w:rsidRDefault="00CF1769" w:rsidP="00B05017">
      <w:pPr>
        <w:pStyle w:val="Lijstalinea"/>
        <w:numPr>
          <w:ilvl w:val="0"/>
          <w:numId w:val="24"/>
        </w:numPr>
        <w:ind w:left="1276"/>
      </w:pPr>
      <w:r>
        <w:t xml:space="preserve">de pointer kan verplaatst worden met methodes als </w:t>
      </w:r>
      <w:r w:rsidRPr="00CF1769">
        <w:rPr>
          <w:rStyle w:val="CodeChar"/>
        </w:rPr>
        <w:t>next(),</w:t>
      </w:r>
      <w:r>
        <w:t xml:space="preserve"> </w:t>
      </w:r>
      <w:r w:rsidRPr="00CF1769">
        <w:rPr>
          <w:rStyle w:val="CodeChar"/>
        </w:rPr>
        <w:t>first()</w:t>
      </w:r>
      <w:r>
        <w:t>, etc.</w:t>
      </w:r>
    </w:p>
    <w:p w:rsidR="00CF1769" w:rsidRDefault="00CF1769" w:rsidP="00B05017">
      <w:pPr>
        <w:pStyle w:val="Lijstalinea"/>
        <w:numPr>
          <w:ilvl w:val="0"/>
          <w:numId w:val="24"/>
        </w:numPr>
        <w:spacing w:after="0"/>
        <w:ind w:left="1276"/>
      </w:pPr>
      <w:r>
        <w:t>itereren kan met een while-loop</w:t>
      </w:r>
    </w:p>
    <w:p w:rsidR="00CF1769" w:rsidRDefault="00CF1769" w:rsidP="00CF1769">
      <w:pPr>
        <w:pStyle w:val="Code"/>
        <w:ind w:left="1276"/>
      </w:pPr>
      <w:r>
        <w:t>while (mijnResultset.next()){</w:t>
      </w:r>
    </w:p>
    <w:p w:rsidR="00CF1769" w:rsidRDefault="00CF1769" w:rsidP="00CF1769">
      <w:pPr>
        <w:pStyle w:val="Code"/>
        <w:ind w:left="1416"/>
      </w:pPr>
      <w:r>
        <w:t xml:space="preserve">  String voornaam = mijnResultset.getString("Voornaam");</w:t>
      </w:r>
    </w:p>
    <w:p w:rsidR="00CF1769" w:rsidRDefault="00CF1769" w:rsidP="00CF1769">
      <w:pPr>
        <w:pStyle w:val="Code"/>
        <w:ind w:left="1276"/>
      </w:pPr>
      <w:r>
        <w:t>}</w:t>
      </w:r>
    </w:p>
    <w:p w:rsidR="00986893" w:rsidRDefault="00986893" w:rsidP="00B05017">
      <w:pPr>
        <w:pStyle w:val="Lijstalinea"/>
        <w:numPr>
          <w:ilvl w:val="0"/>
          <w:numId w:val="7"/>
        </w:numPr>
      </w:pPr>
      <w:r w:rsidRPr="007F7A76">
        <w:rPr>
          <w:b/>
        </w:rPr>
        <w:t>SQLException</w:t>
      </w:r>
      <w:r w:rsidR="007F7A76">
        <w:t>: kan gethrowd worden door verschillende methoden in de SQL JDBC bibliotheek</w:t>
      </w:r>
    </w:p>
    <w:p w:rsidR="007F7A76" w:rsidRDefault="007F7A76" w:rsidP="00B05017">
      <w:pPr>
        <w:pStyle w:val="Lijstalinea"/>
        <w:numPr>
          <w:ilvl w:val="0"/>
          <w:numId w:val="24"/>
        </w:numPr>
        <w:ind w:left="1276"/>
      </w:pPr>
      <w:r>
        <w:t>moet verplicht opgevangen worden</w:t>
      </w:r>
    </w:p>
    <w:p w:rsidR="007F7A76" w:rsidRDefault="007F7A76" w:rsidP="007F7A76">
      <w:r>
        <w:br w:type="page"/>
      </w:r>
    </w:p>
    <w:p w:rsidR="007F7A76" w:rsidRDefault="007F7A76" w:rsidP="007F7A76">
      <w:pPr>
        <w:pStyle w:val="Kop1"/>
      </w:pPr>
      <w:r>
        <w:lastRenderedPageBreak/>
        <w:t>Applicatiestructuur</w:t>
      </w:r>
    </w:p>
    <w:p w:rsidR="007F7A76" w:rsidRDefault="007F7A76" w:rsidP="007F7A76">
      <w:pPr>
        <w:pStyle w:val="Kop2"/>
      </w:pPr>
      <w:r>
        <w:t>Model</w:t>
      </w:r>
    </w:p>
    <w:p w:rsidR="007F7A76" w:rsidRDefault="007F7A76" w:rsidP="007F7A76">
      <w:r>
        <w:t>per tabel in de database een model-klasse in Java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geef deze zo’n klasse evenveel attributen als de overeenkomstige tabel in de DB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geef deze attributen een datatype dat overeen komt met de overeenkomstige kolom in de DB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geef deze attributen dezelfde naam als de kolommen in de DB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 xml:space="preserve">deze modellen worden verzameld in een package waarvan de naam eindigt met </w:t>
      </w:r>
      <w:r w:rsidRPr="007F7A76">
        <w:rPr>
          <w:i/>
        </w:rPr>
        <w:t>model</w:t>
      </w:r>
    </w:p>
    <w:p w:rsidR="007F7A76" w:rsidRPr="007F7A76" w:rsidRDefault="007F7A76" w:rsidP="007F7A76">
      <w:pPr>
        <w:pStyle w:val="Kop2"/>
        <w:rPr>
          <w:rStyle w:val="OndertitelChar"/>
          <w:sz w:val="22"/>
        </w:rPr>
      </w:pPr>
      <w:r>
        <w:t>DAO's</w:t>
      </w:r>
      <w:r w:rsidRPr="007F7A76">
        <w:rPr>
          <w:rStyle w:val="OndertitelChar"/>
          <w:sz w:val="22"/>
        </w:rPr>
        <w:t xml:space="preserve"> (Data Access Objects)</w:t>
      </w:r>
    </w:p>
    <w:p w:rsidR="007F7A76" w:rsidRDefault="007F7A76" w:rsidP="007F7A76">
      <w:r>
        <w:t>klasses die je toelaten om data met een database/datastore uit te wisselen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stellen de toegangspoort naar onze database voorstellen in onze applicatie voor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schermt de complexiteit van de databasetoegang af voor andere klasses in je applicatie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bieden meestal methoden aan die de CRUD-acties implementeren (Create/Read/Update/Delete)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 xml:space="preserve">moeten </w:t>
      </w:r>
      <w:r w:rsidRPr="007F7A76">
        <w:rPr>
          <w:rStyle w:val="CodeChar"/>
        </w:rPr>
        <w:t>static</w:t>
      </w:r>
      <w:r>
        <w:t xml:space="preserve"> zijn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>elke DAO implementeert methodes om één tabel in de database te manipuleren</w:t>
      </w:r>
    </w:p>
    <w:p w:rsidR="007F7A76" w:rsidRDefault="007F7A76" w:rsidP="00B05017">
      <w:pPr>
        <w:pStyle w:val="Lijstalinea"/>
        <w:numPr>
          <w:ilvl w:val="0"/>
          <w:numId w:val="7"/>
        </w:numPr>
      </w:pPr>
      <w:r>
        <w:t xml:space="preserve">deze DAO's worden verzameld in een package waarvan de naam eindigt met </w:t>
      </w:r>
      <w:r>
        <w:rPr>
          <w:i/>
        </w:rPr>
        <w:t>dao</w:t>
      </w:r>
    </w:p>
    <w:p w:rsidR="007F7A76" w:rsidRDefault="007F7A76" w:rsidP="00081C89">
      <w:pPr>
        <w:pStyle w:val="Kop2"/>
      </w:pPr>
      <w:r>
        <w:t>Database-klasse</w:t>
      </w:r>
    </w:p>
    <w:p w:rsidR="007F7A76" w:rsidRDefault="00081C89" w:rsidP="00B05017">
      <w:pPr>
        <w:pStyle w:val="Lijstalinea"/>
        <w:numPr>
          <w:ilvl w:val="0"/>
          <w:numId w:val="7"/>
        </w:numPr>
      </w:pPr>
      <w:r>
        <w:t xml:space="preserve">bevat de </w:t>
      </w:r>
      <w:r w:rsidRPr="00081C89">
        <w:t>basisfunctionaliteiten</w:t>
      </w:r>
      <w:r>
        <w:t xml:space="preserve"> van de DAO-klassen</w:t>
      </w:r>
    </w:p>
    <w:p w:rsidR="00081C89" w:rsidRDefault="00081C89" w:rsidP="00B05017">
      <w:pPr>
        <w:pStyle w:val="Lijstalinea"/>
        <w:numPr>
          <w:ilvl w:val="0"/>
          <w:numId w:val="7"/>
        </w:numPr>
      </w:pPr>
      <w:r>
        <w:t>bevat als enige de connectiegegevens voor de database</w:t>
      </w:r>
    </w:p>
    <w:p w:rsidR="00081C89" w:rsidRDefault="00081C89" w:rsidP="00B05017">
      <w:pPr>
        <w:pStyle w:val="Lijstalinea"/>
        <w:numPr>
          <w:ilvl w:val="0"/>
          <w:numId w:val="24"/>
        </w:numPr>
        <w:ind w:left="1276"/>
      </w:pPr>
      <w:r>
        <w:t>is het enige dat aan deze klasse aangepast moet worden</w:t>
      </w:r>
    </w:p>
    <w:p w:rsidR="00081C89" w:rsidRDefault="00081C89" w:rsidP="00B05017">
      <w:pPr>
        <w:pStyle w:val="Lijstalinea"/>
        <w:numPr>
          <w:ilvl w:val="0"/>
          <w:numId w:val="7"/>
        </w:numPr>
      </w:pPr>
      <w:r>
        <w:t>wordt mee opgenomen in het dao-package van je project</w:t>
      </w:r>
    </w:p>
    <w:p w:rsidR="00081C89" w:rsidRDefault="00081C89" w:rsidP="00081C89">
      <w:pPr>
        <w:pStyle w:val="Kop2"/>
      </w:pPr>
      <w:r>
        <w:t>Swing</w:t>
      </w:r>
    </w:p>
    <w:p w:rsidR="00081C89" w:rsidRDefault="00081C89" w:rsidP="00081C89">
      <w:r>
        <w:t>GUI-klasses</w:t>
      </w:r>
    </w:p>
    <w:p w:rsidR="00081C89" w:rsidRDefault="00081C89" w:rsidP="00B05017">
      <w:pPr>
        <w:pStyle w:val="Lijstalinea"/>
        <w:numPr>
          <w:ilvl w:val="0"/>
          <w:numId w:val="7"/>
        </w:numPr>
      </w:pPr>
      <w:r>
        <w:t xml:space="preserve">deze klasses worden verzameld in een package waarvan de naam eindigt met </w:t>
      </w:r>
      <w:r>
        <w:rPr>
          <w:i/>
        </w:rPr>
        <w:t>swing</w:t>
      </w:r>
    </w:p>
    <w:p w:rsidR="003701F8" w:rsidRDefault="003701F8">
      <w:r>
        <w:br w:type="page"/>
      </w:r>
    </w:p>
    <w:p w:rsidR="00081C89" w:rsidRDefault="003701F8" w:rsidP="003701F8">
      <w:pPr>
        <w:pStyle w:val="Kop1"/>
      </w:pPr>
      <w:r>
        <w:lastRenderedPageBreak/>
        <w:t>Webservices en Maven</w:t>
      </w:r>
    </w:p>
    <w:p w:rsidR="003701F8" w:rsidRDefault="003701F8" w:rsidP="003701F8">
      <w:pPr>
        <w:pStyle w:val="Kop2"/>
      </w:pPr>
      <w:r>
        <w:t>Webservice</w:t>
      </w:r>
    </w:p>
    <w:p w:rsidR="003701F8" w:rsidRDefault="003701F8" w:rsidP="003701F8">
      <w:r>
        <w:t xml:space="preserve">= een manier waarmee 2 computers </w:t>
      </w:r>
      <w:r w:rsidR="00F608D6">
        <w:t xml:space="preserve">met een gemeenschappelijke taal </w:t>
      </w:r>
      <w:r>
        <w:t>kunnen communiceren over een computernetwerk</w:t>
      </w:r>
    </w:p>
    <w:p w:rsidR="003701F8" w:rsidRDefault="003701F8" w:rsidP="00B05017">
      <w:pPr>
        <w:pStyle w:val="Lijstalinea"/>
        <w:numPr>
          <w:ilvl w:val="0"/>
          <w:numId w:val="7"/>
        </w:numPr>
      </w:pPr>
      <w:r>
        <w:t>laat u toe om vanaf een client methodes aan te roepen op een servermachine</w:t>
      </w:r>
    </w:p>
    <w:p w:rsidR="003701F8" w:rsidRDefault="003701F8" w:rsidP="00B05017">
      <w:pPr>
        <w:pStyle w:val="Lijstalinea"/>
        <w:numPr>
          <w:ilvl w:val="0"/>
          <w:numId w:val="7"/>
        </w:numPr>
      </w:pPr>
      <w:r>
        <w:t>er kan hierbij datauitwisseling plaatsvinden (argumenten meegeven / return values terugkrijgen)</w:t>
      </w:r>
    </w:p>
    <w:p w:rsidR="003701F8" w:rsidRDefault="003701F8" w:rsidP="00B05017">
      <w:pPr>
        <w:pStyle w:val="Lijstalinea"/>
        <w:numPr>
          <w:ilvl w:val="0"/>
          <w:numId w:val="7"/>
        </w:numPr>
      </w:pPr>
      <w:r>
        <w:t>gebruikt meestal HTTP als onderliggend communicatieprotocol</w:t>
      </w:r>
    </w:p>
    <w:p w:rsidR="00C076CC" w:rsidRDefault="003701F8" w:rsidP="00B05017">
      <w:pPr>
        <w:pStyle w:val="Lijstalinea"/>
        <w:numPr>
          <w:ilvl w:val="0"/>
          <w:numId w:val="24"/>
        </w:numPr>
        <w:ind w:left="1276"/>
      </w:pPr>
      <w:r>
        <w:t xml:space="preserve">werkt volgens een </w:t>
      </w:r>
      <w:r w:rsidRPr="00C076CC">
        <w:rPr>
          <w:u w:val="single"/>
        </w:rPr>
        <w:t>client-servermodel</w:t>
      </w:r>
    </w:p>
    <w:p w:rsidR="00C076CC" w:rsidRDefault="00C076CC" w:rsidP="00B05017">
      <w:pPr>
        <w:pStyle w:val="Lijstalinea"/>
        <w:numPr>
          <w:ilvl w:val="0"/>
          <w:numId w:val="27"/>
        </w:numPr>
      </w:pPr>
      <w:r w:rsidRPr="00C076CC">
        <w:rPr>
          <w:b/>
        </w:rPr>
        <w:t>servers</w:t>
      </w:r>
      <w:r>
        <w:t xml:space="preserve"> bieden diensten/services aan op het computernetwerk</w:t>
      </w:r>
    </w:p>
    <w:p w:rsidR="00F608D6" w:rsidRDefault="00F608D6" w:rsidP="00B05017">
      <w:pPr>
        <w:pStyle w:val="Lijstalinea"/>
        <w:numPr>
          <w:ilvl w:val="0"/>
          <w:numId w:val="28"/>
        </w:numPr>
      </w:pPr>
      <w:r>
        <w:t xml:space="preserve">is de </w:t>
      </w:r>
      <w:r w:rsidRPr="00F608D6">
        <w:rPr>
          <w:u w:val="single"/>
        </w:rPr>
        <w:t>service provider</w:t>
      </w:r>
    </w:p>
    <w:p w:rsidR="00F608D6" w:rsidRDefault="00F608D6" w:rsidP="00B05017">
      <w:pPr>
        <w:pStyle w:val="Lijstalinea"/>
        <w:numPr>
          <w:ilvl w:val="0"/>
          <w:numId w:val="28"/>
        </w:numPr>
      </w:pPr>
      <w:r>
        <w:t>kan verwijzen naar de computer waar het serverprogramma op loopt of naar het serverprogramma zelf</w:t>
      </w:r>
    </w:p>
    <w:p w:rsidR="00C076CC" w:rsidRDefault="00C076CC" w:rsidP="00B05017">
      <w:pPr>
        <w:pStyle w:val="Lijstalinea"/>
        <w:numPr>
          <w:ilvl w:val="0"/>
          <w:numId w:val="27"/>
        </w:numPr>
      </w:pPr>
      <w:r w:rsidRPr="00C076CC">
        <w:rPr>
          <w:b/>
        </w:rPr>
        <w:t>clients</w:t>
      </w:r>
      <w:r>
        <w:t xml:space="preserve"> consumeren de diensten/services van de servers op het netwerk</w:t>
      </w:r>
    </w:p>
    <w:p w:rsidR="00F608D6" w:rsidRDefault="00F608D6" w:rsidP="00B05017">
      <w:pPr>
        <w:pStyle w:val="Lijstalinea"/>
        <w:numPr>
          <w:ilvl w:val="0"/>
          <w:numId w:val="28"/>
        </w:numPr>
      </w:pPr>
      <w:r>
        <w:t xml:space="preserve">is de </w:t>
      </w:r>
      <w:r w:rsidRPr="00F608D6">
        <w:rPr>
          <w:u w:val="single"/>
        </w:rPr>
        <w:t>service requester</w:t>
      </w:r>
    </w:p>
    <w:p w:rsidR="00F608D6" w:rsidRDefault="00F608D6" w:rsidP="00B05017">
      <w:pPr>
        <w:pStyle w:val="Lijstalinea"/>
        <w:numPr>
          <w:ilvl w:val="0"/>
          <w:numId w:val="28"/>
        </w:numPr>
      </w:pPr>
      <w:r>
        <w:t>kan verwijzen naar de computer waar het clientprogramma op loopt of naar het clientprogramma zelf</w:t>
      </w:r>
    </w:p>
    <w:p w:rsidR="00F608D6" w:rsidRDefault="00F608D6" w:rsidP="00F608D6">
      <w:pPr>
        <w:pStyle w:val="Lijstalinea"/>
        <w:ind w:left="2716"/>
      </w:pPr>
    </w:p>
    <w:p w:rsidR="003701F8" w:rsidRDefault="00C076CC" w:rsidP="00B05017">
      <w:pPr>
        <w:pStyle w:val="Lijstalinea"/>
        <w:numPr>
          <w:ilvl w:val="0"/>
          <w:numId w:val="24"/>
        </w:numPr>
        <w:ind w:left="1276"/>
      </w:pPr>
      <w:r>
        <w:t xml:space="preserve">werkt volgens een </w:t>
      </w:r>
      <w:r w:rsidR="003701F8" w:rsidRPr="00C076CC">
        <w:rPr>
          <w:u w:val="single"/>
        </w:rPr>
        <w:t>request-response patroon</w:t>
      </w:r>
    </w:p>
    <w:p w:rsidR="00C076CC" w:rsidRDefault="00C076CC" w:rsidP="00B05017">
      <w:pPr>
        <w:pStyle w:val="Lijstalinea"/>
        <w:numPr>
          <w:ilvl w:val="0"/>
          <w:numId w:val="27"/>
        </w:numPr>
      </w:pPr>
      <w:r>
        <w:t xml:space="preserve">de client stuurt een </w:t>
      </w:r>
      <w:r w:rsidRPr="00C076CC">
        <w:rPr>
          <w:b/>
        </w:rPr>
        <w:t>request</w:t>
      </w:r>
      <w:r>
        <w:t xml:space="preserve"> (= aanvraag) naar de server om een service te gebruiken</w:t>
      </w:r>
    </w:p>
    <w:p w:rsidR="00C076CC" w:rsidRDefault="00C076CC" w:rsidP="00B05017">
      <w:pPr>
        <w:pStyle w:val="Lijstalinea"/>
        <w:numPr>
          <w:ilvl w:val="0"/>
          <w:numId w:val="27"/>
        </w:numPr>
      </w:pPr>
      <w:r>
        <w:t xml:space="preserve">de server voert een actie uit en stuurt een </w:t>
      </w:r>
      <w:r w:rsidRPr="00C076CC">
        <w:rPr>
          <w:b/>
        </w:rPr>
        <w:t>response</w:t>
      </w:r>
      <w:r>
        <w:t xml:space="preserve"> (= antwoord) terug naar de client</w:t>
      </w:r>
    </w:p>
    <w:p w:rsidR="00F608D6" w:rsidRDefault="00F608D6" w:rsidP="00F608D6">
      <w:pPr>
        <w:pStyle w:val="Lijstalinea"/>
      </w:pPr>
    </w:p>
    <w:p w:rsidR="00F608D6" w:rsidRDefault="00F608D6" w:rsidP="00B05017">
      <w:pPr>
        <w:pStyle w:val="Lijstalinea"/>
        <w:numPr>
          <w:ilvl w:val="0"/>
          <w:numId w:val="7"/>
        </w:numPr>
      </w:pPr>
      <w:r w:rsidRPr="00F608D6">
        <w:rPr>
          <w:b/>
        </w:rPr>
        <w:t>data</w:t>
      </w:r>
      <w:r>
        <w:t xml:space="preserve"> (requests/responses) die wordt uitgewisseld via de webservice kan volgens verschillende vormen gestructureerd zijn (o.a. XML, JSON)</w:t>
      </w:r>
    </w:p>
    <w:p w:rsidR="00F608D6" w:rsidRDefault="00F608D6" w:rsidP="00B05017">
      <w:pPr>
        <w:pStyle w:val="Lijstalinea"/>
        <w:numPr>
          <w:ilvl w:val="0"/>
          <w:numId w:val="24"/>
        </w:numPr>
        <w:ind w:left="1276"/>
      </w:pPr>
      <w:r>
        <w:t>wij gebruiken JSON (</w:t>
      </w:r>
      <w:r w:rsidRPr="00F608D6">
        <w:t>JavaScript Object Notation</w:t>
      </w:r>
      <w:r>
        <w:t>)</w:t>
      </w:r>
    </w:p>
    <w:p w:rsidR="00F608D6" w:rsidRDefault="00F608D6" w:rsidP="00B05017">
      <w:pPr>
        <w:pStyle w:val="Lijstalinea"/>
        <w:numPr>
          <w:ilvl w:val="0"/>
          <w:numId w:val="29"/>
        </w:numPr>
      </w:pPr>
      <w:r>
        <w:t>gemakkelijk leesbare manier om key-value pairs verzenden</w:t>
      </w:r>
    </w:p>
    <w:p w:rsidR="00F608D6" w:rsidRDefault="00F608D6" w:rsidP="00B05017">
      <w:pPr>
        <w:pStyle w:val="Lijstalinea"/>
        <w:numPr>
          <w:ilvl w:val="0"/>
          <w:numId w:val="29"/>
        </w:numPr>
      </w:pPr>
      <w:r>
        <w:t>vergelijkbaar met XML</w:t>
      </w:r>
    </w:p>
    <w:p w:rsidR="00F608D6" w:rsidRDefault="00F608D6" w:rsidP="00B05017">
      <w:pPr>
        <w:pStyle w:val="Lijstalinea"/>
        <w:numPr>
          <w:ilvl w:val="0"/>
          <w:numId w:val="29"/>
        </w:numPr>
      </w:pPr>
      <w:r>
        <w:t>internet media type = application/json</w:t>
      </w:r>
    </w:p>
    <w:p w:rsidR="00F608D6" w:rsidRDefault="00F608D6" w:rsidP="00B05017">
      <w:pPr>
        <w:pStyle w:val="Lijstalinea"/>
        <w:numPr>
          <w:ilvl w:val="0"/>
          <w:numId w:val="29"/>
        </w:numPr>
        <w:spacing w:after="0"/>
      </w:pPr>
      <w:r>
        <w:t>Voorbeeld</w:t>
      </w:r>
    </w:p>
    <w:p w:rsidR="00F608D6" w:rsidRDefault="00F608D6" w:rsidP="00F608D6">
      <w:pPr>
        <w:pStyle w:val="Code"/>
        <w:ind w:left="1996"/>
      </w:pPr>
      <w:r>
        <w:t>{"voornaam": "Maarten",</w:t>
      </w:r>
    </w:p>
    <w:p w:rsidR="00F608D6" w:rsidRDefault="00F608D6" w:rsidP="00F608D6">
      <w:pPr>
        <w:pStyle w:val="Code"/>
        <w:ind w:left="1996"/>
      </w:pPr>
      <w:r>
        <w:t>"achternaam": "Heylen"}</w:t>
      </w:r>
    </w:p>
    <w:p w:rsidR="00F608D6" w:rsidRDefault="00F608D6" w:rsidP="00F608D6">
      <w:pPr>
        <w:pStyle w:val="Kop2"/>
      </w:pPr>
      <w:r>
        <w:t>Soorten</w:t>
      </w:r>
    </w:p>
    <w:p w:rsidR="00F608D6" w:rsidRDefault="00F608D6" w:rsidP="00F608D6">
      <w:r>
        <w:t>er bestaan verschillende soorten webservices en op veel van deze soorten bestaan er ook nog varianten</w:t>
      </w:r>
    </w:p>
    <w:p w:rsidR="00F608D6" w:rsidRDefault="00F608D6" w:rsidP="00B05017">
      <w:pPr>
        <w:pStyle w:val="Lijstalinea"/>
        <w:numPr>
          <w:ilvl w:val="0"/>
          <w:numId w:val="7"/>
        </w:numPr>
      </w:pPr>
      <w:r>
        <w:t xml:space="preserve">wij gebruiken </w:t>
      </w:r>
      <w:r w:rsidRPr="00F608D6">
        <w:rPr>
          <w:b/>
        </w:rPr>
        <w:t>REST</w:t>
      </w:r>
      <w:r>
        <w:t xml:space="preserve"> (Representional State Transfer) webservices</w:t>
      </w:r>
    </w:p>
    <w:p w:rsidR="00F608D6" w:rsidRDefault="00F608D6" w:rsidP="00B05017">
      <w:pPr>
        <w:pStyle w:val="Lijstalinea"/>
        <w:numPr>
          <w:ilvl w:val="0"/>
          <w:numId w:val="30"/>
        </w:numPr>
      </w:pPr>
      <w:r>
        <w:t>één van de eenvoudigste soorten webservice</w:t>
      </w:r>
    </w:p>
    <w:p w:rsidR="00F608D6" w:rsidRDefault="00F608D6" w:rsidP="00B05017">
      <w:pPr>
        <w:pStyle w:val="Lijstalinea"/>
        <w:numPr>
          <w:ilvl w:val="0"/>
          <w:numId w:val="30"/>
        </w:numPr>
      </w:pPr>
      <w:r>
        <w:t>populair op dit moment</w:t>
      </w:r>
    </w:p>
    <w:p w:rsidR="00F608D6" w:rsidRDefault="00F608D6" w:rsidP="00B05017">
      <w:pPr>
        <w:pStyle w:val="Lijstalinea"/>
        <w:numPr>
          <w:ilvl w:val="0"/>
          <w:numId w:val="30"/>
        </w:numPr>
      </w:pPr>
      <w:r>
        <w:t>een REST webservice kan op verschillende manieren geïmplementeerd worden.</w:t>
      </w:r>
    </w:p>
    <w:p w:rsidR="00F608D6" w:rsidRDefault="00F608D6" w:rsidP="00B05017">
      <w:pPr>
        <w:pStyle w:val="Lijstalinea"/>
        <w:numPr>
          <w:ilvl w:val="0"/>
          <w:numId w:val="30"/>
        </w:numPr>
      </w:pPr>
      <w:r>
        <w:t>wij gebruiken een veel voorkomende variant die werkt op basis van HTTP GET/POST requests en JSON responses</w:t>
      </w:r>
    </w:p>
    <w:p w:rsidR="00F608D6" w:rsidRDefault="00F608D6" w:rsidP="00B05017">
      <w:pPr>
        <w:pStyle w:val="Lijstalinea"/>
        <w:numPr>
          <w:ilvl w:val="0"/>
          <w:numId w:val="30"/>
        </w:numPr>
      </w:pPr>
      <w:r>
        <w:t xml:space="preserve">wij maken REST webservices d.m.v. het </w:t>
      </w:r>
      <w:r w:rsidRPr="00F608D6">
        <w:t xml:space="preserve">Java Spring </w:t>
      </w:r>
      <w:r>
        <w:t>F</w:t>
      </w:r>
      <w:r w:rsidRPr="00F608D6">
        <w:t>ramework</w:t>
      </w:r>
    </w:p>
    <w:p w:rsidR="00F608D6" w:rsidRDefault="00F608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608D6" w:rsidRDefault="00B55916" w:rsidP="00F608D6">
      <w:pPr>
        <w:pStyle w:val="Kop2"/>
      </w:pPr>
      <w:r>
        <w:lastRenderedPageBreak/>
        <w:t xml:space="preserve">HTTP </w:t>
      </w:r>
      <w:r w:rsidR="00F608D6">
        <w:t>Request</w:t>
      </w:r>
      <w:r>
        <w:t>s</w:t>
      </w:r>
    </w:p>
    <w:p w:rsidR="00F608D6" w:rsidRDefault="00F608D6" w:rsidP="00B05017">
      <w:pPr>
        <w:pStyle w:val="Lijstalinea"/>
        <w:numPr>
          <w:ilvl w:val="0"/>
          <w:numId w:val="31"/>
        </w:numPr>
      </w:pPr>
      <w:r>
        <w:t>De client stuurt een HTTP request naar de server om de webservice aan te spreken</w:t>
      </w:r>
    </w:p>
    <w:p w:rsidR="00F608D6" w:rsidRDefault="00F608D6" w:rsidP="00B05017">
      <w:pPr>
        <w:pStyle w:val="Lijstalinea"/>
        <w:numPr>
          <w:ilvl w:val="0"/>
          <w:numId w:val="31"/>
        </w:numPr>
      </w:pPr>
      <w:r>
        <w:t>Op de server wordt een methode uitgevoerd die gekoppeld is aan die specifieke request</w:t>
      </w:r>
    </w:p>
    <w:p w:rsidR="00B55916" w:rsidRDefault="00B55916" w:rsidP="00B05017">
      <w:pPr>
        <w:pStyle w:val="Lijstalinea"/>
        <w:numPr>
          <w:ilvl w:val="0"/>
          <w:numId w:val="31"/>
        </w:numPr>
      </w:pPr>
      <w:r>
        <w:t>De server stuurt een HTTP response terug naar de client (bv. een string of JSON object)</w:t>
      </w:r>
    </w:p>
    <w:p w:rsidR="00B55916" w:rsidRDefault="00B55916" w:rsidP="00B55916">
      <w:pPr>
        <w:pStyle w:val="Kop3"/>
      </w:pPr>
      <w:r>
        <w:t>GET</w:t>
      </w:r>
    </w:p>
    <w:p w:rsidR="00B55916" w:rsidRDefault="00B55916" w:rsidP="00440499">
      <w:pPr>
        <w:pStyle w:val="Lijstalinea"/>
        <w:ind w:left="0"/>
      </w:pPr>
      <w:r>
        <w:t>een querystring met een aantal naam/waardeparen wordt toegevoegd aan de URL</w:t>
      </w:r>
    </w:p>
    <w:p w:rsidR="00B55916" w:rsidRDefault="00B55916" w:rsidP="00B05017">
      <w:pPr>
        <w:pStyle w:val="Lijstalinea"/>
        <w:numPr>
          <w:ilvl w:val="0"/>
          <w:numId w:val="32"/>
        </w:numPr>
        <w:ind w:left="720"/>
      </w:pPr>
      <w:r>
        <w:t xml:space="preserve">de querystring begint met een </w:t>
      </w:r>
      <w:r w:rsidRPr="00B55916">
        <w:rPr>
          <w:b/>
        </w:rPr>
        <w:t>?</w:t>
      </w:r>
    </w:p>
    <w:p w:rsidR="00B55916" w:rsidRDefault="00B55916" w:rsidP="00B05017">
      <w:pPr>
        <w:pStyle w:val="Lijstalinea"/>
        <w:numPr>
          <w:ilvl w:val="0"/>
          <w:numId w:val="32"/>
        </w:numPr>
        <w:ind w:left="720"/>
      </w:pPr>
      <w:r>
        <w:t xml:space="preserve">de keys en values worden gescheiden door een </w:t>
      </w:r>
      <w:r w:rsidRPr="00B55916">
        <w:rPr>
          <w:b/>
        </w:rPr>
        <w:t>=</w:t>
      </w:r>
    </w:p>
    <w:p w:rsidR="00B55916" w:rsidRDefault="00B55916" w:rsidP="00B05017">
      <w:pPr>
        <w:pStyle w:val="Lijstalinea"/>
        <w:numPr>
          <w:ilvl w:val="0"/>
          <w:numId w:val="32"/>
        </w:numPr>
        <w:ind w:left="720"/>
      </w:pPr>
      <w:r>
        <w:t xml:space="preserve">key/value pairs worden gescheiden door een </w:t>
      </w:r>
      <w:r w:rsidRPr="00B55916">
        <w:rPr>
          <w:b/>
        </w:rPr>
        <w:t>&amp;</w:t>
      </w:r>
      <w:r>
        <w:t xml:space="preserve"> </w:t>
      </w:r>
    </w:p>
    <w:p w:rsidR="00B55916" w:rsidRDefault="00B55916" w:rsidP="00B55916">
      <w:pPr>
        <w:pStyle w:val="Kop4"/>
      </w:pPr>
      <w:r>
        <w:t>Voordelen</w:t>
      </w:r>
    </w:p>
    <w:p w:rsidR="00440499" w:rsidRDefault="00440499" w:rsidP="00B05017">
      <w:pPr>
        <w:pStyle w:val="Lijstalinea"/>
        <w:numPr>
          <w:ilvl w:val="0"/>
          <w:numId w:val="7"/>
        </w:numPr>
      </w:pPr>
      <w:r>
        <w:t>eenvoudig op te stellen</w:t>
      </w:r>
      <w:r w:rsidR="00F452A9">
        <w:t xml:space="preserve"> vanuit de browser</w:t>
      </w:r>
    </w:p>
    <w:p w:rsidR="00440499" w:rsidRDefault="00440499" w:rsidP="00B05017">
      <w:pPr>
        <w:pStyle w:val="Lijstalinea"/>
        <w:numPr>
          <w:ilvl w:val="0"/>
          <w:numId w:val="7"/>
        </w:numPr>
      </w:pPr>
      <w:r>
        <w:t>zijn zichtbaar in het adresveld en de geschiedenis van browser</w:t>
      </w:r>
    </w:p>
    <w:p w:rsidR="00440499" w:rsidRDefault="00440499" w:rsidP="00B05017">
      <w:pPr>
        <w:pStyle w:val="Lijstalinea"/>
        <w:numPr>
          <w:ilvl w:val="0"/>
          <w:numId w:val="7"/>
        </w:numPr>
      </w:pPr>
      <w:r>
        <w:t>kunnen mee met een bookmark worden opgeslagen</w:t>
      </w:r>
    </w:p>
    <w:p w:rsidR="00B55916" w:rsidRDefault="00440499" w:rsidP="00B05017">
      <w:pPr>
        <w:pStyle w:val="Lijstalinea"/>
        <w:numPr>
          <w:ilvl w:val="0"/>
          <w:numId w:val="7"/>
        </w:numPr>
      </w:pPr>
      <w:r>
        <w:t>worden dikwijls op de server gelogd</w:t>
      </w:r>
    </w:p>
    <w:p w:rsidR="00B55916" w:rsidRDefault="00B55916" w:rsidP="00B55916">
      <w:pPr>
        <w:pStyle w:val="Kop4"/>
      </w:pPr>
      <w:r>
        <w:t>Nadelen</w:t>
      </w:r>
    </w:p>
    <w:p w:rsidR="00B55916" w:rsidRDefault="00B55916" w:rsidP="00B05017">
      <w:pPr>
        <w:pStyle w:val="Lijstalinea"/>
        <w:numPr>
          <w:ilvl w:val="0"/>
          <w:numId w:val="7"/>
        </w:numPr>
      </w:pPr>
      <w:r>
        <w:t>elke URL heeft een maximum lengte (soms max. 255 tekens)</w:t>
      </w:r>
    </w:p>
    <w:p w:rsidR="00440499" w:rsidRDefault="00440499" w:rsidP="00B05017">
      <w:pPr>
        <w:pStyle w:val="Lijstalinea"/>
        <w:numPr>
          <w:ilvl w:val="0"/>
          <w:numId w:val="7"/>
        </w:numPr>
      </w:pPr>
      <w:r>
        <w:t>niet voor alle types gegevens</w:t>
      </w:r>
    </w:p>
    <w:p w:rsidR="00B55916" w:rsidRDefault="00440499" w:rsidP="00B05017">
      <w:pPr>
        <w:pStyle w:val="Lijstalinea"/>
        <w:numPr>
          <w:ilvl w:val="0"/>
          <w:numId w:val="7"/>
        </w:numPr>
      </w:pPr>
      <w:r>
        <w:t>zijn voor iedereen zichtbaar</w:t>
      </w:r>
    </w:p>
    <w:p w:rsidR="00B55916" w:rsidRDefault="00B55916" w:rsidP="00B55916">
      <w:pPr>
        <w:pStyle w:val="Kop4"/>
      </w:pPr>
      <w:r>
        <w:t>Voorbeeld</w:t>
      </w:r>
    </w:p>
    <w:p w:rsidR="00B55916" w:rsidRDefault="00B55916" w:rsidP="00B55916">
      <w:pPr>
        <w:rPr>
          <w:rStyle w:val="CodeChar"/>
        </w:rPr>
      </w:pPr>
      <w:r w:rsidRPr="00B55916">
        <w:rPr>
          <w:rStyle w:val="CodeChar"/>
        </w:rPr>
        <w:t>http://www.bibliotheek.be/Auteur/getByName?naam="Shakespeare"</w:t>
      </w:r>
    </w:p>
    <w:p w:rsidR="00B55916" w:rsidRDefault="00B55916" w:rsidP="00B55916"/>
    <w:p w:rsidR="00B55916" w:rsidRDefault="00B55916" w:rsidP="00B55916">
      <w:pPr>
        <w:pStyle w:val="Kop3"/>
      </w:pPr>
      <w:r>
        <w:t>POST</w:t>
      </w:r>
    </w:p>
    <w:p w:rsidR="00B55916" w:rsidRDefault="00B55916" w:rsidP="00B55916">
      <w:pPr>
        <w:pStyle w:val="Kop4"/>
      </w:pPr>
      <w:r>
        <w:t>Voordelen</w:t>
      </w:r>
    </w:p>
    <w:p w:rsidR="00B55916" w:rsidRDefault="00B55916" w:rsidP="00B05017">
      <w:pPr>
        <w:pStyle w:val="Lijstalinea"/>
        <w:numPr>
          <w:ilvl w:val="0"/>
          <w:numId w:val="7"/>
        </w:numPr>
      </w:pPr>
      <w:r>
        <w:t>mogelijk om veel meer gegevens door te sturen.</w:t>
      </w:r>
    </w:p>
    <w:p w:rsidR="00B55916" w:rsidRDefault="00B55916" w:rsidP="00B55916">
      <w:pPr>
        <w:pStyle w:val="Kop4"/>
      </w:pPr>
      <w:r>
        <w:t>Nadelen</w:t>
      </w:r>
    </w:p>
    <w:p w:rsidR="00B55916" w:rsidRDefault="00B55916" w:rsidP="00B05017">
      <w:pPr>
        <w:pStyle w:val="Lijstalinea"/>
        <w:numPr>
          <w:ilvl w:val="0"/>
          <w:numId w:val="7"/>
        </w:numPr>
      </w:pPr>
      <w:r>
        <w:t>de doorgestuurde informatie is niet onmiddellijk zichtbaar</w:t>
      </w:r>
    </w:p>
    <w:p w:rsidR="00B55916" w:rsidRPr="00B55916" w:rsidRDefault="00B55916" w:rsidP="00B05017">
      <w:pPr>
        <w:pStyle w:val="Lijstalinea"/>
        <w:numPr>
          <w:ilvl w:val="0"/>
          <w:numId w:val="7"/>
        </w:numPr>
      </w:pPr>
      <w:r>
        <w:t>de doorgestuurde informatie komt niet terug in bookmarks, history, … van browser</w:t>
      </w:r>
    </w:p>
    <w:p w:rsidR="00B55916" w:rsidRDefault="00B55916" w:rsidP="00B55916">
      <w:pPr>
        <w:pStyle w:val="Kop4"/>
      </w:pPr>
      <w:r>
        <w:t>Voorbeeld</w:t>
      </w:r>
    </w:p>
    <w:p w:rsidR="00440499" w:rsidRDefault="00440499" w:rsidP="00440499">
      <w:pPr>
        <w:pStyle w:val="Code"/>
      </w:pPr>
      <w:r>
        <w:t>POST /studenten/registreer HTTP/1.1</w:t>
      </w:r>
    </w:p>
    <w:p w:rsidR="00440499" w:rsidRDefault="00440499" w:rsidP="00440499">
      <w:pPr>
        <w:pStyle w:val="Code"/>
      </w:pPr>
      <w:r>
        <w:t>Host: localhost</w:t>
      </w:r>
    </w:p>
    <w:p w:rsidR="00440499" w:rsidRDefault="00440499" w:rsidP="00440499">
      <w:pPr>
        <w:pStyle w:val="Code"/>
      </w:pPr>
      <w:r>
        <w:t>Connection: close</w:t>
      </w:r>
    </w:p>
    <w:p w:rsidR="00440499" w:rsidRDefault="00440499" w:rsidP="00440499">
      <w:pPr>
        <w:pStyle w:val="Code"/>
      </w:pPr>
      <w:r>
        <w:t xml:space="preserve">User-Agent: Mozilla/5.0 (Macintosh; U; Intel Mac </w:t>
      </w:r>
    </w:p>
    <w:p w:rsidR="00440499" w:rsidRDefault="00440499" w:rsidP="00440499">
      <w:pPr>
        <w:pStyle w:val="Code"/>
      </w:pPr>
      <w:r>
        <w:t>OS X 10_6_4; de-de) AppleWebKit/533.16 (KHTML,</w:t>
      </w:r>
    </w:p>
    <w:p w:rsidR="00440499" w:rsidRDefault="00440499" w:rsidP="00440499">
      <w:pPr>
        <w:pStyle w:val="Code"/>
      </w:pPr>
      <w:r>
        <w:t>like Gecko) Version/5.0 Safari/533.16</w:t>
      </w:r>
    </w:p>
    <w:p w:rsidR="00440499" w:rsidRDefault="00440499" w:rsidP="00440499">
      <w:pPr>
        <w:pStyle w:val="Code"/>
      </w:pPr>
      <w:r>
        <w:t>Accept:</w:t>
      </w:r>
    </w:p>
    <w:p w:rsidR="00440499" w:rsidRDefault="00440499" w:rsidP="00440499">
      <w:pPr>
        <w:pStyle w:val="Code"/>
      </w:pPr>
      <w:r>
        <w:t>text/xml,text/html,text/plain,image/png,image/jpe</w:t>
      </w:r>
    </w:p>
    <w:p w:rsidR="00440499" w:rsidRDefault="00440499" w:rsidP="00440499">
      <w:pPr>
        <w:pStyle w:val="Code"/>
      </w:pPr>
      <w:r>
        <w:t>g,image/gif</w:t>
      </w:r>
    </w:p>
    <w:p w:rsidR="00440499" w:rsidRDefault="00440499" w:rsidP="00440499">
      <w:pPr>
        <w:pStyle w:val="Code"/>
      </w:pPr>
      <w:r>
        <w:t>Accept-Charset: ISO-8859-1,utf-8</w:t>
      </w:r>
    </w:p>
    <w:p w:rsidR="00440499" w:rsidRDefault="00440499" w:rsidP="00440499">
      <w:pPr>
        <w:pStyle w:val="Code"/>
      </w:pPr>
      <w:r>
        <w:t>Voornaam=Tim&amp;Achternaam=Maes</w:t>
      </w:r>
    </w:p>
    <w:p w:rsidR="00440499" w:rsidRDefault="00440499" w:rsidP="00440499">
      <w:pPr>
        <w:pStyle w:val="Code"/>
      </w:pPr>
    </w:p>
    <w:p w:rsidR="00440499" w:rsidRDefault="0044049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0499" w:rsidRDefault="00440499" w:rsidP="00440499">
      <w:pPr>
        <w:pStyle w:val="Kop2"/>
      </w:pPr>
      <w:r>
        <w:lastRenderedPageBreak/>
        <w:t>AJAX</w:t>
      </w:r>
    </w:p>
    <w:p w:rsidR="00440499" w:rsidRDefault="00440499" w:rsidP="00440499">
      <w:r>
        <w:t>= Asynchronous Javascript en XML; een manier om op een asynchrone manier webrequests te lanceren vanuit Javascript</w:t>
      </w:r>
    </w:p>
    <w:p w:rsidR="00440499" w:rsidRDefault="00440499" w:rsidP="00B05017">
      <w:pPr>
        <w:pStyle w:val="Lijstalinea"/>
        <w:numPr>
          <w:ilvl w:val="0"/>
          <w:numId w:val="7"/>
        </w:numPr>
      </w:pPr>
      <w:r>
        <w:t>zorgt ervoor dat je applicatie niet blijft hangen terwijl er een HTTP request wordt uitgevoerd</w:t>
      </w:r>
    </w:p>
    <w:p w:rsidR="00440499" w:rsidRDefault="00440499" w:rsidP="00B05017">
      <w:pPr>
        <w:pStyle w:val="Lijstalinea"/>
        <w:numPr>
          <w:ilvl w:val="0"/>
          <w:numId w:val="7"/>
        </w:numPr>
      </w:pPr>
      <w:r>
        <w:t>gebruikt om REST webservices aan te spreken, (delen van) HTML-pagina's ophalen, etc.</w:t>
      </w:r>
    </w:p>
    <w:p w:rsidR="00440499" w:rsidRDefault="00440499" w:rsidP="00440499">
      <w:r>
        <w:t xml:space="preserve"> </w:t>
      </w:r>
    </w:p>
    <w:p w:rsidR="00440499" w:rsidRDefault="00440499" w:rsidP="00F452A9">
      <w:pPr>
        <w:pStyle w:val="Kop2"/>
      </w:pPr>
      <w:r>
        <w:t>Tools</w:t>
      </w:r>
    </w:p>
    <w:p w:rsidR="00440499" w:rsidRDefault="00440499" w:rsidP="00B05017">
      <w:pPr>
        <w:pStyle w:val="Lijstalinea"/>
        <w:numPr>
          <w:ilvl w:val="0"/>
          <w:numId w:val="7"/>
        </w:numPr>
        <w:rPr>
          <w:b/>
        </w:rPr>
      </w:pPr>
      <w:r w:rsidRPr="00F452A9">
        <w:rPr>
          <w:b/>
        </w:rPr>
        <w:t>Java</w:t>
      </w:r>
    </w:p>
    <w:p w:rsidR="00F452A9" w:rsidRPr="00F452A9" w:rsidRDefault="00F452A9" w:rsidP="00F452A9">
      <w:pPr>
        <w:pStyle w:val="Lijstalinea"/>
        <w:rPr>
          <w:b/>
        </w:rPr>
      </w:pPr>
    </w:p>
    <w:p w:rsidR="00440499" w:rsidRDefault="00440499" w:rsidP="00B05017">
      <w:pPr>
        <w:pStyle w:val="Lijstalinea"/>
        <w:numPr>
          <w:ilvl w:val="0"/>
          <w:numId w:val="7"/>
        </w:numPr>
      </w:pPr>
      <w:r w:rsidRPr="00F452A9">
        <w:rPr>
          <w:b/>
        </w:rPr>
        <w:t>Spring Framework</w:t>
      </w:r>
      <w:r>
        <w:t>: een populair, open source applicatieontwikkelingsframework</w:t>
      </w:r>
    </w:p>
    <w:p w:rsidR="00440499" w:rsidRDefault="00440499" w:rsidP="00B05017">
      <w:pPr>
        <w:pStyle w:val="Lijstalinea"/>
        <w:numPr>
          <w:ilvl w:val="0"/>
          <w:numId w:val="33"/>
        </w:numPr>
      </w:pPr>
      <w:r>
        <w:t xml:space="preserve">bevat </w:t>
      </w:r>
      <w:r w:rsidRPr="00440499">
        <w:rPr>
          <w:u w:val="single"/>
        </w:rPr>
        <w:t>modules</w:t>
      </w:r>
      <w:r>
        <w:t xml:space="preserve"> o.a. voor het maken van webservices, server scripted websites, authentication/authorization, dependency injection, etc.</w:t>
      </w:r>
    </w:p>
    <w:p w:rsidR="00440499" w:rsidRDefault="00440499" w:rsidP="00B05017">
      <w:pPr>
        <w:pStyle w:val="Lijstalinea"/>
        <w:numPr>
          <w:ilvl w:val="0"/>
          <w:numId w:val="33"/>
        </w:numPr>
      </w:pPr>
      <w:r>
        <w:t xml:space="preserve">maakt gebruik van een </w:t>
      </w:r>
      <w:r w:rsidRPr="00440499">
        <w:rPr>
          <w:u w:val="single"/>
        </w:rPr>
        <w:t>build automation tool</w:t>
      </w:r>
    </w:p>
    <w:p w:rsidR="00440499" w:rsidRDefault="00440499" w:rsidP="00440499">
      <w:pPr>
        <w:pStyle w:val="Lijstalinea"/>
        <w:ind w:left="1440"/>
      </w:pPr>
      <w:r>
        <w:t>(een stuk software dat een reeks taken die moeten worden uitgevoerd bij het compilen en starten van een nieuw gecodeerde applicatie automatiseert)</w:t>
      </w:r>
    </w:p>
    <w:p w:rsidR="00440499" w:rsidRDefault="00440499" w:rsidP="00B05017">
      <w:pPr>
        <w:pStyle w:val="Lijstalinea"/>
        <w:numPr>
          <w:ilvl w:val="0"/>
          <w:numId w:val="24"/>
        </w:numPr>
        <w:ind w:left="2127"/>
      </w:pPr>
      <w:r>
        <w:t>zit ingebouwd in Netbeans (heel eenvoudig en beperkt)</w:t>
      </w:r>
    </w:p>
    <w:p w:rsidR="00F452A9" w:rsidRDefault="00F452A9" w:rsidP="00B05017">
      <w:pPr>
        <w:pStyle w:val="Lijstalinea"/>
        <w:numPr>
          <w:ilvl w:val="0"/>
          <w:numId w:val="24"/>
        </w:numPr>
        <w:ind w:left="2127"/>
      </w:pPr>
      <w:r>
        <w:t>wij gebruiken Maven (</w:t>
      </w:r>
      <w:r w:rsidRPr="00F452A9">
        <w:t>nog voorbeelden:</w:t>
      </w:r>
      <w:r>
        <w:t xml:space="preserve"> Gradle, Ant)</w:t>
      </w:r>
    </w:p>
    <w:p w:rsidR="00F452A9" w:rsidRDefault="00F452A9" w:rsidP="00F452A9">
      <w:pPr>
        <w:pStyle w:val="Lijstalinea"/>
      </w:pPr>
    </w:p>
    <w:p w:rsidR="00440499" w:rsidRDefault="00440499" w:rsidP="00B05017">
      <w:pPr>
        <w:pStyle w:val="Lijstalinea"/>
        <w:numPr>
          <w:ilvl w:val="0"/>
          <w:numId w:val="7"/>
        </w:numPr>
      </w:pPr>
      <w:r w:rsidRPr="00F452A9">
        <w:rPr>
          <w:b/>
        </w:rPr>
        <w:t>Tomcat webserver</w:t>
      </w:r>
      <w:r w:rsidR="00F452A9">
        <w:t>: een http webserver die je webservice aanbiedt op het netwerk (via poort 8080)</w:t>
      </w:r>
    </w:p>
    <w:p w:rsidR="00F452A9" w:rsidRDefault="00F452A9" w:rsidP="00F452A9">
      <w:pPr>
        <w:pStyle w:val="Lijstalinea"/>
      </w:pPr>
    </w:p>
    <w:p w:rsidR="00F452A9" w:rsidRDefault="00F452A9" w:rsidP="00B05017">
      <w:pPr>
        <w:pStyle w:val="Lijstalinea"/>
        <w:numPr>
          <w:ilvl w:val="0"/>
          <w:numId w:val="7"/>
        </w:numPr>
      </w:pPr>
      <w:r w:rsidRPr="00F452A9">
        <w:rPr>
          <w:b/>
          <w:u w:val="single"/>
        </w:rPr>
        <w:t>Maven</w:t>
      </w:r>
      <w:r>
        <w:t>: geavanceerde build automator die zorgt voor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het builden/runnen/compilen van je programma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het starten van de Tomcat webserver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het automatisch deployen van de webservice code naar de webserver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het onderhouden van dependencies, etc.</w:t>
      </w:r>
    </w:p>
    <w:p w:rsidR="00F452A9" w:rsidRDefault="00F452A9" w:rsidP="00F452A9">
      <w:pPr>
        <w:pStyle w:val="Lijstalinea"/>
        <w:ind w:left="1440"/>
      </w:pPr>
    </w:p>
    <w:p w:rsidR="00F452A9" w:rsidRPr="00F452A9" w:rsidRDefault="00440499" w:rsidP="00B05017">
      <w:pPr>
        <w:pStyle w:val="Lijstalinea"/>
        <w:numPr>
          <w:ilvl w:val="0"/>
          <w:numId w:val="7"/>
        </w:numPr>
        <w:rPr>
          <w:b/>
        </w:rPr>
      </w:pPr>
      <w:r w:rsidRPr="00F452A9">
        <w:rPr>
          <w:b/>
        </w:rPr>
        <w:t>Tool om HTTP requests te genereren</w:t>
      </w:r>
      <w:r w:rsidR="00F452A9" w:rsidRPr="00F452A9">
        <w:rPr>
          <w:b/>
        </w:rPr>
        <w:t xml:space="preserve"> </w:t>
      </w:r>
    </w:p>
    <w:p w:rsidR="00F452A9" w:rsidRPr="00F452A9" w:rsidRDefault="00F452A9" w:rsidP="00B05017">
      <w:pPr>
        <w:pStyle w:val="Lijstalinea"/>
        <w:numPr>
          <w:ilvl w:val="0"/>
          <w:numId w:val="34"/>
        </w:numPr>
        <w:rPr>
          <w:u w:val="single"/>
        </w:rPr>
      </w:pPr>
      <w:r w:rsidRPr="00F452A9">
        <w:rPr>
          <w:u w:val="single"/>
        </w:rPr>
        <w:t>Webbrowser</w:t>
      </w:r>
      <w:r>
        <w:t xml:space="preserve"> (alleen GET requests)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 w:rsidRPr="00F452A9">
        <w:rPr>
          <w:u w:val="single"/>
        </w:rPr>
        <w:t>HttpRequester</w:t>
      </w:r>
      <w:r>
        <w:t xml:space="preserve"> (een programma waarmee je meer mogelijkheden hebt om HTTP requests te versturen naar een server, zowel GET als POST requests)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website met AJAX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Android-app</w:t>
      </w:r>
    </w:p>
    <w:p w:rsidR="00440499" w:rsidRDefault="00F452A9" w:rsidP="00B05017">
      <w:pPr>
        <w:pStyle w:val="Lijstalinea"/>
        <w:numPr>
          <w:ilvl w:val="0"/>
          <w:numId w:val="34"/>
        </w:numPr>
      </w:pPr>
      <w:r>
        <w:t>etc.</w:t>
      </w:r>
    </w:p>
    <w:p w:rsidR="00ED2D21" w:rsidRDefault="00ED2D21" w:rsidP="00ED2D21">
      <w:pPr>
        <w:pStyle w:val="Lijstalinea"/>
        <w:ind w:left="1440"/>
      </w:pPr>
    </w:p>
    <w:p w:rsidR="00440499" w:rsidRDefault="00F452A9" w:rsidP="00F452A9">
      <w:pPr>
        <w:pStyle w:val="Kop2"/>
      </w:pPr>
      <w:r>
        <w:t>Maven</w:t>
      </w:r>
    </w:p>
    <w:p w:rsidR="00F452A9" w:rsidRDefault="00ED2D21" w:rsidP="00B05017">
      <w:pPr>
        <w:pStyle w:val="Lijstalinea"/>
        <w:numPr>
          <w:ilvl w:val="0"/>
          <w:numId w:val="7"/>
        </w:numPr>
      </w:pPr>
      <w:r>
        <w:t>elk Maven</w:t>
      </w:r>
      <w:r w:rsidR="00F452A9">
        <w:t xml:space="preserve">project op deze aardbol moet een unieke </w:t>
      </w:r>
      <w:r w:rsidR="00F452A9" w:rsidRPr="00F452A9">
        <w:rPr>
          <w:b/>
        </w:rPr>
        <w:t>identificatiemogelijkheid</w:t>
      </w:r>
      <w:r w:rsidR="00F452A9">
        <w:t xml:space="preserve"> hebben die bestaat uit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een naam (</w:t>
      </w:r>
      <w:r w:rsidRPr="00F452A9">
        <w:rPr>
          <w:u w:val="single"/>
        </w:rPr>
        <w:t>Artifact ID</w:t>
      </w:r>
      <w:r>
        <w:t xml:space="preserve">) </w:t>
      </w:r>
      <w:r>
        <w:rPr>
          <w:rFonts w:ascii="Century Gothic" w:hAnsi="Century Gothic"/>
        </w:rPr>
        <w:t>→</w:t>
      </w:r>
      <w:r>
        <w:t xml:space="preserve"> meestal is zelfde naam als project goed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een groep (</w:t>
      </w:r>
      <w:r w:rsidRPr="00F452A9">
        <w:rPr>
          <w:u w:val="single"/>
        </w:rPr>
        <w:t>Group ID</w:t>
      </w:r>
      <w:r>
        <w:t xml:space="preserve">) </w:t>
      </w:r>
      <w:r>
        <w:rPr>
          <w:rFonts w:ascii="Century Gothic" w:hAnsi="Century Gothic"/>
        </w:rPr>
        <w:t>→</w:t>
      </w:r>
      <w:r>
        <w:t xml:space="preserve"> meestal is zelfde naam als basispackage/namespace goed</w:t>
      </w:r>
    </w:p>
    <w:p w:rsidR="00F452A9" w:rsidRDefault="00F452A9" w:rsidP="00B05017">
      <w:pPr>
        <w:pStyle w:val="Lijstalinea"/>
        <w:numPr>
          <w:ilvl w:val="0"/>
          <w:numId w:val="34"/>
        </w:numPr>
      </w:pPr>
      <w:r>
        <w:t>een versienummer (</w:t>
      </w:r>
      <w:r w:rsidRPr="00F452A9">
        <w:rPr>
          <w:u w:val="single"/>
        </w:rPr>
        <w:t>Version</w:t>
      </w:r>
      <w:r>
        <w:t>)</w:t>
      </w:r>
      <w:r w:rsidRPr="00F452A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→</w:t>
      </w:r>
      <w:r>
        <w:t xml:space="preserve"> meestal is de standaardwaarde goed</w:t>
      </w:r>
    </w:p>
    <w:p w:rsidR="00F452A9" w:rsidRDefault="00F452A9" w:rsidP="00F452A9">
      <w:pPr>
        <w:pStyle w:val="Lijstalinea"/>
        <w:ind w:left="1440"/>
      </w:pPr>
    </w:p>
    <w:p w:rsidR="00F452A9" w:rsidRDefault="00ED2D21" w:rsidP="00B05017">
      <w:pPr>
        <w:pStyle w:val="Lijstalinea"/>
        <w:numPr>
          <w:ilvl w:val="0"/>
          <w:numId w:val="7"/>
        </w:numPr>
      </w:pPr>
      <w:r>
        <w:t>elk Maven</w:t>
      </w:r>
      <w:r w:rsidR="00F452A9">
        <w:t xml:space="preserve">project maakt een aantal </w:t>
      </w:r>
      <w:r w:rsidR="00F452A9" w:rsidRPr="00ED2D21">
        <w:rPr>
          <w:b/>
        </w:rPr>
        <w:t>projectbestanden</w:t>
      </w:r>
      <w:r w:rsidR="00F452A9">
        <w:t xml:space="preserve"> aan</w:t>
      </w:r>
    </w:p>
    <w:p w:rsidR="00ED2D21" w:rsidRDefault="00ED2D21" w:rsidP="00B05017">
      <w:pPr>
        <w:pStyle w:val="Lijstalinea"/>
        <w:numPr>
          <w:ilvl w:val="0"/>
          <w:numId w:val="34"/>
        </w:numPr>
      </w:pPr>
      <w:r>
        <w:t>een Dependencies-folder</w:t>
      </w:r>
    </w:p>
    <w:p w:rsidR="00ED2D21" w:rsidRDefault="00ED2D21" w:rsidP="00B05017">
      <w:pPr>
        <w:pStyle w:val="Lijstalinea"/>
        <w:numPr>
          <w:ilvl w:val="0"/>
          <w:numId w:val="34"/>
        </w:numPr>
      </w:pPr>
      <w:r>
        <w:t>een pom.xml bestand met alle projectinstellingen en dependencies</w:t>
      </w:r>
    </w:p>
    <w:p w:rsidR="00ED2D21" w:rsidRDefault="00ED2D21" w:rsidP="00ED2D21">
      <w:pPr>
        <w:pStyle w:val="Kop2"/>
      </w:pPr>
      <w:r>
        <w:br w:type="page"/>
      </w:r>
      <w:r>
        <w:lastRenderedPageBreak/>
        <w:t>Controllers</w:t>
      </w:r>
    </w:p>
    <w:p w:rsidR="00ED2D21" w:rsidRDefault="00ED2D21" w:rsidP="00ED2D21">
      <w:r>
        <w:t>= de definitie van welke methodes worden gepubliceerd als webservice en wat deze methodes moeten doen</w:t>
      </w:r>
    </w:p>
    <w:p w:rsidR="00ED2D21" w:rsidRDefault="00ED2D21" w:rsidP="00B05017">
      <w:pPr>
        <w:pStyle w:val="Lijstalinea"/>
        <w:numPr>
          <w:ilvl w:val="0"/>
          <w:numId w:val="7"/>
        </w:numPr>
      </w:pPr>
      <w:r>
        <w:t>meestal één controller per databasetabel en klasse van je model (om functionaliteit te groeperen)</w:t>
      </w:r>
    </w:p>
    <w:p w:rsidR="00ED2D21" w:rsidRDefault="00ED2D21" w:rsidP="00B05017">
      <w:pPr>
        <w:pStyle w:val="Lijstalinea"/>
        <w:numPr>
          <w:ilvl w:val="0"/>
          <w:numId w:val="7"/>
        </w:numPr>
      </w:pPr>
      <w:r>
        <w:t>bij de naam van de klasse wordt een annotation gezet die aanduidt dat deze klasse een controller is</w:t>
      </w:r>
    </w:p>
    <w:p w:rsidR="00ED2D21" w:rsidRDefault="00ED2D21" w:rsidP="00B05017">
      <w:pPr>
        <w:pStyle w:val="Lijstalinea"/>
        <w:numPr>
          <w:ilvl w:val="0"/>
          <w:numId w:val="7"/>
        </w:numPr>
      </w:pPr>
      <w:r>
        <w:t>bij de naam van de methode wordt een annotation gezet die aanduidt dat deze methode naar een bepaald pad op de webserver moet worden gepubliceerd</w:t>
      </w:r>
    </w:p>
    <w:p w:rsidR="00ED2D21" w:rsidRDefault="00ED2D21" w:rsidP="00B05017">
      <w:pPr>
        <w:pStyle w:val="Lijstalinea"/>
        <w:numPr>
          <w:ilvl w:val="0"/>
          <w:numId w:val="7"/>
        </w:numPr>
      </w:pPr>
      <w:r>
        <w:t xml:space="preserve">meer info: bekijk de </w:t>
      </w:r>
      <w:r w:rsidRPr="00ED2D21">
        <w:t xml:space="preserve">RestServerBasics </w:t>
      </w:r>
      <w:r>
        <w:t xml:space="preserve">en RestServerMetDatabase </w:t>
      </w:r>
      <w:r w:rsidRPr="00ED2D21">
        <w:t>voorbeeldapplicatie</w:t>
      </w:r>
      <w:r>
        <w:t>s</w:t>
      </w:r>
    </w:p>
    <w:p w:rsidR="0081742D" w:rsidRDefault="0081742D" w:rsidP="0081742D"/>
    <w:p w:rsidR="009A58AD" w:rsidRDefault="009A58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44CA" w:rsidRDefault="000E44CA" w:rsidP="000E44CA">
      <w:pPr>
        <w:pStyle w:val="Kop1"/>
      </w:pPr>
      <w:r>
        <w:lastRenderedPageBreak/>
        <w:t>Events en observer pattern</w:t>
      </w:r>
    </w:p>
    <w:p w:rsidR="0081742D" w:rsidRDefault="0081742D" w:rsidP="000E44CA">
      <w:pPr>
        <w:pStyle w:val="Kop2"/>
      </w:pPr>
      <w:r>
        <w:t>Events</w:t>
      </w:r>
    </w:p>
    <w:p w:rsidR="0081742D" w:rsidRDefault="0081742D" w:rsidP="0081742D">
      <w:r>
        <w:t>= een softwarematig bericht dat aanduidt dat er iets is gebeurd</w:t>
      </w:r>
    </w:p>
    <w:p w:rsidR="0081742D" w:rsidRDefault="0081742D" w:rsidP="00B05017">
      <w:pPr>
        <w:pStyle w:val="Lijstalinea"/>
        <w:numPr>
          <w:ilvl w:val="0"/>
          <w:numId w:val="7"/>
        </w:numPr>
      </w:pPr>
      <w:r>
        <w:t>wordt uitgestuurd (</w:t>
      </w:r>
      <w:r w:rsidRPr="0081742D">
        <w:rPr>
          <w:i/>
        </w:rPr>
        <w:t>gefired</w:t>
      </w:r>
      <w:r>
        <w:t>) door één bepaald object</w:t>
      </w:r>
    </w:p>
    <w:p w:rsidR="0081742D" w:rsidRDefault="0081742D" w:rsidP="00B05017">
      <w:pPr>
        <w:pStyle w:val="Lijstalinea"/>
        <w:numPr>
          <w:ilvl w:val="0"/>
          <w:numId w:val="7"/>
        </w:numPr>
      </w:pPr>
      <w:r>
        <w:t>meerdere objecten kunnen zich inschrijven voor een bepaald event, waarmee zij aangeven dat zij op de hoogte willen worden gebracht wanneer het event zich voordoet.</w:t>
      </w:r>
    </w:p>
    <w:p w:rsidR="0081742D" w:rsidRDefault="0081742D" w:rsidP="00B05017">
      <w:pPr>
        <w:pStyle w:val="Lijstalinea"/>
        <w:numPr>
          <w:ilvl w:val="0"/>
          <w:numId w:val="7"/>
        </w:numPr>
      </w:pPr>
      <w:r>
        <w:t>ingeschreven objecten reageren op het event door een stukje code (</w:t>
      </w:r>
      <w:r w:rsidRPr="0081742D">
        <w:rPr>
          <w:i/>
        </w:rPr>
        <w:t>event handler</w:t>
      </w:r>
      <w:r>
        <w:t>) uit te voeren</w:t>
      </w:r>
    </w:p>
    <w:p w:rsidR="000E44CA" w:rsidRDefault="000E44CA" w:rsidP="00B05017">
      <w:pPr>
        <w:pStyle w:val="Lijstalinea"/>
        <w:numPr>
          <w:ilvl w:val="0"/>
          <w:numId w:val="7"/>
        </w:numPr>
      </w:pPr>
      <w:r>
        <w:t xml:space="preserve">events vloeien voort uit het </w:t>
      </w:r>
      <w:r w:rsidRPr="000E44CA">
        <w:rPr>
          <w:i/>
        </w:rPr>
        <w:t>observer design pattern</w:t>
      </w:r>
    </w:p>
    <w:p w:rsidR="0081742D" w:rsidRDefault="0081742D" w:rsidP="00B05017">
      <w:pPr>
        <w:pStyle w:val="Lijstalinea"/>
        <w:numPr>
          <w:ilvl w:val="0"/>
          <w:numId w:val="7"/>
        </w:numPr>
      </w:pPr>
      <w:r>
        <w:t>o.a. Swingcomponenten werken met events</w:t>
      </w:r>
    </w:p>
    <w:p w:rsidR="000E44CA" w:rsidRDefault="000E44CA" w:rsidP="000E44CA">
      <w:pPr>
        <w:pStyle w:val="Geenafstand"/>
      </w:pPr>
    </w:p>
    <w:p w:rsidR="0081742D" w:rsidRDefault="0081742D" w:rsidP="000E44CA">
      <w:pPr>
        <w:pStyle w:val="Kop2"/>
      </w:pPr>
      <w:r>
        <w:t>Design Patterns</w:t>
      </w:r>
    </w:p>
    <w:p w:rsidR="00665BE0" w:rsidRPr="009A58AD" w:rsidRDefault="0081742D" w:rsidP="00665BE0">
      <w:pPr>
        <w:rPr>
          <w:sz w:val="20"/>
        </w:rPr>
      </w:pPr>
      <w:r w:rsidRPr="009A58AD">
        <w:rPr>
          <w:sz w:val="20"/>
        </w:rPr>
        <w:t>= oplossingen voor problemen die in het verleden reeds werden tegengekomen bij het ontwerpen van programma’s</w:t>
      </w:r>
      <w:r w:rsidR="00665BE0" w:rsidRPr="009A58AD">
        <w:rPr>
          <w:sz w:val="20"/>
        </w:rPr>
        <w:t xml:space="preserve"> </w:t>
      </w:r>
    </w:p>
    <w:p w:rsidR="00665BE0" w:rsidRDefault="00665BE0" w:rsidP="00B05017">
      <w:pPr>
        <w:pStyle w:val="Lijstalinea"/>
        <w:numPr>
          <w:ilvl w:val="0"/>
          <w:numId w:val="7"/>
        </w:numPr>
      </w:pPr>
      <w:r>
        <w:t>in het kort: voorbeeldoplossingen voor veelvoorkomende problemen</w:t>
      </w:r>
    </w:p>
    <w:p w:rsidR="00665BE0" w:rsidRDefault="00665BE0" w:rsidP="00B05017">
      <w:pPr>
        <w:pStyle w:val="Lijstalinea"/>
        <w:numPr>
          <w:ilvl w:val="0"/>
          <w:numId w:val="7"/>
        </w:numPr>
      </w:pPr>
      <w:r>
        <w:t>terug te vinden in de literatuur (bekendste boek: 'Design Patterns: Elements of Reusable object-oriented software' geschreven door de 'Gang of Four')</w:t>
      </w:r>
    </w:p>
    <w:p w:rsidR="00665BE0" w:rsidRDefault="00665BE0" w:rsidP="00B05017">
      <w:pPr>
        <w:pStyle w:val="Lijstalinea"/>
        <w:numPr>
          <w:ilvl w:val="0"/>
          <w:numId w:val="7"/>
        </w:numPr>
      </w:pPr>
      <w:r>
        <w:t>NIET: kant-en-klare klasses</w:t>
      </w:r>
    </w:p>
    <w:p w:rsidR="000E44CA" w:rsidRDefault="00665BE0" w:rsidP="00B05017">
      <w:pPr>
        <w:pStyle w:val="Lijstalinea"/>
        <w:numPr>
          <w:ilvl w:val="0"/>
          <w:numId w:val="7"/>
        </w:numPr>
      </w:pPr>
      <w:r>
        <w:t>WEL: een manier om je klasses te structureren om tot een goede oplossing te komen</w:t>
      </w:r>
    </w:p>
    <w:p w:rsidR="00DD53FA" w:rsidRDefault="00DD53FA" w:rsidP="009A58AD">
      <w:pPr>
        <w:pStyle w:val="Kop3"/>
      </w:pPr>
      <w:r>
        <w:t>Observer Pattern</w:t>
      </w:r>
      <w:r w:rsidR="009A58AD">
        <w:t xml:space="preserve"> </w:t>
      </w:r>
      <w:r w:rsidRPr="009A58AD">
        <w:rPr>
          <w:rStyle w:val="OndertitelChar"/>
          <w:sz w:val="20"/>
        </w:rPr>
        <w:t>omvat 2 soorten klasses</w:t>
      </w:r>
    </w:p>
    <w:p w:rsidR="00DD53FA" w:rsidRDefault="00DD53FA" w:rsidP="00B05017">
      <w:pPr>
        <w:pStyle w:val="Lijstalinea"/>
        <w:numPr>
          <w:ilvl w:val="0"/>
          <w:numId w:val="7"/>
        </w:numPr>
        <w:ind w:left="567"/>
      </w:pPr>
      <w:r w:rsidRPr="00DD53FA">
        <w:rPr>
          <w:b/>
        </w:rPr>
        <w:t>o</w:t>
      </w:r>
      <w:r>
        <w:rPr>
          <w:b/>
        </w:rPr>
        <w:t>bserver</w:t>
      </w:r>
      <w:r>
        <w:t xml:space="preserve"> (de objecten die op de hoogte gehouden worden van de veranderingen van de subject)</w:t>
      </w:r>
    </w:p>
    <w:p w:rsidR="00DD53FA" w:rsidRDefault="00DD53FA" w:rsidP="00B05017">
      <w:pPr>
        <w:pStyle w:val="Lijstalinea"/>
        <w:numPr>
          <w:ilvl w:val="0"/>
          <w:numId w:val="36"/>
        </w:numPr>
      </w:pPr>
      <w:r w:rsidRPr="00DD53FA">
        <w:t xml:space="preserve">moet maar </w:t>
      </w:r>
      <w:r>
        <w:t>1</w:t>
      </w:r>
      <w:r w:rsidRPr="00DD53FA">
        <w:t xml:space="preserve"> methode hebben</w:t>
      </w:r>
      <w:r>
        <w:t xml:space="preserve">: de </w:t>
      </w:r>
      <w:r w:rsidRPr="000E44CA">
        <w:rPr>
          <w:u w:val="single"/>
        </w:rPr>
        <w:t>event handler</w:t>
      </w:r>
    </w:p>
    <w:p w:rsidR="000E44CA" w:rsidRDefault="000E44CA" w:rsidP="00B05017">
      <w:pPr>
        <w:pStyle w:val="Lijstalinea"/>
        <w:numPr>
          <w:ilvl w:val="0"/>
          <w:numId w:val="36"/>
        </w:numPr>
      </w:pPr>
      <w:r>
        <w:t xml:space="preserve">deze methode moet een bepaalde signatuur hebben, afgedwongen met een </w:t>
      </w:r>
      <w:r w:rsidRPr="000E44CA">
        <w:rPr>
          <w:u w:val="single"/>
        </w:rPr>
        <w:t>interface</w:t>
      </w:r>
    </w:p>
    <w:p w:rsidR="00DD53FA" w:rsidRDefault="00DD53FA" w:rsidP="00B05017">
      <w:pPr>
        <w:pStyle w:val="Lijstalinea"/>
        <w:numPr>
          <w:ilvl w:val="0"/>
          <w:numId w:val="7"/>
        </w:numPr>
        <w:ind w:left="567"/>
      </w:pPr>
      <w:r w:rsidRPr="00DD53FA">
        <w:rPr>
          <w:b/>
        </w:rPr>
        <w:t>subject</w:t>
      </w:r>
      <w:r>
        <w:t xml:space="preserve"> (het object dat een verandering ondergaat en de observers daarvan op de hoogte zal brengen)</w:t>
      </w:r>
    </w:p>
    <w:p w:rsidR="000E44CA" w:rsidRDefault="000E44CA" w:rsidP="00B05017">
      <w:pPr>
        <w:pStyle w:val="Lijstalinea"/>
        <w:numPr>
          <w:ilvl w:val="0"/>
          <w:numId w:val="36"/>
        </w:numPr>
      </w:pPr>
      <w:r w:rsidRPr="000E44CA">
        <w:t>houdt een lijst bij van alle observers</w:t>
      </w:r>
      <w:r>
        <w:t xml:space="preserve"> (lijst van interface types)</w:t>
      </w:r>
    </w:p>
    <w:p w:rsidR="000E44CA" w:rsidRPr="000E44CA" w:rsidRDefault="000E44CA" w:rsidP="00B05017">
      <w:pPr>
        <w:pStyle w:val="Lijstalinea"/>
        <w:numPr>
          <w:ilvl w:val="0"/>
          <w:numId w:val="36"/>
        </w:numPr>
        <w:spacing w:after="0"/>
      </w:pPr>
      <w:r>
        <w:t>overloopt bij het voorkomen van het event de lijst van observers en roept de methode aan die volgens de interface op de observer geïmplementeerd moet zijn</w:t>
      </w:r>
    </w:p>
    <w:p w:rsidR="009A58AD" w:rsidRPr="009A58AD" w:rsidRDefault="009A58AD" w:rsidP="009A58AD">
      <w:pPr>
        <w:pStyle w:val="Geenafstand"/>
      </w:pPr>
    </w:p>
    <w:p w:rsidR="00DD53FA" w:rsidRDefault="009A58AD" w:rsidP="009A58AD">
      <w:pPr>
        <w:pStyle w:val="Kop2"/>
      </w:pPr>
      <w:r>
        <w:t>Anonieme klasses</w:t>
      </w:r>
    </w:p>
    <w:p w:rsidR="009A58AD" w:rsidRDefault="009A58AD" w:rsidP="009A58AD">
      <w:r>
        <w:t>= klasse die geen naam heeft, maar die een bepaalde interface implementeert (verkorte schrijfwijze)</w:t>
      </w:r>
    </w:p>
    <w:p w:rsidR="009A58AD" w:rsidRDefault="009A58AD" w:rsidP="00B05017">
      <w:pPr>
        <w:pStyle w:val="Lijstalinea"/>
        <w:numPr>
          <w:ilvl w:val="0"/>
          <w:numId w:val="7"/>
        </w:numPr>
      </w:pPr>
      <w:r>
        <w:t>laten u toe om in één keer een klasse te definiëren én te instantiëren.</w:t>
      </w:r>
    </w:p>
    <w:p w:rsidR="009A58AD" w:rsidRDefault="009A58AD" w:rsidP="00B05017">
      <w:pPr>
        <w:pStyle w:val="Lijstalinea"/>
        <w:numPr>
          <w:ilvl w:val="0"/>
          <w:numId w:val="7"/>
        </w:numPr>
      </w:pPr>
      <w:r>
        <w:t>komt vaak voor ten behoeve van het afhandelen van event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A58AD" w:rsidTr="009A58AD">
        <w:tc>
          <w:tcPr>
            <w:tcW w:w="4868" w:type="dxa"/>
          </w:tcPr>
          <w:p w:rsidR="009A58AD" w:rsidRDefault="009A58AD" w:rsidP="009A58AD">
            <w:pPr>
              <w:pStyle w:val="Kop3"/>
              <w:outlineLvl w:val="2"/>
            </w:pPr>
            <w:r>
              <w:t>Gewone klasse</w:t>
            </w:r>
          </w:p>
          <w:p w:rsidR="009A58AD" w:rsidRDefault="009A58AD" w:rsidP="009A58AD">
            <w:pPr>
              <w:pStyle w:val="Code"/>
            </w:pPr>
            <w:r>
              <w:t>public MijnListener implements ActionListener {</w:t>
            </w:r>
          </w:p>
          <w:p w:rsidR="009A58AD" w:rsidRDefault="009A58AD" w:rsidP="009A58AD">
            <w:pPr>
              <w:pStyle w:val="Code"/>
              <w:ind w:left="284"/>
            </w:pPr>
            <w:r>
              <w:t>public void actionPerformed(ActionEvent evt) {</w:t>
            </w:r>
          </w:p>
          <w:p w:rsidR="009A58AD" w:rsidRDefault="009A58AD" w:rsidP="009A58AD">
            <w:pPr>
              <w:pStyle w:val="Code"/>
              <w:ind w:left="284" w:firstLine="424"/>
            </w:pPr>
            <w:r>
              <w:t>btnBevestigActionPerformed (evt);</w:t>
            </w:r>
          </w:p>
          <w:p w:rsidR="009A58AD" w:rsidRDefault="009A58AD" w:rsidP="009A58AD">
            <w:pPr>
              <w:pStyle w:val="Code"/>
              <w:ind w:left="284"/>
            </w:pPr>
            <w:r>
              <w:t>}</w:t>
            </w:r>
          </w:p>
          <w:p w:rsidR="009A58AD" w:rsidRDefault="009A58AD" w:rsidP="009A58AD">
            <w:pPr>
              <w:pStyle w:val="Code"/>
            </w:pPr>
            <w:r>
              <w:t>}</w:t>
            </w:r>
          </w:p>
          <w:p w:rsidR="009A58AD" w:rsidRDefault="009A58AD" w:rsidP="009A58AD">
            <w:pPr>
              <w:pStyle w:val="Code"/>
            </w:pPr>
          </w:p>
          <w:p w:rsidR="009A58AD" w:rsidRDefault="009A58AD" w:rsidP="009A58AD">
            <w:pPr>
              <w:pStyle w:val="Code"/>
            </w:pPr>
            <w:r>
              <w:t>MijnListener x = new MijnListener;</w:t>
            </w:r>
          </w:p>
          <w:p w:rsidR="009A58AD" w:rsidRDefault="009A58AD" w:rsidP="009A58AD">
            <w:pPr>
              <w:pStyle w:val="Code"/>
            </w:pPr>
            <w:r>
              <w:t>this.btnBevestig.addActionListener(x);</w:t>
            </w:r>
          </w:p>
        </w:tc>
        <w:tc>
          <w:tcPr>
            <w:tcW w:w="4868" w:type="dxa"/>
          </w:tcPr>
          <w:p w:rsidR="009A58AD" w:rsidRDefault="009A58AD" w:rsidP="009A58AD">
            <w:pPr>
              <w:pStyle w:val="Kop3"/>
              <w:outlineLvl w:val="2"/>
            </w:pPr>
            <w:r>
              <w:t>Anonieme klasse</w:t>
            </w:r>
          </w:p>
          <w:p w:rsidR="009A58AD" w:rsidRDefault="009A58AD" w:rsidP="009A58AD">
            <w:pPr>
              <w:pStyle w:val="Code"/>
            </w:pPr>
            <w:r>
              <w:t>this.btnBevestig.addActionListener(new ActionListener() {</w:t>
            </w:r>
          </w:p>
          <w:p w:rsidR="009A58AD" w:rsidRDefault="009A58AD" w:rsidP="009A58AD">
            <w:pPr>
              <w:pStyle w:val="Code"/>
              <w:ind w:left="284"/>
            </w:pPr>
            <w:r>
              <w:t>public void actionPerformed(ActionEvent evt) {</w:t>
            </w:r>
          </w:p>
          <w:p w:rsidR="009A58AD" w:rsidRDefault="009A58AD" w:rsidP="009A58AD">
            <w:pPr>
              <w:pStyle w:val="Code"/>
              <w:ind w:left="284" w:firstLine="424"/>
            </w:pPr>
            <w:r>
              <w:t>btnBevestigActionPerformed(evt);</w:t>
            </w:r>
          </w:p>
          <w:p w:rsidR="009A58AD" w:rsidRDefault="009A58AD" w:rsidP="009A58AD">
            <w:pPr>
              <w:pStyle w:val="Code"/>
              <w:ind w:left="284"/>
            </w:pPr>
            <w:r>
              <w:t>}</w:t>
            </w:r>
          </w:p>
          <w:p w:rsidR="009A58AD" w:rsidRDefault="009A58AD" w:rsidP="009A58AD">
            <w:pPr>
              <w:pStyle w:val="Code"/>
            </w:pPr>
            <w:r>
              <w:t>});</w:t>
            </w:r>
          </w:p>
          <w:p w:rsidR="009A58AD" w:rsidRDefault="009A58AD" w:rsidP="009A58AD"/>
        </w:tc>
      </w:tr>
    </w:tbl>
    <w:p w:rsidR="009A58AD" w:rsidRDefault="009A58AD" w:rsidP="009A58AD"/>
    <w:p w:rsidR="009A58AD" w:rsidRDefault="009A58AD" w:rsidP="009A58AD">
      <w:pPr>
        <w:pStyle w:val="Kop2"/>
      </w:pPr>
      <w:r>
        <w:t>Custom events</w:t>
      </w:r>
    </w:p>
    <w:p w:rsidR="009A58AD" w:rsidRDefault="009A58AD" w:rsidP="009A58AD">
      <w:r w:rsidRPr="009A58AD">
        <w:rPr>
          <w:rStyle w:val="CodeChar"/>
        </w:rPr>
        <w:t>java.util.EventObject</w:t>
      </w:r>
      <w:r>
        <w:t xml:space="preserve"> is een basisklasse die speciaal gemaakt werd om andere event-informatieklasses op te baseren</w:t>
      </w:r>
    </w:p>
    <w:p w:rsidR="00452303" w:rsidRDefault="00452303" w:rsidP="00452303">
      <w:pPr>
        <w:pStyle w:val="Kop1"/>
      </w:pPr>
      <w:r>
        <w:lastRenderedPageBreak/>
        <w:t>Version Control Systems</w:t>
      </w:r>
    </w:p>
    <w:p w:rsidR="00D22625" w:rsidRPr="00D22625" w:rsidRDefault="00D22625" w:rsidP="00D22625">
      <w:r>
        <w:t>= systemen om veranderingen aan een set van bestanden te beheren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>
        <w:t>ook: revision control systems, source control systems</w:t>
      </w:r>
    </w:p>
    <w:p w:rsidR="00D22625" w:rsidRDefault="00D22625" w:rsidP="00D22625">
      <w:pPr>
        <w:pStyle w:val="Kop2"/>
      </w:pPr>
      <w:r>
        <w:t>Belangrijkste taken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bijhouden </w:t>
      </w:r>
      <w:r w:rsidRPr="00D22625">
        <w:rPr>
          <w:u w:val="single"/>
        </w:rPr>
        <w:t>wat</w:t>
      </w:r>
      <w:r>
        <w:t xml:space="preserve"> er gewijzigd werd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bijhouden </w:t>
      </w:r>
      <w:r w:rsidRPr="00D22625">
        <w:rPr>
          <w:u w:val="single"/>
        </w:rPr>
        <w:t>wie</w:t>
      </w:r>
      <w:r>
        <w:t xml:space="preserve"> een wijziging heeftaangebracht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bijhouden </w:t>
      </w:r>
      <w:r w:rsidRPr="00D22625">
        <w:rPr>
          <w:u w:val="single"/>
        </w:rPr>
        <w:t>waarom</w:t>
      </w:r>
      <w:r>
        <w:t xml:space="preserve"> een wijziging werd aangebracht</w:t>
      </w:r>
    </w:p>
    <w:p w:rsidR="00D22625" w:rsidRDefault="00D22625" w:rsidP="00D22625">
      <w:pPr>
        <w:pStyle w:val="Kop2"/>
      </w:pPr>
      <w:r>
        <w:t>Nuttig in situaties waarin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je wilt graag </w:t>
      </w:r>
      <w:r w:rsidRPr="00D22625">
        <w:rPr>
          <w:u w:val="single"/>
        </w:rPr>
        <w:t>oudere versies</w:t>
      </w:r>
      <w:r>
        <w:t xml:space="preserve"> van een document bijhouden</w:t>
      </w:r>
      <w:r w:rsidRPr="00D22625">
        <w:t xml:space="preserve"> 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je wilt de </w:t>
      </w:r>
      <w:r w:rsidRPr="00D22625">
        <w:rPr>
          <w:u w:val="single"/>
        </w:rPr>
        <w:t>verschillen</w:t>
      </w:r>
      <w:r>
        <w:t xml:space="preserve"> tussen meerdere versies van een bepaald bestand bijhouden 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je wilt de </w:t>
      </w:r>
      <w:r w:rsidRPr="00D22625">
        <w:rPr>
          <w:u w:val="single"/>
        </w:rPr>
        <w:t>reden</w:t>
      </w:r>
      <w:r>
        <w:t xml:space="preserve"> bijhouden waarom je bepaalde veranderingen hebt aangebracht</w:t>
      </w:r>
    </w:p>
    <w:p w:rsidR="00D22625" w:rsidRDefault="00D22625" w:rsidP="00B05017">
      <w:pPr>
        <w:pStyle w:val="Lijstalinea"/>
        <w:numPr>
          <w:ilvl w:val="0"/>
          <w:numId w:val="37"/>
        </w:numPr>
      </w:pPr>
      <w:r>
        <w:t xml:space="preserve">je hebt een bestand </w:t>
      </w:r>
      <w:r w:rsidRPr="00D22625">
        <w:rPr>
          <w:u w:val="single"/>
        </w:rPr>
        <w:t>verwijderd</w:t>
      </w:r>
      <w:r>
        <w:t xml:space="preserve"> dat je terug wilt oproepen</w:t>
      </w:r>
    </w:p>
    <w:p w:rsidR="00D22625" w:rsidRDefault="00D22625" w:rsidP="00D22625">
      <w:pPr>
        <w:pStyle w:val="Lijstalinea"/>
      </w:pPr>
    </w:p>
    <w:p w:rsidR="00D22625" w:rsidRDefault="00D22625" w:rsidP="00D22625">
      <w:pPr>
        <w:pStyle w:val="Kop2"/>
      </w:pPr>
      <w:r>
        <w:t>Voordelen</w:t>
      </w:r>
    </w:p>
    <w:p w:rsidR="00D22625" w:rsidRPr="00D22625" w:rsidRDefault="00D22625" w:rsidP="00D22625">
      <w:pPr>
        <w:pStyle w:val="Kop3"/>
      </w:pPr>
      <w:r>
        <w:t>Individueel gebruik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>
        <w:t>alles wordt gebackupt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>
        <w:t>alle wijzigingen en redenen voor wijzigingen worden bijgehouden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>
        <w:t xml:space="preserve">je kan gemakkelijk teruggaan naar vorige versies 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>
        <w:t xml:space="preserve">je kan gemakkelijk een </w:t>
      </w:r>
      <w:r w:rsidRPr="00D22625">
        <w:rPr>
          <w:i/>
        </w:rPr>
        <w:t>sandbox</w:t>
      </w:r>
      <w:r>
        <w:t xml:space="preserve"> opzetten om in te experimenteren, zonder dat je bestanden in gevaar komen</w:t>
      </w:r>
    </w:p>
    <w:p w:rsidR="00D22625" w:rsidRDefault="00D22625" w:rsidP="00D22625">
      <w:pPr>
        <w:pStyle w:val="Kop3"/>
      </w:pPr>
      <w:r>
        <w:t>Gebruik in team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 w:rsidRPr="00D22625">
        <w:rPr>
          <w:u w:val="single"/>
        </w:rPr>
        <w:t>Gemakkelijke synchronisatie</w:t>
      </w:r>
      <w:r>
        <w:t>: elk teammember heeft toegang tot dezelfde content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>
        <w:t xml:space="preserve">Het wordt gelogd </w:t>
      </w:r>
      <w:r w:rsidRPr="00D22625">
        <w:rPr>
          <w:u w:val="single"/>
        </w:rPr>
        <w:t>wie welke wijzigingen heeft uitgevoerd</w:t>
      </w:r>
      <w:r>
        <w:t>.</w:t>
      </w:r>
    </w:p>
    <w:p w:rsidR="00D22625" w:rsidRDefault="00D22625" w:rsidP="00B05017">
      <w:pPr>
        <w:pStyle w:val="Lijstalinea"/>
        <w:numPr>
          <w:ilvl w:val="0"/>
          <w:numId w:val="7"/>
        </w:numPr>
      </w:pPr>
      <w:r w:rsidRPr="00D22625">
        <w:rPr>
          <w:u w:val="single"/>
        </w:rPr>
        <w:t>Conflicten detecteren</w:t>
      </w:r>
      <w:r>
        <w:t>: het systeem kan controleren of een gebruiker die nieuwe bestanden upload, niet ongewenst andere, bestaande bestanden overschrijft.</w:t>
      </w:r>
    </w:p>
    <w:p w:rsidR="00D22625" w:rsidRDefault="00D22625" w:rsidP="00D22625">
      <w:pPr>
        <w:pStyle w:val="Lijstalinea"/>
      </w:pPr>
    </w:p>
    <w:p w:rsidR="00D22625" w:rsidRDefault="00D22625" w:rsidP="00D22625">
      <w:pPr>
        <w:pStyle w:val="Kop2"/>
      </w:pPr>
      <w:r>
        <w:t>Terminologie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159"/>
        <w:gridCol w:w="7577"/>
      </w:tblGrid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repository</w:t>
            </w:r>
          </w:p>
        </w:tc>
        <w:tc>
          <w:tcPr>
            <w:tcW w:w="0" w:type="auto"/>
          </w:tcPr>
          <w:p w:rsidR="00E40228" w:rsidRDefault="00E40228" w:rsidP="00E40228">
            <w:r>
              <w:t>een soort database waarin je mappen, bestanden en de geschiedenis ervan wordt bijgehouden (de core van het version control systeem)</w:t>
            </w:r>
          </w:p>
        </w:tc>
      </w:tr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working set/working copy</w:t>
            </w:r>
          </w:p>
        </w:tc>
        <w:tc>
          <w:tcPr>
            <w:tcW w:w="0" w:type="auto"/>
          </w:tcPr>
          <w:p w:rsidR="00E40228" w:rsidRDefault="00E40228" w:rsidP="00E40228">
            <w:r>
              <w:t>een lokale versie met mappen en bestanden op je harde schijf, deze bevat wijzigingen die mogelijks nog niet in de repository zitten</w:t>
            </w:r>
          </w:p>
        </w:tc>
      </w:tr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check-in (commit)</w:t>
            </w:r>
          </w:p>
        </w:tc>
        <w:tc>
          <w:tcPr>
            <w:tcW w:w="0" w:type="auto"/>
          </w:tcPr>
          <w:p w:rsidR="00E40228" w:rsidRDefault="00E40228" w:rsidP="00E40228">
            <w:r>
              <w:t>de wijzigingen van een working set in de repository invoegen</w:t>
            </w:r>
          </w:p>
        </w:tc>
      </w:tr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check-out (update)</w:t>
            </w:r>
          </w:p>
        </w:tc>
        <w:tc>
          <w:tcPr>
            <w:tcW w:w="0" w:type="auto"/>
          </w:tcPr>
          <w:p w:rsidR="00E40228" w:rsidRDefault="00E40228" w:rsidP="00E40228">
            <w:r>
              <w:t>de wijzigingen van de repository binnenhalen in de working set</w:t>
            </w:r>
          </w:p>
        </w:tc>
      </w:tr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tag/label</w:t>
            </w:r>
          </w:p>
        </w:tc>
        <w:tc>
          <w:tcPr>
            <w:tcW w:w="0" w:type="auto"/>
          </w:tcPr>
          <w:p w:rsidR="00E40228" w:rsidRDefault="00E40228" w:rsidP="00E40228">
            <w:r>
              <w:t>de huidige toestand beschrijven aan de hand van tekst zodat er later gemakkelijk naar kan verwezen worden</w:t>
            </w:r>
          </w:p>
        </w:tc>
      </w:tr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revert/rollback</w:t>
            </w:r>
          </w:p>
        </w:tc>
        <w:tc>
          <w:tcPr>
            <w:tcW w:w="0" w:type="auto"/>
          </w:tcPr>
          <w:p w:rsidR="00E40228" w:rsidRDefault="00E40228" w:rsidP="00E40228">
            <w:r>
              <w:t>overschrijven van bestanden in de working set met een specifieke versie die typisch afkomstig is van de repository</w:t>
            </w:r>
          </w:p>
        </w:tc>
      </w:tr>
      <w:tr w:rsidR="00E40228" w:rsidTr="00E40228">
        <w:tc>
          <w:tcPr>
            <w:tcW w:w="0" w:type="auto"/>
          </w:tcPr>
          <w:p w:rsidR="00E40228" w:rsidRPr="00E40228" w:rsidRDefault="00E40228" w:rsidP="00E40228">
            <w:pPr>
              <w:rPr>
                <w:b/>
              </w:rPr>
            </w:pPr>
            <w:r w:rsidRPr="00E40228">
              <w:rPr>
                <w:b/>
              </w:rPr>
              <w:t>add</w:t>
            </w:r>
          </w:p>
        </w:tc>
        <w:tc>
          <w:tcPr>
            <w:tcW w:w="0" w:type="auto"/>
          </w:tcPr>
          <w:p w:rsidR="00E40228" w:rsidRDefault="00E40228" w:rsidP="00E40228">
            <w:r>
              <w:t>nieuwe bestanden van de working set invoegen in de repository</w:t>
            </w:r>
          </w:p>
        </w:tc>
      </w:tr>
    </w:tbl>
    <w:p w:rsidR="00E40228" w:rsidRPr="00E40228" w:rsidRDefault="00E40228" w:rsidP="00E40228"/>
    <w:p w:rsidR="00E40228" w:rsidRDefault="00E402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40228" w:rsidRDefault="00E40228" w:rsidP="00D22625">
      <w:pPr>
        <w:pStyle w:val="Kop2"/>
      </w:pPr>
      <w:r>
        <w:lastRenderedPageBreak/>
        <w:t>Soorten</w:t>
      </w:r>
    </w:p>
    <w:p w:rsidR="00E40228" w:rsidRDefault="00E40228" w:rsidP="00E40228">
      <w:pPr>
        <w:pStyle w:val="Kop3"/>
      </w:pPr>
      <w:r>
        <w:t>Gecentraliseerde systemen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929C13F" wp14:editId="11E75E10">
            <wp:simplePos x="0" y="0"/>
            <wp:positionH relativeFrom="margin">
              <wp:posOffset>3912870</wp:posOffset>
            </wp:positionH>
            <wp:positionV relativeFrom="paragraph">
              <wp:posOffset>8890</wp:posOffset>
            </wp:positionV>
            <wp:extent cx="2265045" cy="946150"/>
            <wp:effectExtent l="0" t="0" r="1905" b="6350"/>
            <wp:wrapTight wrapText="bothSides">
              <wp:wrapPolygon edited="0">
                <wp:start x="0" y="0"/>
                <wp:lineTo x="0" y="21310"/>
                <wp:lineTo x="21437" y="21310"/>
                <wp:lineTo x="21437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deelde versies worden op centrale server bijgehouden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Gebruiker maakt check-out van laatste versie project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Na maken wijzigingen doet gebruiker check-in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Voor check-out/check-in moet server beschikbaar zijn.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Na een lange periode van offline werken krijg je één hele grote changeset.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Backups maken van centrale systeem zijn wel gemakkelijker</w:t>
      </w:r>
      <w:r w:rsidRPr="00E40228">
        <w:rPr>
          <w:noProof/>
          <w:lang w:eastAsia="nl-BE"/>
        </w:rPr>
        <w:t xml:space="preserve"> </w:t>
      </w:r>
    </w:p>
    <w:p w:rsidR="00E40228" w:rsidRPr="00E40228" w:rsidRDefault="00E40228" w:rsidP="00E40228">
      <w:pPr>
        <w:pStyle w:val="Lijstalinea"/>
      </w:pPr>
    </w:p>
    <w:p w:rsidR="00E40228" w:rsidRDefault="00E40228" w:rsidP="00E40228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6BE5F13" wp14:editId="70522242">
            <wp:simplePos x="0" y="0"/>
            <wp:positionH relativeFrom="margin">
              <wp:posOffset>3342640</wp:posOffset>
            </wp:positionH>
            <wp:positionV relativeFrom="paragraph">
              <wp:posOffset>94919</wp:posOffset>
            </wp:positionV>
            <wp:extent cx="284607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398" y="21225"/>
                <wp:lineTo x="21398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edistribueerde systemen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Er zijn 2 repositories</w:t>
      </w:r>
    </w:p>
    <w:p w:rsidR="00E40228" w:rsidRDefault="00E40228" w:rsidP="00B05017">
      <w:pPr>
        <w:pStyle w:val="Lijstalinea"/>
        <w:numPr>
          <w:ilvl w:val="0"/>
          <w:numId w:val="38"/>
        </w:numPr>
      </w:pPr>
      <w:r>
        <w:t>een lokale repository op de computer van de gebruiker</w:t>
      </w:r>
    </w:p>
    <w:p w:rsidR="00E40228" w:rsidRDefault="00E40228" w:rsidP="00B05017">
      <w:pPr>
        <w:pStyle w:val="Lijstalinea"/>
        <w:numPr>
          <w:ilvl w:val="0"/>
          <w:numId w:val="38"/>
        </w:numPr>
      </w:pPr>
      <w:r>
        <w:t>een remote repository op een centrale server</w:t>
      </w:r>
    </w:p>
    <w:p w:rsidR="00E40228" w:rsidRDefault="00E40228" w:rsidP="00E40228">
      <w:pPr>
        <w:pStyle w:val="Lijstalinea"/>
        <w:ind w:left="1440"/>
      </w:pPr>
    </w:p>
    <w:p w:rsidR="00E40228" w:rsidRDefault="00E40228" w:rsidP="00B05017">
      <w:pPr>
        <w:pStyle w:val="Lijstalinea"/>
        <w:numPr>
          <w:ilvl w:val="0"/>
          <w:numId w:val="7"/>
        </w:numPr>
      </w:pPr>
      <w:r>
        <w:t>De gebruiker kan altijd nieuwe versies inchecken en oudere versies bekijken op de lokale repository</w:t>
      </w:r>
    </w:p>
    <w:p w:rsidR="00E40228" w:rsidRPr="00E40228" w:rsidRDefault="00E40228" w:rsidP="00B05017">
      <w:pPr>
        <w:pStyle w:val="Lijstalinea"/>
        <w:numPr>
          <w:ilvl w:val="0"/>
          <w:numId w:val="7"/>
        </w:numPr>
      </w:pPr>
      <w:r>
        <w:t>De gebruiker kan ten gepaste tijde zijn lokale repository synchroniseren met de remote repository</w:t>
      </w:r>
    </w:p>
    <w:p w:rsidR="00E40228" w:rsidRDefault="00E40228" w:rsidP="00E40228"/>
    <w:p w:rsidR="00E40228" w:rsidRDefault="00E40228" w:rsidP="00E40228">
      <w:pPr>
        <w:pStyle w:val="Kop2"/>
      </w:pPr>
      <w:r>
        <w:t>Hoe toegankelijk?</w:t>
      </w:r>
    </w:p>
    <w:p w:rsidR="00E40228" w:rsidRPr="00E40228" w:rsidRDefault="00E40228" w:rsidP="00B05017">
      <w:pPr>
        <w:pStyle w:val="Lijstalinea"/>
        <w:numPr>
          <w:ilvl w:val="0"/>
          <w:numId w:val="7"/>
        </w:numPr>
        <w:rPr>
          <w:u w:val="single"/>
        </w:rPr>
      </w:pPr>
      <w:r w:rsidRPr="00E40228">
        <w:rPr>
          <w:u w:val="single"/>
        </w:rPr>
        <w:t>Command line</w:t>
      </w:r>
    </w:p>
    <w:p w:rsidR="00E40228" w:rsidRDefault="00E40228" w:rsidP="00B05017">
      <w:pPr>
        <w:pStyle w:val="Lijstalinea"/>
        <w:numPr>
          <w:ilvl w:val="0"/>
          <w:numId w:val="7"/>
        </w:numPr>
      </w:pPr>
      <w:r w:rsidRPr="00E40228">
        <w:rPr>
          <w:u w:val="single"/>
        </w:rPr>
        <w:t>Shell integration</w:t>
      </w:r>
      <w:r>
        <w:t xml:space="preserve"> (integratie met bestandverkenners als Windows Explorer en Mac Finder</w:t>
      </w:r>
    </w:p>
    <w:p w:rsidR="00E40228" w:rsidRPr="00E40228" w:rsidRDefault="00E40228" w:rsidP="00B05017">
      <w:pPr>
        <w:pStyle w:val="Lijstalinea"/>
        <w:numPr>
          <w:ilvl w:val="0"/>
          <w:numId w:val="7"/>
        </w:numPr>
        <w:rPr>
          <w:u w:val="single"/>
        </w:rPr>
      </w:pPr>
      <w:r w:rsidRPr="00E40228">
        <w:rPr>
          <w:u w:val="single"/>
        </w:rPr>
        <w:t>GUI tools</w:t>
      </w:r>
    </w:p>
    <w:p w:rsidR="00E40228" w:rsidRPr="00E40228" w:rsidRDefault="00E40228" w:rsidP="00B05017">
      <w:pPr>
        <w:pStyle w:val="Lijstalinea"/>
        <w:numPr>
          <w:ilvl w:val="0"/>
          <w:numId w:val="7"/>
        </w:numPr>
      </w:pPr>
      <w:r w:rsidRPr="00E40228">
        <w:rPr>
          <w:u w:val="single"/>
        </w:rPr>
        <w:t>IDE integration</w:t>
      </w:r>
      <w:r>
        <w:t xml:space="preserve"> (o.a. Netbeans heeft standaard Git, SVN en Mercurial functionaliteiten ingebouwd)</w:t>
      </w:r>
    </w:p>
    <w:p w:rsidR="00D22625" w:rsidRDefault="00D22625" w:rsidP="00D22625">
      <w:pPr>
        <w:pStyle w:val="Kop2"/>
      </w:pPr>
      <w:r>
        <w:t>Voorbeelden</w:t>
      </w:r>
    </w:p>
    <w:p w:rsidR="00D22625" w:rsidRDefault="00D22625" w:rsidP="00D22625">
      <w:r>
        <w:t>Subversion, Git, TFS (Team Foundation Server), Mercurial</w:t>
      </w:r>
    </w:p>
    <w:p w:rsidR="00C86E57" w:rsidRDefault="00C86E57">
      <w:r>
        <w:br w:type="page"/>
      </w:r>
    </w:p>
    <w:p w:rsidR="00D22625" w:rsidRDefault="00C86E57" w:rsidP="00C86E57">
      <w:pPr>
        <w:pStyle w:val="Kop1"/>
      </w:pPr>
      <w:r>
        <w:lastRenderedPageBreak/>
        <w:t>Het ontwikkelproces</w:t>
      </w:r>
    </w:p>
    <w:p w:rsidR="00C86E57" w:rsidRPr="00121FEF" w:rsidRDefault="00C86E57" w:rsidP="00C86E57">
      <w:pPr>
        <w:pStyle w:val="Kop2"/>
        <w:rPr>
          <w:b/>
        </w:rPr>
      </w:pPr>
      <w:r w:rsidRPr="00121FEF">
        <w:rPr>
          <w:b/>
        </w:rPr>
        <w:t>1. Behoefteanalyse</w:t>
      </w:r>
    </w:p>
    <w:p w:rsidR="00C86E57" w:rsidRDefault="00C86E57" w:rsidP="00C86E57">
      <w:pPr>
        <w:pStyle w:val="Kop3"/>
      </w:pPr>
      <w:r>
        <w:t>Functieanalyse</w:t>
      </w:r>
    </w:p>
    <w:p w:rsidR="00C86E57" w:rsidRDefault="00C86E57" w:rsidP="00C86E57">
      <w:r>
        <w:t>= analyse van de omgeving waarin het systeem moet werken</w:t>
      </w:r>
    </w:p>
    <w:p w:rsidR="00C86E57" w:rsidRPr="00C86E57" w:rsidRDefault="00C86E57" w:rsidP="00B05017">
      <w:pPr>
        <w:pStyle w:val="Lijstalinea"/>
        <w:numPr>
          <w:ilvl w:val="0"/>
          <w:numId w:val="7"/>
        </w:numPr>
      </w:pPr>
      <w:r>
        <w:t>bv. beschrijving van processen, lijsten van gebruikers/profielen, maken van organogrammen, lijsten van de doelstellingen van het bedrijf, etc.</w:t>
      </w:r>
    </w:p>
    <w:p w:rsidR="00C86E57" w:rsidRDefault="00C86E57" w:rsidP="00C86E57">
      <w:pPr>
        <w:pStyle w:val="Kop3"/>
      </w:pPr>
      <w:r>
        <w:t>Definitiestudie</w:t>
      </w:r>
    </w:p>
    <w:p w:rsidR="00C86E57" w:rsidRDefault="00C86E57" w:rsidP="00C86E57">
      <w:r>
        <w:t>= analyse van wat het systeem allemaal moet doen</w:t>
      </w:r>
    </w:p>
    <w:p w:rsidR="00C86E57" w:rsidRDefault="00C86E57" w:rsidP="00B05017">
      <w:pPr>
        <w:pStyle w:val="Lijstalinea"/>
        <w:numPr>
          <w:ilvl w:val="0"/>
          <w:numId w:val="7"/>
        </w:numPr>
      </w:pPr>
      <w:r>
        <w:t xml:space="preserve">beschrijving van de </w:t>
      </w:r>
      <w:r w:rsidRPr="00121FEF">
        <w:rPr>
          <w:u w:val="single"/>
        </w:rPr>
        <w:t>taken</w:t>
      </w:r>
      <w:r>
        <w:t xml:space="preserve"> van het nieuwe systeem</w:t>
      </w:r>
    </w:p>
    <w:p w:rsidR="00C86E57" w:rsidRDefault="00C86E57" w:rsidP="00B05017">
      <w:pPr>
        <w:pStyle w:val="Lijstalinea"/>
        <w:numPr>
          <w:ilvl w:val="0"/>
          <w:numId w:val="7"/>
        </w:numPr>
      </w:pPr>
      <w:r>
        <w:t xml:space="preserve">beschrijving van de </w:t>
      </w:r>
      <w:r w:rsidRPr="00121FEF">
        <w:rPr>
          <w:u w:val="single"/>
        </w:rPr>
        <w:t>grenzen</w:t>
      </w:r>
      <w:r>
        <w:t xml:space="preserve"> van het systeem + communicatie</w:t>
      </w:r>
    </w:p>
    <w:p w:rsidR="00C86E57" w:rsidRDefault="00C86E57" w:rsidP="00B05017">
      <w:pPr>
        <w:pStyle w:val="Lijstalinea"/>
        <w:numPr>
          <w:ilvl w:val="0"/>
          <w:numId w:val="7"/>
        </w:numPr>
      </w:pPr>
      <w:r>
        <w:t>door te vertrekken van bestaande systeem en te praten met stakeholders</w:t>
      </w:r>
    </w:p>
    <w:p w:rsidR="00C86E57" w:rsidRPr="00121FEF" w:rsidRDefault="00C86E57" w:rsidP="00C86E57">
      <w:pPr>
        <w:pStyle w:val="Kop2"/>
        <w:rPr>
          <w:b/>
        </w:rPr>
      </w:pPr>
      <w:r w:rsidRPr="00121FEF">
        <w:rPr>
          <w:b/>
        </w:rPr>
        <w:t>2. Ontwerp</w:t>
      </w:r>
    </w:p>
    <w:p w:rsidR="00C86E57" w:rsidRDefault="00C86E57" w:rsidP="00C86E57">
      <w:pPr>
        <w:ind w:left="360"/>
      </w:pPr>
      <w:r>
        <w:t>= wat het informaticasysteem allemaal moet omvatten</w:t>
      </w:r>
    </w:p>
    <w:p w:rsidR="00C86E57" w:rsidRDefault="00C86E57" w:rsidP="00C86E57">
      <w:pPr>
        <w:pStyle w:val="Kop3"/>
      </w:pPr>
      <w:r>
        <w:t>Functioneel ontwerp</w:t>
      </w:r>
    </w:p>
    <w:p w:rsidR="007F693F" w:rsidRDefault="007F693F" w:rsidP="00121FEF">
      <w:r>
        <w:t xml:space="preserve">= beschrijft taken waar het informaticasysteem </w:t>
      </w:r>
      <w:r w:rsidR="00121FEF">
        <w:t>bij te pas komt (</w:t>
      </w:r>
      <w:r>
        <w:t>sluit dicht aan bij behoefteanalyse</w:t>
      </w:r>
      <w:r w:rsidR="00121FEF">
        <w:t>)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>wie doet wat, wanneer en op welke manier?</w:t>
      </w:r>
    </w:p>
    <w:p w:rsidR="007F693F" w:rsidRPr="007F693F" w:rsidRDefault="007F693F" w:rsidP="00B05017">
      <w:pPr>
        <w:pStyle w:val="Lijstalinea"/>
        <w:numPr>
          <w:ilvl w:val="0"/>
          <w:numId w:val="7"/>
        </w:numPr>
      </w:pPr>
      <w:r>
        <w:t>beschrijft verantwoordelijkheden van de mensen die met het systeem moeten omgaan</w:t>
      </w:r>
    </w:p>
    <w:p w:rsidR="00C86E57" w:rsidRDefault="00C86E57" w:rsidP="00C86E57">
      <w:pPr>
        <w:pStyle w:val="Kop3"/>
      </w:pPr>
      <w:r>
        <w:t>Technisch ontwerp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 xml:space="preserve">beschrijving van de </w:t>
      </w:r>
      <w:r w:rsidRPr="007F693F">
        <w:rPr>
          <w:u w:val="single"/>
        </w:rPr>
        <w:t>nodige apparatuur/hardware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Bijbestellen? Aanpassen? Hergebruik?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>b</w:t>
      </w:r>
      <w:r w:rsidRPr="007F693F">
        <w:t xml:space="preserve">eschrijving van </w:t>
      </w:r>
      <w:r>
        <w:t xml:space="preserve">de </w:t>
      </w:r>
      <w:r w:rsidRPr="007F693F">
        <w:rPr>
          <w:u w:val="single"/>
        </w:rPr>
        <w:t>nodige softwarepakketten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bv. operating systems, gebruikersprogramma's, databases, webservers, pakketten op maat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 xml:space="preserve">beschrijving van de </w:t>
      </w:r>
      <w:r w:rsidRPr="007F693F">
        <w:rPr>
          <w:u w:val="single"/>
        </w:rPr>
        <w:t>realisatiefase</w:t>
      </w:r>
    </w:p>
    <w:p w:rsidR="007F693F" w:rsidRPr="007F693F" w:rsidRDefault="007F693F" w:rsidP="00B05017">
      <w:pPr>
        <w:pStyle w:val="Lijstalinea"/>
        <w:numPr>
          <w:ilvl w:val="0"/>
          <w:numId w:val="7"/>
        </w:numPr>
      </w:pPr>
      <w:r>
        <w:t xml:space="preserve">beschrijving van de </w:t>
      </w:r>
      <w:r w:rsidRPr="007F693F">
        <w:rPr>
          <w:u w:val="single"/>
        </w:rPr>
        <w:t>invoeringsfase</w:t>
      </w:r>
    </w:p>
    <w:p w:rsidR="00C86E57" w:rsidRPr="00121FEF" w:rsidRDefault="00C86E57" w:rsidP="00C86E57">
      <w:pPr>
        <w:pStyle w:val="Kop2"/>
        <w:rPr>
          <w:b/>
        </w:rPr>
      </w:pPr>
      <w:r w:rsidRPr="00121FEF">
        <w:rPr>
          <w:b/>
        </w:rPr>
        <w:t>3. Realisatie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 w:rsidRPr="007F693F">
        <w:rPr>
          <w:u w:val="single"/>
        </w:rPr>
        <w:t>Project realiseren</w:t>
      </w:r>
      <w:r>
        <w:t xml:space="preserve"> (bv. installeren van hardware, schrijven, kopen, installeren van software)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 w:rsidRPr="007F693F">
        <w:rPr>
          <w:u w:val="single"/>
        </w:rPr>
        <w:t>Testen en aanpassingen</w:t>
      </w:r>
      <w:r>
        <w:t xml:space="preserve"> maken</w:t>
      </w:r>
    </w:p>
    <w:p w:rsidR="007F693F" w:rsidRPr="007F693F" w:rsidRDefault="007F693F" w:rsidP="00B05017">
      <w:pPr>
        <w:pStyle w:val="Lijstalinea"/>
        <w:numPr>
          <w:ilvl w:val="0"/>
          <w:numId w:val="7"/>
        </w:numPr>
      </w:pPr>
      <w:r w:rsidRPr="007F693F">
        <w:rPr>
          <w:u w:val="single"/>
        </w:rPr>
        <w:t>Documentatie</w:t>
      </w:r>
      <w:r>
        <w:t xml:space="preserve"> maken en updaten bij veranderingen</w:t>
      </w:r>
    </w:p>
    <w:p w:rsidR="00C86E57" w:rsidRPr="00121FEF" w:rsidRDefault="00C86E57" w:rsidP="00C86E57">
      <w:pPr>
        <w:pStyle w:val="Kop2"/>
        <w:rPr>
          <w:b/>
        </w:rPr>
      </w:pPr>
      <w:r w:rsidRPr="00121FEF">
        <w:rPr>
          <w:b/>
        </w:rPr>
        <w:t>4. Invoeren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 w:rsidRPr="007F693F">
        <w:rPr>
          <w:u w:val="single"/>
        </w:rPr>
        <w:t>conversie van gegevens</w:t>
      </w:r>
      <w:r>
        <w:t xml:space="preserve"> van oude systeem naar het nieuwe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kan veel werk zijn, vooral als gegevens moeten worden bijgemaakt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soms speciale software nodig, eventueel op maat bij te schrijven</w:t>
      </w:r>
    </w:p>
    <w:p w:rsidR="007F693F" w:rsidRPr="007F693F" w:rsidRDefault="007F693F" w:rsidP="00B05017">
      <w:pPr>
        <w:pStyle w:val="Lijstalinea"/>
        <w:numPr>
          <w:ilvl w:val="0"/>
          <w:numId w:val="7"/>
        </w:numPr>
        <w:rPr>
          <w:u w:val="single"/>
        </w:rPr>
      </w:pPr>
      <w:r w:rsidRPr="007F693F">
        <w:rPr>
          <w:u w:val="single"/>
        </w:rPr>
        <w:t>opleiden van gebruikers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 xml:space="preserve">soms </w:t>
      </w:r>
      <w:r w:rsidRPr="007F693F">
        <w:rPr>
          <w:u w:val="single"/>
        </w:rPr>
        <w:t>twee systemen (oud en nieuw) naast elkaar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 xml:space="preserve">zo kort mogelijk houden </w:t>
      </w:r>
      <w:r w:rsidRPr="007F693F">
        <w:rPr>
          <w:rFonts w:ascii="Century Gothic" w:hAnsi="Century Gothic"/>
        </w:rPr>
        <w:t>→</w:t>
      </w:r>
      <w:r>
        <w:t xml:space="preserve"> dubbel werk, synchronisatieproblemen, ...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 xml:space="preserve">eindigt soms met een </w:t>
      </w:r>
      <w:r w:rsidRPr="007F693F">
        <w:rPr>
          <w:u w:val="single"/>
        </w:rPr>
        <w:t>formele acceptatie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de klant neemt na het testen en eventuele aanpassingen het nieuwe systeem in gebruik en verklaart dat aan alle eisen voldaan is</w:t>
      </w:r>
    </w:p>
    <w:p w:rsidR="007F693F" w:rsidRPr="007F693F" w:rsidRDefault="007F693F" w:rsidP="007F693F"/>
    <w:p w:rsidR="00C86E57" w:rsidRPr="00121FEF" w:rsidRDefault="00C86E57" w:rsidP="00C86E57">
      <w:pPr>
        <w:pStyle w:val="Kop2"/>
        <w:rPr>
          <w:b/>
        </w:rPr>
      </w:pPr>
      <w:r w:rsidRPr="00121FEF">
        <w:rPr>
          <w:b/>
        </w:rPr>
        <w:lastRenderedPageBreak/>
        <w:t>5. Onderhoud en beheer</w:t>
      </w:r>
    </w:p>
    <w:p w:rsidR="007F693F" w:rsidRDefault="007F693F" w:rsidP="007F693F">
      <w:r>
        <w:t>= tijdens de normale uitbating van het nieuwe systeem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>kinderziekten oplossen (bv. fouten, nieuwe eisen/verwachtingen, etc.)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eventueel terugkeren naar de vorige fase voor een gedeelte van het systeem</w:t>
      </w:r>
    </w:p>
    <w:p w:rsidR="007F693F" w:rsidRDefault="007F693F" w:rsidP="00B05017">
      <w:pPr>
        <w:pStyle w:val="Lijstalinea"/>
        <w:numPr>
          <w:ilvl w:val="0"/>
          <w:numId w:val="40"/>
        </w:numPr>
      </w:pPr>
      <w:r>
        <w:t>hoe later nieuwe/andere behoeften ontdekt worden, hoe duurder om deze te implementeren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>normaal onderhoud (bv. change requests, reparaties, vervangingen, backups)</w:t>
      </w:r>
    </w:p>
    <w:p w:rsidR="007F693F" w:rsidRDefault="007F693F" w:rsidP="00B05017">
      <w:pPr>
        <w:pStyle w:val="Lijstalinea"/>
        <w:numPr>
          <w:ilvl w:val="0"/>
          <w:numId w:val="7"/>
        </w:numPr>
      </w:pPr>
      <w:r>
        <w:t>documentatie up to date houden</w:t>
      </w:r>
    </w:p>
    <w:p w:rsidR="00121FEF" w:rsidRDefault="00121FEF" w:rsidP="00121FEF">
      <w:pPr>
        <w:pStyle w:val="Lijstalinea"/>
      </w:pPr>
    </w:p>
    <w:p w:rsidR="00121FEF" w:rsidRDefault="00121FEF" w:rsidP="00121FEF">
      <w:pPr>
        <w:pStyle w:val="Kop1"/>
      </w:pPr>
      <w:r>
        <w:t>Volgorde van het ontwikkelingsproces</w:t>
      </w:r>
    </w:p>
    <w:p w:rsidR="00121FEF" w:rsidRDefault="00121FEF" w:rsidP="00121FEF">
      <w:pPr>
        <w:pStyle w:val="Kop2"/>
      </w:pPr>
      <w:r>
        <w:t>Plan driven</w:t>
      </w:r>
    </w:p>
    <w:p w:rsidR="00121FEF" w:rsidRDefault="00121FEF" w:rsidP="00121FEF">
      <w:r>
        <w:t>= behoeften liggen op voorhand vast</w:t>
      </w:r>
    </w:p>
    <w:p w:rsidR="00121FEF" w:rsidRDefault="00121FEF" w:rsidP="00121FEF">
      <w:r w:rsidRPr="00121FEF">
        <w:rPr>
          <w:u w:val="single"/>
        </w:rPr>
        <w:t>ook</w:t>
      </w:r>
      <w:r>
        <w:t>: waterval / lineaire ontwikkelingsmodel</w:t>
      </w:r>
    </w:p>
    <w:p w:rsidR="00121FEF" w:rsidRDefault="00121FEF" w:rsidP="00121FEF">
      <w:pPr>
        <w:pStyle w:val="Kop2"/>
      </w:pPr>
      <w:r>
        <w:rPr>
          <w:noProof/>
          <w:lang w:val="en-US"/>
        </w:rPr>
        <w:drawing>
          <wp:inline distT="0" distB="0" distL="0" distR="0" wp14:anchorId="1F6FD783" wp14:editId="20AB874C">
            <wp:extent cx="3966845" cy="148971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FEF" w:rsidRDefault="00121FEF" w:rsidP="00121FEF">
      <w:pPr>
        <w:pStyle w:val="Kop2"/>
      </w:pPr>
      <w:r>
        <w:t>Change driven</w:t>
      </w:r>
    </w:p>
    <w:p w:rsidR="00121FEF" w:rsidRDefault="00121FEF" w:rsidP="00B05017">
      <w:pPr>
        <w:pStyle w:val="Lijstalinea"/>
        <w:numPr>
          <w:ilvl w:val="0"/>
          <w:numId w:val="7"/>
        </w:numPr>
      </w:pPr>
      <w:r>
        <w:t>agile/iteratief model</w:t>
      </w:r>
    </w:p>
    <w:p w:rsidR="00121FEF" w:rsidRDefault="00121FEF" w:rsidP="00B05017">
      <w:pPr>
        <w:pStyle w:val="Lijstalinea"/>
        <w:numPr>
          <w:ilvl w:val="0"/>
          <w:numId w:val="7"/>
        </w:numPr>
      </w:pPr>
      <w:r>
        <w:t>korte iteraties</w:t>
      </w:r>
    </w:p>
    <w:p w:rsidR="00121FEF" w:rsidRDefault="00121FEF" w:rsidP="00B05017">
      <w:pPr>
        <w:pStyle w:val="Lijstalinea"/>
        <w:numPr>
          <w:ilvl w:val="0"/>
          <w:numId w:val="7"/>
        </w:numPr>
      </w:pPr>
      <w:r>
        <w:t>verkennende aanpak</w:t>
      </w:r>
    </w:p>
    <w:p w:rsidR="00121FEF" w:rsidRDefault="00121FEF" w:rsidP="00B05017">
      <w:pPr>
        <w:pStyle w:val="Lijstalinea"/>
        <w:numPr>
          <w:ilvl w:val="0"/>
          <w:numId w:val="7"/>
        </w:numPr>
      </w:pPr>
      <w:r>
        <w:t>continu verbeteren</w:t>
      </w:r>
    </w:p>
    <w:p w:rsidR="00121FEF" w:rsidRPr="00121FEF" w:rsidRDefault="00121FEF" w:rsidP="00B05017">
      <w:pPr>
        <w:pStyle w:val="Lijstalinea"/>
        <w:numPr>
          <w:ilvl w:val="0"/>
          <w:numId w:val="7"/>
        </w:numPr>
      </w:pPr>
      <w:r>
        <w:t>wel high level analyse</w:t>
      </w:r>
    </w:p>
    <w:sectPr w:rsidR="00121FEF" w:rsidRPr="00121FEF" w:rsidSect="00205637">
      <w:headerReference w:type="default" r:id="rId19"/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2F" w:rsidRDefault="0072532F" w:rsidP="004C368A">
      <w:pPr>
        <w:spacing w:after="0" w:line="240" w:lineRule="auto"/>
      </w:pPr>
      <w:r>
        <w:separator/>
      </w:r>
    </w:p>
  </w:endnote>
  <w:endnote w:type="continuationSeparator" w:id="0">
    <w:p w:rsidR="0072532F" w:rsidRDefault="0072532F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F5DDDF32-16B8-43F8-A467-178D21353B5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E098FA8-74A6-435F-999F-98B195EA1FEA}"/>
    <w:embedBold r:id="rId3" w:fontKey="{2CB38818-02EB-48F4-83DE-36A923189EAD}"/>
    <w:embedItalic r:id="rId4" w:fontKey="{FCE7FF9A-B58E-45AD-81BC-7AB74020AAA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87561AA0-57D1-4338-9EB9-4CF782CBDA32}"/>
    <w:embedBold r:id="rId6" w:fontKey="{DFCD2EE0-5D4D-4491-B9A5-98852B77E67E}"/>
    <w:embedItalic r:id="rId7" w:fontKey="{B12CC9A7-B49E-4510-BAA3-5A21459D3A81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8" w:fontKey="{74DBD6E7-ED44-45D6-88CA-BD8714B3C702}"/>
    <w:embedBold r:id="rId9" w:fontKey="{DA41498F-752D-4193-96D4-AF60F871AC7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0" w:fontKey="{843AD12E-0FF7-4BD0-B1D1-4B45DFEB39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57" w:rsidRPr="004C368A" w:rsidRDefault="00C86E57" w:rsidP="004C368A">
    <w:pPr>
      <w:rPr>
        <w:rFonts w:asciiTheme="majorHAnsi" w:eastAsiaTheme="majorEastAsia" w:hAnsiTheme="majorHAnsi" w:cstheme="majorBidi"/>
        <w:sz w:val="40"/>
        <w:szCs w:val="48"/>
      </w:rPr>
    </w:pPr>
    <w:r>
      <w:t>Creative Programming II</w:t>
    </w:r>
    <w:r w:rsidR="006D2A47">
      <w:t>I</w:t>
    </w:r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6D2A47" w:rsidRPr="006D2A47">
      <w:rPr>
        <w:rFonts w:asciiTheme="majorHAnsi" w:eastAsiaTheme="majorEastAsia" w:hAnsiTheme="majorHAnsi" w:cstheme="majorBidi"/>
        <w:noProof/>
        <w:sz w:val="40"/>
        <w:szCs w:val="48"/>
        <w:lang w:val="nl-NL"/>
      </w:rPr>
      <w:t>24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2F" w:rsidRDefault="0072532F" w:rsidP="004C368A">
      <w:pPr>
        <w:spacing w:after="0" w:line="240" w:lineRule="auto"/>
      </w:pPr>
      <w:r>
        <w:separator/>
      </w:r>
    </w:p>
  </w:footnote>
  <w:footnote w:type="continuationSeparator" w:id="0">
    <w:p w:rsidR="0072532F" w:rsidRDefault="0072532F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57" w:rsidRDefault="00C86E57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6D2A47">
      <w:t>2</w:t>
    </w:r>
    <w:r>
      <w:t>B Multec, 201</w:t>
    </w:r>
    <w:r w:rsidR="006D2A47">
      <w:t>5-2016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3EE"/>
    <w:multiLevelType w:val="hybridMultilevel"/>
    <w:tmpl w:val="6B1EF8F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67D3"/>
    <w:multiLevelType w:val="hybridMultilevel"/>
    <w:tmpl w:val="BACCAA9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94F"/>
    <w:multiLevelType w:val="hybridMultilevel"/>
    <w:tmpl w:val="F1CE1E8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540"/>
    <w:multiLevelType w:val="hybridMultilevel"/>
    <w:tmpl w:val="A4D4FE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7451C"/>
    <w:multiLevelType w:val="hybridMultilevel"/>
    <w:tmpl w:val="1100A33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603CD"/>
    <w:multiLevelType w:val="hybridMultilevel"/>
    <w:tmpl w:val="7F1CD038"/>
    <w:lvl w:ilvl="0" w:tplc="8356F990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14BC5"/>
    <w:multiLevelType w:val="hybridMultilevel"/>
    <w:tmpl w:val="0F48B8A4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25617"/>
    <w:multiLevelType w:val="hybridMultilevel"/>
    <w:tmpl w:val="164E2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0F9"/>
    <w:multiLevelType w:val="hybridMultilevel"/>
    <w:tmpl w:val="F0C4186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E404B4"/>
    <w:multiLevelType w:val="hybridMultilevel"/>
    <w:tmpl w:val="1FD0D9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A94CCB"/>
    <w:multiLevelType w:val="hybridMultilevel"/>
    <w:tmpl w:val="B630E8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C31E7"/>
    <w:multiLevelType w:val="hybridMultilevel"/>
    <w:tmpl w:val="4C189CBA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8A202B3"/>
    <w:multiLevelType w:val="hybridMultilevel"/>
    <w:tmpl w:val="0DE43324"/>
    <w:lvl w:ilvl="0" w:tplc="FDCC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54F3"/>
    <w:multiLevelType w:val="hybridMultilevel"/>
    <w:tmpl w:val="5868E2F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207871"/>
    <w:multiLevelType w:val="hybridMultilevel"/>
    <w:tmpl w:val="796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B2E87"/>
    <w:multiLevelType w:val="hybridMultilevel"/>
    <w:tmpl w:val="7E26D6D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0275B9"/>
    <w:multiLevelType w:val="hybridMultilevel"/>
    <w:tmpl w:val="3BBE776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876BCF"/>
    <w:multiLevelType w:val="hybridMultilevel"/>
    <w:tmpl w:val="6FEE63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FB57DD"/>
    <w:multiLevelType w:val="hybridMultilevel"/>
    <w:tmpl w:val="F3F0FBA6"/>
    <w:lvl w:ilvl="0" w:tplc="E2C8AE48">
      <w:start w:val="1"/>
      <w:numFmt w:val="bullet"/>
      <w:lvlText w:val=""/>
      <w:lvlJc w:val="left"/>
      <w:pPr>
        <w:ind w:left="271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0" w15:restartNumberingAfterBreak="0">
    <w:nsid w:val="56280964"/>
    <w:multiLevelType w:val="hybridMultilevel"/>
    <w:tmpl w:val="12047A52"/>
    <w:lvl w:ilvl="0" w:tplc="23DAB0D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64C9B"/>
    <w:multiLevelType w:val="hybridMultilevel"/>
    <w:tmpl w:val="55F616D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123BC"/>
    <w:multiLevelType w:val="hybridMultilevel"/>
    <w:tmpl w:val="49D85DF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5C025F"/>
    <w:multiLevelType w:val="hybridMultilevel"/>
    <w:tmpl w:val="2B3E716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996ADF"/>
    <w:multiLevelType w:val="hybridMultilevel"/>
    <w:tmpl w:val="29B220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297821"/>
    <w:multiLevelType w:val="hybridMultilevel"/>
    <w:tmpl w:val="97F86F1C"/>
    <w:lvl w:ilvl="0" w:tplc="6BFACE82">
      <w:start w:val="1"/>
      <w:numFmt w:val="bullet"/>
      <w:lvlText w:val=""/>
      <w:lvlJc w:val="left"/>
      <w:pPr>
        <w:ind w:left="1287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05035A"/>
    <w:multiLevelType w:val="hybridMultilevel"/>
    <w:tmpl w:val="7746143E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712599F"/>
    <w:multiLevelType w:val="hybridMultilevel"/>
    <w:tmpl w:val="ACB87956"/>
    <w:lvl w:ilvl="0" w:tplc="E2C8AE48">
      <w:start w:val="1"/>
      <w:numFmt w:val="bullet"/>
      <w:lvlText w:val="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77219"/>
    <w:multiLevelType w:val="hybridMultilevel"/>
    <w:tmpl w:val="F7A6426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503F5D"/>
    <w:multiLevelType w:val="hybridMultilevel"/>
    <w:tmpl w:val="2168FE3A"/>
    <w:lvl w:ilvl="0" w:tplc="6BFACE82">
      <w:start w:val="1"/>
      <w:numFmt w:val="bullet"/>
      <w:lvlText w:val=""/>
      <w:lvlJc w:val="left"/>
      <w:pPr>
        <w:ind w:left="77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6FF00787"/>
    <w:multiLevelType w:val="hybridMultilevel"/>
    <w:tmpl w:val="102492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122CD4"/>
    <w:multiLevelType w:val="hybridMultilevel"/>
    <w:tmpl w:val="101095F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14E1E41"/>
    <w:multiLevelType w:val="hybridMultilevel"/>
    <w:tmpl w:val="CC3A7AE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266942"/>
    <w:multiLevelType w:val="hybridMultilevel"/>
    <w:tmpl w:val="C92C54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885463"/>
    <w:multiLevelType w:val="hybridMultilevel"/>
    <w:tmpl w:val="C8D410F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F3A3B"/>
    <w:multiLevelType w:val="hybridMultilevel"/>
    <w:tmpl w:val="558412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E503CC"/>
    <w:multiLevelType w:val="hybridMultilevel"/>
    <w:tmpl w:val="C7581A6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F402E4"/>
    <w:multiLevelType w:val="hybridMultilevel"/>
    <w:tmpl w:val="1E3C6D1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577E2"/>
    <w:multiLevelType w:val="hybridMultilevel"/>
    <w:tmpl w:val="CBC4B66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13814"/>
    <w:multiLevelType w:val="hybridMultilevel"/>
    <w:tmpl w:val="02BE8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1"/>
  </w:num>
  <w:num w:numId="5">
    <w:abstractNumId w:val="2"/>
  </w:num>
  <w:num w:numId="6">
    <w:abstractNumId w:val="5"/>
  </w:num>
  <w:num w:numId="7">
    <w:abstractNumId w:val="20"/>
  </w:num>
  <w:num w:numId="8">
    <w:abstractNumId w:val="8"/>
  </w:num>
  <w:num w:numId="9">
    <w:abstractNumId w:val="27"/>
  </w:num>
  <w:num w:numId="10">
    <w:abstractNumId w:val="35"/>
  </w:num>
  <w:num w:numId="11">
    <w:abstractNumId w:val="29"/>
  </w:num>
  <w:num w:numId="12">
    <w:abstractNumId w:val="30"/>
  </w:num>
  <w:num w:numId="13">
    <w:abstractNumId w:val="10"/>
  </w:num>
  <w:num w:numId="14">
    <w:abstractNumId w:val="32"/>
  </w:num>
  <w:num w:numId="15">
    <w:abstractNumId w:val="37"/>
  </w:num>
  <w:num w:numId="16">
    <w:abstractNumId w:val="4"/>
  </w:num>
  <w:num w:numId="17">
    <w:abstractNumId w:val="38"/>
  </w:num>
  <w:num w:numId="18">
    <w:abstractNumId w:val="23"/>
  </w:num>
  <w:num w:numId="19">
    <w:abstractNumId w:val="16"/>
  </w:num>
  <w:num w:numId="20">
    <w:abstractNumId w:val="1"/>
  </w:num>
  <w:num w:numId="21">
    <w:abstractNumId w:val="17"/>
  </w:num>
  <w:num w:numId="22">
    <w:abstractNumId w:val="6"/>
  </w:num>
  <w:num w:numId="23">
    <w:abstractNumId w:val="18"/>
  </w:num>
  <w:num w:numId="24">
    <w:abstractNumId w:val="3"/>
  </w:num>
  <w:num w:numId="25">
    <w:abstractNumId w:val="28"/>
  </w:num>
  <w:num w:numId="26">
    <w:abstractNumId w:val="11"/>
  </w:num>
  <w:num w:numId="27">
    <w:abstractNumId w:val="31"/>
  </w:num>
  <w:num w:numId="28">
    <w:abstractNumId w:val="19"/>
  </w:num>
  <w:num w:numId="29">
    <w:abstractNumId w:val="26"/>
  </w:num>
  <w:num w:numId="30">
    <w:abstractNumId w:val="33"/>
  </w:num>
  <w:num w:numId="31">
    <w:abstractNumId w:val="14"/>
  </w:num>
  <w:num w:numId="32">
    <w:abstractNumId w:val="22"/>
  </w:num>
  <w:num w:numId="33">
    <w:abstractNumId w:val="24"/>
  </w:num>
  <w:num w:numId="34">
    <w:abstractNumId w:val="36"/>
  </w:num>
  <w:num w:numId="35">
    <w:abstractNumId w:val="0"/>
  </w:num>
  <w:num w:numId="36">
    <w:abstractNumId w:val="25"/>
  </w:num>
  <w:num w:numId="37">
    <w:abstractNumId w:val="7"/>
  </w:num>
  <w:num w:numId="38">
    <w:abstractNumId w:val="9"/>
  </w:num>
  <w:num w:numId="39">
    <w:abstractNumId w:val="39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51E31"/>
    <w:rsid w:val="00070EBA"/>
    <w:rsid w:val="00081C89"/>
    <w:rsid w:val="000917BC"/>
    <w:rsid w:val="000A3C6C"/>
    <w:rsid w:val="000B1DD8"/>
    <w:rsid w:val="000B47AA"/>
    <w:rsid w:val="000E44CA"/>
    <w:rsid w:val="000E653F"/>
    <w:rsid w:val="001035EC"/>
    <w:rsid w:val="00121FEF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C49DE"/>
    <w:rsid w:val="00605603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D2A47"/>
    <w:rsid w:val="006F5991"/>
    <w:rsid w:val="007115A5"/>
    <w:rsid w:val="0072532F"/>
    <w:rsid w:val="007427E9"/>
    <w:rsid w:val="00756F79"/>
    <w:rsid w:val="007624D8"/>
    <w:rsid w:val="007853EC"/>
    <w:rsid w:val="00796E83"/>
    <w:rsid w:val="007C1988"/>
    <w:rsid w:val="007C319B"/>
    <w:rsid w:val="007D012C"/>
    <w:rsid w:val="007D6682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7928"/>
    <w:rsid w:val="00904E80"/>
    <w:rsid w:val="00925D70"/>
    <w:rsid w:val="009307E6"/>
    <w:rsid w:val="009340C0"/>
    <w:rsid w:val="00986893"/>
    <w:rsid w:val="00986FE4"/>
    <w:rsid w:val="009972AE"/>
    <w:rsid w:val="009A58AD"/>
    <w:rsid w:val="009D30E1"/>
    <w:rsid w:val="009E27A1"/>
    <w:rsid w:val="009F2BC0"/>
    <w:rsid w:val="00A00315"/>
    <w:rsid w:val="00A0303B"/>
    <w:rsid w:val="00A20BE5"/>
    <w:rsid w:val="00A551D5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7631"/>
    <w:rsid w:val="00B51913"/>
    <w:rsid w:val="00B55504"/>
    <w:rsid w:val="00B55916"/>
    <w:rsid w:val="00B67F93"/>
    <w:rsid w:val="00B92337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D53FA"/>
    <w:rsid w:val="00DE7C67"/>
    <w:rsid w:val="00DF527B"/>
    <w:rsid w:val="00E26600"/>
    <w:rsid w:val="00E40228"/>
    <w:rsid w:val="00E457C2"/>
    <w:rsid w:val="00ED0B90"/>
    <w:rsid w:val="00ED2D21"/>
    <w:rsid w:val="00F03318"/>
    <w:rsid w:val="00F123BB"/>
    <w:rsid w:val="00F125BD"/>
    <w:rsid w:val="00F17889"/>
    <w:rsid w:val="00F33133"/>
    <w:rsid w:val="00F452A9"/>
    <w:rsid w:val="00F55550"/>
    <w:rsid w:val="00F608D6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7F946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AAF0-6B4E-4667-B1AB-05EAD26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7</Pages>
  <Words>5945</Words>
  <Characters>3389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14</cp:revision>
  <cp:lastPrinted>2016-06-07T19:35:00Z</cp:lastPrinted>
  <dcterms:created xsi:type="dcterms:W3CDTF">2016-01-11T15:47:00Z</dcterms:created>
  <dcterms:modified xsi:type="dcterms:W3CDTF">2016-06-07T19:36:00Z</dcterms:modified>
</cp:coreProperties>
</file>